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DC" w:rsidRPr="00D9644D" w:rsidRDefault="001B16DC" w:rsidP="00D96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0B2D" w:rsidRPr="00A9641B" w:rsidRDefault="00320D62" w:rsidP="00A9641B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320D62" w:rsidRPr="00A9641B" w:rsidRDefault="00320D62" w:rsidP="00A9641B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9641B" w:rsidRPr="00A9641B">
        <w:rPr>
          <w:rFonts w:ascii="Times New Roman" w:hAnsi="Times New Roman" w:cs="Times New Roman"/>
          <w:b/>
          <w:sz w:val="28"/>
          <w:szCs w:val="28"/>
          <w:lang w:val="kk-KZ"/>
        </w:rPr>
        <w:t>№1 негізгі орта мектебі</w:t>
      </w: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КММ </w:t>
      </w:r>
    </w:p>
    <w:p w:rsidR="00320D62" w:rsidRPr="00A9641B" w:rsidRDefault="00320D62" w:rsidP="00A9641B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</w:t>
      </w:r>
    </w:p>
    <w:p w:rsidR="00320D62" w:rsidRPr="00A9641B" w:rsidRDefault="00A9641B" w:rsidP="00A9641B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6039C0" w:rsidRPr="00A964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6039C0" w:rsidRPr="00A96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A9641B">
        <w:rPr>
          <w:rFonts w:ascii="Times New Roman" w:hAnsi="Times New Roman" w:cs="Times New Roman"/>
          <w:b/>
          <w:sz w:val="28"/>
          <w:szCs w:val="28"/>
          <w:lang w:val="kk-KZ"/>
        </w:rPr>
        <w:t>Мукашева</w:t>
      </w:r>
    </w:p>
    <w:p w:rsidR="00320D62" w:rsidRPr="00A9641B" w:rsidRDefault="00320D62" w:rsidP="00A9641B">
      <w:pPr>
        <w:spacing w:after="0" w:line="240" w:lineRule="auto"/>
        <w:ind w:left="106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0D62" w:rsidRDefault="00320D62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604F" w:rsidRDefault="00CE604F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D62" w:rsidRDefault="00320D62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D62" w:rsidRPr="000F05C3" w:rsidRDefault="00320D62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05C3">
        <w:rPr>
          <w:rFonts w:ascii="Times New Roman" w:hAnsi="Times New Roman" w:cs="Times New Roman"/>
          <w:b/>
          <w:sz w:val="28"/>
          <w:szCs w:val="28"/>
          <w:lang w:val="kk-KZ"/>
        </w:rPr>
        <w:t>Мектепішілік  бақылау  жоспары 202</w:t>
      </w:r>
      <w:r w:rsidR="00A9641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F05C3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A9641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F05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B52CB3" w:rsidRDefault="00B52CB3" w:rsidP="00B52CB3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52CB3" w:rsidRDefault="009D6E05" w:rsidP="00B52CB3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52C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B52CB3" w:rsidRPr="00B52C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гіздеме: Қазақстан Республикасы Білім және ғылым министрінің бұйрығы</w:t>
      </w:r>
    </w:p>
    <w:p w:rsidR="009D6E05" w:rsidRPr="009848C2" w:rsidRDefault="00B52CB3" w:rsidP="009848C2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0 жылғы 6 сәуірдегі № 130, </w:t>
      </w:r>
      <w:r w:rsidR="000F05C3" w:rsidRPr="000F05C3">
        <w:rPr>
          <w:rFonts w:ascii="Times New Roman" w:hAnsi="Times New Roman" w:cs="Times New Roman"/>
          <w:color w:val="000000"/>
          <w:sz w:val="24"/>
          <w:szCs w:val="24"/>
          <w:lang w:val="kk-KZ"/>
        </w:rPr>
        <w:t>2022 жылғы 27 тамыздағы № 382 бұйрығы.</w:t>
      </w:r>
      <w:r w:rsidRPr="000F05C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9D6E05" w:rsidRPr="000A2C4C" w:rsidRDefault="009D6E05" w:rsidP="009D6E05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52CB3" w:rsidRPr="000F05C3" w:rsidRDefault="00B52CB3" w:rsidP="00B52CB3">
      <w:pPr>
        <w:tabs>
          <w:tab w:val="left" w:pos="8505"/>
        </w:tabs>
        <w:spacing w:after="0"/>
        <w:ind w:left="567" w:right="820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F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ктепішілік бақылаудың мақсаты</w:t>
      </w:r>
      <w:r w:rsidRPr="000F05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9D6E05" w:rsidRPr="000A2C4C" w:rsidRDefault="00B52CB3" w:rsidP="00B52CB3">
      <w:pPr>
        <w:tabs>
          <w:tab w:val="left" w:pos="8505"/>
        </w:tabs>
        <w:spacing w:after="0"/>
        <w:ind w:left="567" w:right="820" w:hanging="42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 w:rsidR="00A964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пкілікті нәтижеге бағдарланған мектеп қызметінің сапасы мен тиімділігін басқару тетігін жетілдіруге бағытталған білім беру саласындағы мемлекеттік саясат қағидаттарын іске асыру.</w:t>
      </w:r>
    </w:p>
    <w:p w:rsidR="009D6E05" w:rsidRPr="000A2C4C" w:rsidRDefault="009D6E05" w:rsidP="009D6E05">
      <w:pPr>
        <w:tabs>
          <w:tab w:val="left" w:pos="8505"/>
        </w:tabs>
        <w:ind w:left="567" w:right="820" w:hanging="42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52CB3" w:rsidRPr="000A2C4C" w:rsidRDefault="00B52CB3" w:rsidP="00B52CB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F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індеттері</w:t>
      </w:r>
      <w:r w:rsidRPr="000A2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0A2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саласындағы заңнаманың орындалуын бақылауды жүзеге асыр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 Мектептің білім беру ортасын дамытудың перспективалық бағыттарын жүйелі талдау, диагностикалау және болжау жүргіз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="00F1700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лданбалы курстар, жеке сабақтар және қосымша білім беру желісі арқылы сабақтан тыс және сабақтан тыс жұмыстардың бірлігін қамтамасыз ет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. Әр мұғалімнің және жалпы педагогикалық ұжымның жұмысының нәтижелілігіне жүйелі талдау және бағалау жүргіз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Білім беру процесін жүзеге асырудың жай-күйін зерттеу және нәтижелілігін анықтау.</w:t>
      </w:r>
    </w:p>
    <w:p w:rsidR="009D6E05" w:rsidRPr="000A2C4C" w:rsidRDefault="00B52CB3" w:rsidP="00B52CB3">
      <w:pPr>
        <w:rPr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 Білім беру процесін ұйымдастырушылық, ғылыми-әдістемелік, шаруашылық және кадрлық қамтамасыз ету бойынша жұмысты бақылауды жүзеге асыру.</w:t>
      </w:r>
    </w:p>
    <w:p w:rsidR="009D6E05" w:rsidRDefault="009D6E05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5231" w:rsidRPr="000A2C4C" w:rsidRDefault="007C5231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38AD" w:rsidRDefault="006638AD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62"/>
        <w:gridCol w:w="2104"/>
        <w:gridCol w:w="72"/>
        <w:gridCol w:w="211"/>
        <w:gridCol w:w="1956"/>
        <w:gridCol w:w="28"/>
        <w:gridCol w:w="36"/>
        <w:gridCol w:w="1811"/>
        <w:gridCol w:w="1438"/>
        <w:gridCol w:w="351"/>
        <w:gridCol w:w="54"/>
        <w:gridCol w:w="1276"/>
        <w:gridCol w:w="141"/>
        <w:gridCol w:w="38"/>
        <w:gridCol w:w="1238"/>
        <w:gridCol w:w="50"/>
        <w:gridCol w:w="1368"/>
        <w:gridCol w:w="20"/>
        <w:gridCol w:w="30"/>
        <w:gridCol w:w="111"/>
        <w:gridCol w:w="973"/>
        <w:gridCol w:w="1134"/>
        <w:gridCol w:w="51"/>
        <w:gridCol w:w="90"/>
        <w:gridCol w:w="1098"/>
        <w:gridCol w:w="36"/>
      </w:tblGrid>
      <w:tr w:rsidR="006638AD" w:rsidRPr="006638AD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6638AD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р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ақырыб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мақсат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Бақылау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бъекті</w:t>
            </w:r>
            <w:proofErr w:type="gram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End"/>
            <w:r w:rsidRPr="00787D29">
              <w:rPr>
                <w:rFonts w:ascii="Times New Roman" w:hAnsi="Times New Roman" w:cs="Times New Roman"/>
                <w:b/>
                <w:color w:val="000000"/>
              </w:rPr>
              <w:t>і</w:t>
            </w:r>
            <w:proofErr w:type="spellEnd"/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ү</w:t>
            </w:r>
            <w:proofErr w:type="gram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787D29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әдістері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рындау</w:t>
            </w:r>
            <w:proofErr w:type="spellEnd"/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мерзімдері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Жауаптылар</w:t>
            </w:r>
            <w:proofErr w:type="spellEnd"/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Қарау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Басқару шылық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шешім</w:t>
            </w:r>
            <w:proofErr w:type="spellEnd"/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Екінші</w:t>
            </w:r>
            <w:proofErr w:type="spellEnd"/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 бақылау</w:t>
            </w:r>
          </w:p>
        </w:tc>
      </w:tr>
      <w:tr w:rsidR="006638AD" w:rsidRPr="006638AD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DF1" w:rsidRPr="005C7DF1" w:rsidRDefault="006638AD" w:rsidP="00663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.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рдың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н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</w:t>
            </w:r>
            <w:proofErr w:type="gram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аптар</w:t>
            </w:r>
            <w:proofErr w:type="gram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ға сәйкес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масының жүргізілуін бақылау</w:t>
            </w:r>
            <w:r w:rsidR="005C7DF1" w:rsidRPr="005C7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38AD" w:rsidRPr="006638AD" w:rsidRDefault="00861953" w:rsidP="00663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мыз – қыркүйек </w:t>
            </w:r>
          </w:p>
        </w:tc>
      </w:tr>
      <w:tr w:rsidR="00E2311D" w:rsidRPr="009D6F6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311D" w:rsidRPr="002565D9" w:rsidRDefault="00E2311D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471A11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A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а арналған МЖМБС оқ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471A11" w:rsidP="00B83DE1">
            <w:pPr>
              <w:spacing w:after="0" w:line="240" w:lineRule="auto"/>
              <w:ind w:right="1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A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ұжымды білім беру стандартының негіздері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9D6F6E" w:rsidRDefault="00471A11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 әкімшілігі, ұжым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9D6F6E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E2311D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-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787D29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Б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E2311D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де МЖМБС орындау бойынша ұсынымдар әзірле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311D" w:rsidRPr="009D6F6E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ң  соңғы  онкүндігі</w:t>
            </w:r>
          </w:p>
        </w:tc>
      </w:tr>
      <w:tr w:rsidR="00FF1287" w:rsidRPr="009D6F6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2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Х</w:t>
            </w: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екшеліктерін зертте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B83DE1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ұжымды 202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2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д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Х</w:t>
            </w: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іздері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ұжым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 соңғы 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787D2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де МЖМБС орындау бойынша ұсынымдар әзірле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 соңғы  онкүндігі</w:t>
            </w:r>
          </w:p>
        </w:tc>
      </w:tr>
      <w:tr w:rsidR="00FF128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тің жұмыс режимі және жұмыс істеу ережелері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B83DE1">
            <w:pPr>
              <w:spacing w:after="0" w:line="240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</w:t>
            </w:r>
            <w:r w:rsidR="00B83D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у процесін ұйымдастыру жөніндегі өкімдерді, ұсынымдарды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сқаулық/ мектеп мұғалімд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 әзір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соңғы күн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787D2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</w:t>
            </w:r>
          </w:p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 әзірлеу.</w:t>
            </w:r>
          </w:p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бұйрығ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9D6F6E" w:rsidRDefault="00694AA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 бойы</w:t>
            </w:r>
          </w:p>
        </w:tc>
      </w:tr>
      <w:tr w:rsidR="00FF128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17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тің лауазымдық нұсқаулықтарын, жергілікті актілерін </w:t>
            </w:r>
          </w:p>
          <w:p w:rsidR="00FF1287" w:rsidRPr="004C67B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ғалімдердің өз </w:t>
            </w:r>
          </w:p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дық</w:t>
            </w:r>
          </w:p>
          <w:p w:rsidR="00FF1287" w:rsidRPr="00626AE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білуі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62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дық нұсқаулықтар/мектеп мұғалімд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ронтал</w:t>
            </w:r>
            <w:r w:rsidR="007F26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23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лауазымдық нұсқаулықтарын, жергілікті </w:t>
            </w:r>
          </w:p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ілерін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соңы</w:t>
            </w:r>
          </w:p>
          <w:p w:rsidR="00B02211" w:rsidRPr="00B02211" w:rsidRDefault="00B02211" w:rsidP="00B022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2211" w:rsidRPr="00B02211" w:rsidRDefault="00B02211" w:rsidP="00B022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, </w:t>
            </w:r>
            <w:r w:rsidR="0078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F5232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сқа енгізу</w:t>
            </w:r>
          </w:p>
          <w:p w:rsidR="00FF1287" w:rsidRPr="00F5232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актілер</w:t>
            </w:r>
          </w:p>
          <w:p w:rsidR="00FF1287" w:rsidRPr="00626AE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бұйрықтар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804041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</w:t>
            </w:r>
            <w:r w:rsidR="00975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болға</w:t>
            </w:r>
            <w:r w:rsidR="00975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да</w:t>
            </w: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E8B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7E8B" w:rsidRDefault="00694AA9" w:rsidP="00AD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Оқушылардың оқулықпен қамтылу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proofErr w:type="spellStart"/>
            <w:r w:rsidRPr="000C6DF3">
              <w:rPr>
                <w:rFonts w:ascii="Times New Roman" w:hAnsi="Times New Roman" w:cs="Times New Roman"/>
              </w:rPr>
              <w:t>Жетіспейтін</w:t>
            </w:r>
            <w:proofErr w:type="spellEnd"/>
            <w:r w:rsidRPr="000C6DF3">
              <w:rPr>
                <w:rFonts w:ascii="Times New Roman" w:hAnsi="Times New Roman" w:cs="Times New Roman"/>
              </w:rPr>
              <w:t xml:space="preserve"> оқулық</w:t>
            </w:r>
            <w:proofErr w:type="gramStart"/>
            <w:r w:rsidRPr="000C6DF3">
              <w:rPr>
                <w:rFonts w:ascii="Times New Roman" w:hAnsi="Times New Roman" w:cs="Times New Roman"/>
              </w:rPr>
              <w:t>тармен</w:t>
            </w:r>
            <w:proofErr w:type="gramEnd"/>
            <w:r w:rsidRPr="000C6DF3">
              <w:rPr>
                <w:rFonts w:ascii="Times New Roman" w:hAnsi="Times New Roman" w:cs="Times New Roman"/>
              </w:rPr>
              <w:t xml:space="preserve"> оқушыларды қамту жұмыстарын </w:t>
            </w:r>
            <w:r w:rsidRPr="000C6DF3">
              <w:rPr>
                <w:rFonts w:ascii="Times New Roman" w:hAnsi="Times New Roman" w:cs="Times New Roman"/>
              </w:rPr>
              <w:lastRenderedPageBreak/>
              <w:t>жүргізу, кітапханашысының жұмысын жүйеле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lastRenderedPageBreak/>
              <w:t xml:space="preserve">Оқушылардың оқулықпен қамтылуын қадағалау, </w:t>
            </w:r>
            <w:proofErr w:type="spellStart"/>
            <w:r w:rsidRPr="000C6DF3">
              <w:rPr>
                <w:rFonts w:ascii="Times New Roman" w:hAnsi="Times New Roman" w:cs="Times New Roman"/>
              </w:rPr>
              <w:lastRenderedPageBreak/>
              <w:t>жетіспейті</w:t>
            </w:r>
            <w:proofErr w:type="gramStart"/>
            <w:r w:rsidRPr="000C6DF3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0C6DF3">
              <w:rPr>
                <w:rFonts w:ascii="Times New Roman" w:hAnsi="Times New Roman" w:cs="Times New Roman"/>
              </w:rPr>
              <w:t xml:space="preserve"> оқулықтарды анықтау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lastRenderedPageBreak/>
              <w:t>Сыныпты</w:t>
            </w:r>
            <w:proofErr w:type="gramStart"/>
            <w:r w:rsidRPr="000C6DF3">
              <w:rPr>
                <w:rFonts w:ascii="Times New Roman" w:hAnsi="Times New Roman" w:cs="Times New Roman"/>
              </w:rPr>
              <w:t>қ-</w:t>
            </w:r>
            <w:proofErr w:type="gramEnd"/>
            <w:r w:rsidRPr="000C6DF3">
              <w:rPr>
                <w:rFonts w:ascii="Times New Roman" w:hAnsi="Times New Roman" w:cs="Times New Roman"/>
              </w:rPr>
              <w:t>жалпылауш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Бақылау, әнгіме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proofErr w:type="spellStart"/>
            <w:r w:rsidRPr="000C6DF3">
              <w:rPr>
                <w:rFonts w:ascii="Times New Roman" w:hAnsi="Times New Roman" w:cs="Times New Roman"/>
              </w:rPr>
              <w:t>Тамыз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 xml:space="preserve">Директор, директордың ОІЖ, </w:t>
            </w:r>
            <w:proofErr w:type="gramStart"/>
            <w:r w:rsidRPr="000C6DF3">
              <w:rPr>
                <w:rFonts w:ascii="Times New Roman" w:hAnsi="Times New Roman" w:cs="Times New Roman"/>
              </w:rPr>
              <w:t>ТЖ</w:t>
            </w:r>
            <w:proofErr w:type="gramEnd"/>
            <w:r w:rsidRPr="000C6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DF3">
              <w:rPr>
                <w:rFonts w:ascii="Times New Roman" w:hAnsi="Times New Roman" w:cs="Times New Roman"/>
              </w:rPr>
              <w:t>орынбасары</w:t>
            </w:r>
            <w:proofErr w:type="spellEnd"/>
            <w:r w:rsidRPr="000C6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DF3">
              <w:rPr>
                <w:rFonts w:ascii="Times New Roman" w:hAnsi="Times New Roman" w:cs="Times New Roman"/>
              </w:rPr>
              <w:lastRenderedPageBreak/>
              <w:t>кітапханашы</w:t>
            </w:r>
            <w:proofErr w:type="spellEnd"/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proofErr w:type="spellStart"/>
            <w:r w:rsidRPr="000C6DF3"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r w:rsidRPr="000C6DF3">
              <w:rPr>
                <w:rFonts w:ascii="Times New Roman" w:hAnsi="Times New Roman" w:cs="Times New Roman"/>
              </w:rPr>
              <w:t xml:space="preserve">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proofErr w:type="gramStart"/>
            <w:r w:rsidRPr="000C6DF3">
              <w:rPr>
                <w:rFonts w:ascii="Times New Roman" w:hAnsi="Times New Roman" w:cs="Times New Roman"/>
              </w:rPr>
              <w:t>Б</w:t>
            </w:r>
            <w:proofErr w:type="gramEnd"/>
            <w:r w:rsidRPr="000C6DF3">
              <w:rPr>
                <w:rFonts w:ascii="Times New Roman" w:hAnsi="Times New Roman" w:cs="Times New Roman"/>
              </w:rPr>
              <w:t>ұйр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7E8B" w:rsidRDefault="00694AA9" w:rsidP="00AD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8C145B" w:rsidRPr="006638AD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45B" w:rsidRPr="002565D9" w:rsidRDefault="005C7DF1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A447C4" w:rsidRDefault="008C145B" w:rsidP="008C1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деңгейлері бойынша оқу жүктемесінің жағдай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A447C4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ма: Жұмыс оқу жоспары, күнтізбелік тақырыптық жоспар, тарифте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</w:rPr>
              <w:t xml:space="preserve">МЖМБС </w:t>
            </w:r>
            <w:proofErr w:type="spellStart"/>
            <w:r w:rsidRPr="002565D9">
              <w:rPr>
                <w:rFonts w:ascii="Times New Roman" w:hAnsi="Times New Roman" w:cs="Times New Roman"/>
                <w:sz w:val="24"/>
                <w:szCs w:val="24"/>
              </w:rPr>
              <w:t>нормаларына</w:t>
            </w:r>
            <w:proofErr w:type="spellEnd"/>
            <w:r w:rsidRPr="002565D9">
              <w:rPr>
                <w:rFonts w:ascii="Times New Roman" w:hAnsi="Times New Roman" w:cs="Times New Roman"/>
                <w:sz w:val="24"/>
                <w:szCs w:val="24"/>
              </w:rPr>
              <w:t xml:space="preserve"> сәйкестігін анықтау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4A0EAB" w:rsidRDefault="004A0EA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фикация  құжаттары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787D29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фикация  құжаттар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45B" w:rsidRPr="00694AA9" w:rsidRDefault="00694AA9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лдық</w:t>
            </w:r>
          </w:p>
        </w:tc>
      </w:tr>
      <w:tr w:rsidR="004A0EAB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2565D9" w:rsidRDefault="005C7DF1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B25553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ім беру</w:t>
            </w:r>
          </w:p>
          <w:p w:rsidR="004A0EAB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де н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мативті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AC1E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қықты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мтамасыз 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A0EAB" w:rsidRPr="00B25553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тің ж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оспарын құру</w:t>
            </w:r>
          </w:p>
          <w:p w:rsidR="004A0EAB" w:rsidRPr="00A447C4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A447C4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Ж</w:t>
            </w:r>
            <w:r w:rsidRPr="00B25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рмативтік құжаттарға сәйкестігі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CD293D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 жоспар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787D2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4A0EAB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нда ЖОЖ келісілу және п</w:t>
            </w:r>
            <w:r w:rsidRPr="004D3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кең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4D3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4A0EAB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2565D9" w:rsidRDefault="005C7DF1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A447C4" w:rsidRDefault="00D74AD9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D74A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арға арналған жұмыс оқу жоспарының вариативті бөлігінің пәндері бойынша бағдарламаларды қарау және бекіту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AD9" w:rsidRPr="00D74AD9" w:rsidRDefault="00D74AD9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сараптамасы</w:t>
            </w:r>
          </w:p>
          <w:p w:rsidR="004A0EAB" w:rsidRPr="00A447C4" w:rsidRDefault="00D74AD9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алаларға арналған)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308" w:rsidRPr="00FC3308" w:rsidRDefault="00FC3308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ативті</w:t>
            </w:r>
          </w:p>
          <w:p w:rsidR="00FC3308" w:rsidRPr="00FC3308" w:rsidRDefault="00FC3308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 Бағдарламалар</w:t>
            </w:r>
          </w:p>
          <w:p w:rsidR="004A0EAB" w:rsidRPr="00F8336E" w:rsidRDefault="004A0EAB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 компонент бағдарламаларын қарастыр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787D29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к орынбасары,</w:t>
            </w:r>
            <w:r w:rsid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.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B25553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те вариативті бөлімнің бағдарламаларын бекіт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AE0AFF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AFF" w:rsidRDefault="005C7DF1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D74AD9" w:rsidRDefault="00AE0AFF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 тегін тамақпен қамтамасыз етілу жай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D74AD9" w:rsidRDefault="00AE0AFF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нашар отбасы балаларын және бастауыш сынып оқушыларын тегін тамақпен қамтамасыз етілуін бақыл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FC3308" w:rsidRDefault="00AE0AFF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975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640A8B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 тексер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7D29" w:rsidRDefault="00787D29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</w:t>
            </w:r>
          </w:p>
          <w:p w:rsidR="00AE0AFF" w:rsidRPr="002565D9" w:rsidRDefault="00AE0AFF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К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640A8B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AFF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 бойы</w:t>
            </w:r>
          </w:p>
        </w:tc>
      </w:tr>
      <w:tr w:rsidR="009F50FB" w:rsidRPr="00B2555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2565D9" w:rsidRDefault="005C7DF1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0468" w:rsidRDefault="00CD293D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 мерзімді жоспар</w:t>
            </w:r>
            <w:r w:rsidR="009F50FB" w:rsidRPr="00A404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F50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="009F50FB" w:rsidRPr="00A404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ірлеу және</w:t>
            </w:r>
            <w:r w:rsidR="009F50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кіту</w:t>
            </w:r>
          </w:p>
          <w:p w:rsidR="009F50FB" w:rsidRPr="00A447C4" w:rsidRDefault="009F50FB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0468" w:rsidRDefault="00CD293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Ж</w:t>
            </w:r>
            <w:r w:rsidR="009F50FB"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тігін бағалау</w:t>
            </w:r>
          </w:p>
          <w:p w:rsidR="009F50FB" w:rsidRPr="00A447C4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ларына</w:t>
            </w:r>
            <w:r w:rsidR="00CD2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2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МЖ</w:t>
            </w: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ға қойылатын талаптарды орын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ән мұғалімдерінің </w:t>
            </w:r>
            <w:r w:rsidR="00CD2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Ж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</w:t>
            </w:r>
            <w:r w:rsidR="002F3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2F3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ІЖО, </w:t>
            </w:r>
            <w:r w:rsid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B25553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9F50FB" w:rsidRDefault="00CD293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Ж</w:t>
            </w:r>
            <w:r w:rsidR="009F50FB"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F50FB"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ту</w:t>
            </w:r>
          </w:p>
          <w:p w:rsidR="009F50FB" w:rsidRPr="009F50FB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694AA9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жет болған жағдайда</w:t>
            </w:r>
          </w:p>
        </w:tc>
      </w:tr>
      <w:tr w:rsidR="002C232A" w:rsidRPr="00B25553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A" w:rsidRPr="00B25553" w:rsidRDefault="002C232A" w:rsidP="002C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. Оқу процесінің сапасын бақылау</w:t>
            </w:r>
          </w:p>
        </w:tc>
      </w:tr>
      <w:tr w:rsidR="009F50FB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2565D9" w:rsidRDefault="003C0275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47C4" w:rsidRDefault="003C0275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</w:t>
            </w:r>
            <w:r w:rsidR="00975D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 оқушыл</w:t>
            </w:r>
            <w:r w:rsid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дың  жина</w:t>
            </w:r>
            <w:r w:rsid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т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FE2" w:rsidRPr="00E01FE2" w:rsidRDefault="00E01FE2" w:rsidP="00E01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"Білім туралы" Заңы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F50FB" w:rsidRPr="00A447C4" w:rsidRDefault="00E01FE2" w:rsidP="00E01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ғысының талаптарын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0C712C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  тізім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F828D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103B8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ынып оқушыларының құжаттары, сынып тізімдері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9103B8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ты жинақтау туралы бұйр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694AA9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етпейді</w:t>
            </w:r>
          </w:p>
        </w:tc>
      </w:tr>
      <w:tr w:rsidR="003C0275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2565D9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A447C4" w:rsidRDefault="00665AFA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оқу жылында білім алушыларды бағалау ерекшеліктері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A447C4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штаттық форматта оқу жағдайында оқушыларды ағымдағы және аралық аттестаттауға дайындығы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9103B8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тық форматта оқу жағдайында оқушыларды ағымдағы және аралық аттестаттауға дайынд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5B07B2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07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ың бірінші тоқсанында</w:t>
            </w:r>
          </w:p>
        </w:tc>
      </w:tr>
      <w:tr w:rsidR="003C0275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2565D9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процесін штаттық форматта ұйымдастыру қағидалар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роцесін ұйымдастыру жөніндегі өкімдерді, ұсынымдарды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әзірлемелер/мектеп педагогтар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AC1E01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AC1E01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3BE" w:rsidRPr="007F2613" w:rsidRDefault="004D33BE" w:rsidP="004D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 әзірлеу.</w:t>
            </w:r>
          </w:p>
          <w:p w:rsidR="003C0275" w:rsidRPr="007F2613" w:rsidRDefault="004D33BE" w:rsidP="004D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бұйрығ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Default="003C0275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CE604F" w:rsidRDefault="00CE604F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Pr="004D33BE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</w:tr>
      <w:tr w:rsidR="000337E7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кабинеттерін оқу үрдісіне дайындау</w:t>
            </w:r>
          </w:p>
          <w:p w:rsidR="000337E7" w:rsidRPr="000337E7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B02211" w:rsidRDefault="000337E7" w:rsidP="00B022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Кабинеттердің дайындығын </w:t>
            </w: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бақылау. Мектептің сыныптарында оқуға қажетті жағдай жас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 кабинетт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Кабинеттердің дайындық </w:t>
            </w: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ағдайын зерттеу</w:t>
            </w:r>
          </w:p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ІЖ</w:t>
            </w:r>
            <w:r w:rsidRPr="000337E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337E7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ынбасар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ШЖ меңгерушісі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иректор жанындағ</w:t>
            </w:r>
            <w:r w:rsidRPr="000337E7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7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</w:t>
            </w:r>
            <w:r w:rsidRPr="000337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ық</w:t>
            </w:r>
          </w:p>
        </w:tc>
      </w:tr>
      <w:tr w:rsidR="000337E7" w:rsidRPr="005C7DF1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337E7" w:rsidRPr="009103B8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7E7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2565D9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 оқу жағдайларына оқуға ынталандыр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оқытудың шарттарының бірі ретінде оқушылардың уәждемесін арттыру бойынша жұмысты ұйымда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828F9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/</w:t>
            </w:r>
          </w:p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сабақтарын талдау, бейне сабақтар, оқушылардың сауалнамасы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2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9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ға  ұсыным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D96472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0337E7" w:rsidRPr="009103B8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7F12BD" w:rsidRDefault="005C7DF1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="000337E7" w:rsidRPr="00650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Оқу-зерттеу қызметі</w:t>
            </w:r>
          </w:p>
        </w:tc>
      </w:tr>
      <w:tr w:rsidR="000337E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2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–зерттеу қызметін дамытуға бағытталған оқушылардың вариативті компонентін енгізуге мектептің дайындық деңгейін анықта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педагогикалық ұжымының оқу-зерттеу қызметін дамытуға бағытталу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ь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қызметін талда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2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бейіндік  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Б жетекшілері</w:t>
            </w:r>
          </w:p>
        </w:tc>
        <w:tc>
          <w:tcPr>
            <w:tcW w:w="9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.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ге дайындық деңгейлері бойынша ұсынымдар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D96472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етпейді</w:t>
            </w:r>
          </w:p>
        </w:tc>
      </w:tr>
      <w:tr w:rsidR="000337E7" w:rsidRPr="009058FE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3073AB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. Мұғалімнің шеберлік және әдістемелік дайындық жағдайының деңгейін бақылау</w:t>
            </w:r>
          </w:p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337E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1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ж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сы ӘБ жұмыс жоспарларын бекіт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педагогтердің нәтижелі қызметін ұйымда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- б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ау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ІЖ 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Б жетекшілері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r w:rsidRPr="00D66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н ұйымдастыру бойынша ұсынымдар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0337E7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</w:t>
            </w:r>
            <w:r w:rsidRPr="00235F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н ұйымдастыру бойынша ұсынымдар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ұғалімдерінің кәсіби имиджін және педагогикалық </w:t>
            </w:r>
            <w:r w:rsidRP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икасын сақтау қағидалар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вті құжаттарды зердлеу, сұхбат жүргіз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а  бір рет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індік 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 w:rsidRPr="00E23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хаттама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D96472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0337E7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ды</w:t>
            </w:r>
            <w:proofErr w:type="spellEnd"/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таудың </w:t>
            </w:r>
            <w:proofErr w:type="spellStart"/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</w:t>
            </w:r>
            <w:proofErr w:type="spellEnd"/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A447C4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 аттестаттаудың дайындық деңгейі мен тиімділігін тал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 құжаттамасы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36E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 w:rsidRPr="00E23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хаттама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D96472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0337E7" w:rsidRPr="009103B8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9103B8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0337E7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Сабаққа қатысуды бақылау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себепсіз сабақты өткізіп жіберетін оқушыларды аны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Оқушылар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 Шолу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pStyle w:val="TableParagraph"/>
              <w:spacing w:before="66"/>
              <w:ind w:left="74" w:right="549"/>
              <w:jc w:val="both"/>
              <w:rPr>
                <w:lang w:val="kk-KZ"/>
              </w:rPr>
            </w:pPr>
            <w:proofErr w:type="spellStart"/>
            <w:r w:rsidRPr="00991E0F">
              <w:rPr>
                <w:lang w:eastAsia="ru-RU"/>
              </w:rPr>
              <w:t>сынып</w:t>
            </w:r>
            <w:proofErr w:type="spellEnd"/>
            <w:r w:rsidRPr="00991E0F">
              <w:rPr>
                <w:lang w:eastAsia="ru-RU"/>
              </w:rPr>
              <w:t xml:space="preserve"> </w:t>
            </w:r>
            <w:proofErr w:type="spellStart"/>
            <w:r w:rsidRPr="00991E0F">
              <w:rPr>
                <w:lang w:eastAsia="ru-RU"/>
              </w:rPr>
              <w:t>жетекшілерімен</w:t>
            </w:r>
            <w:proofErr w:type="spellEnd"/>
            <w:r w:rsidRPr="00991E0F">
              <w:rPr>
                <w:lang w:eastAsia="ru-RU"/>
              </w:rPr>
              <w:t xml:space="preserve"> әңгімелесу, журнал </w:t>
            </w:r>
            <w:proofErr w:type="spellStart"/>
            <w:r w:rsidRPr="00991E0F">
              <w:rPr>
                <w:lang w:eastAsia="ru-RU"/>
              </w:rPr>
              <w:t>бойынша</w:t>
            </w:r>
            <w:proofErr w:type="spellEnd"/>
            <w:r w:rsidRPr="00991E0F">
              <w:rPr>
                <w:lang w:eastAsia="ru-RU"/>
              </w:rPr>
              <w:t xml:space="preserve"> </w:t>
            </w:r>
            <w:proofErr w:type="gramStart"/>
            <w:r w:rsidRPr="00991E0F">
              <w:rPr>
                <w:lang w:eastAsia="ru-RU"/>
              </w:rPr>
              <w:t>саба</w:t>
            </w:r>
            <w:proofErr w:type="gramEnd"/>
            <w:r w:rsidRPr="00991E0F">
              <w:rPr>
                <w:lang w:eastAsia="ru-RU"/>
              </w:rPr>
              <w:t xml:space="preserve">ққа қатысуды </w:t>
            </w:r>
            <w:proofErr w:type="spellStart"/>
            <w:r w:rsidRPr="00991E0F">
              <w:rPr>
                <w:lang w:eastAsia="ru-RU"/>
              </w:rPr>
              <w:t>талдау</w:t>
            </w:r>
            <w:proofErr w:type="spellEnd"/>
            <w:r w:rsidRPr="00991E0F">
              <w:rPr>
                <w:lang w:eastAsia="ru-RU"/>
              </w:rPr>
              <w:t xml:space="preserve"> күнделікті сабаққа қатысу </w:t>
            </w:r>
            <w:proofErr w:type="spellStart"/>
            <w:r w:rsidRPr="00991E0F">
              <w:rPr>
                <w:lang w:eastAsia="ru-RU"/>
              </w:rPr>
              <w:t>белгілері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pStyle w:val="TableParagraph"/>
              <w:spacing w:before="66"/>
              <w:ind w:right="549"/>
              <w:jc w:val="both"/>
              <w:rPr>
                <w:lang w:val="kk-KZ"/>
              </w:rPr>
            </w:pPr>
            <w:r>
              <w:rPr>
                <w:lang w:val="kk-KZ"/>
              </w:rPr>
              <w:t>қыркүйектің 2- апта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Директордың ТЖ жөніндегі орынбасары, әл</w:t>
            </w:r>
            <w:r>
              <w:rPr>
                <w:rFonts w:ascii="Times New Roman" w:hAnsi="Times New Roman" w:cs="Times New Roman"/>
                <w:lang w:val="kk-KZ"/>
              </w:rPr>
              <w:t>еуметтік педагог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қатысуды бақылау қорытындысы бойынша 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қазан айының 1 онкүндігі</w:t>
            </w:r>
          </w:p>
        </w:tc>
      </w:tr>
      <w:tr w:rsidR="000337E7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 ұйымының</w:t>
            </w:r>
            <w:r w:rsidRPr="00991E0F">
              <w:rPr>
                <w:rFonts w:ascii="Times New Roman" w:hAnsi="Times New Roman" w:cs="Times New Roman"/>
                <w:lang w:val="kk-KZ"/>
              </w:rPr>
              <w:t xml:space="preserve">  жұмысын бақыла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pStyle w:val="TableParagraph"/>
              <w:spacing w:before="66"/>
              <w:ind w:left="78" w:right="215"/>
              <w:jc w:val="both"/>
              <w:rPr>
                <w:lang w:val="kk-KZ"/>
              </w:rPr>
            </w:pPr>
            <w:r w:rsidRPr="00991E0F">
              <w:rPr>
                <w:lang w:val="kk-KZ"/>
              </w:rPr>
              <w:t>Оқушылардың қоғамдық белсенділік деңгейін зерделеу, өзін-өзі басқару органдарының ұйымдастырылуын бақыл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proofErr w:type="spellStart"/>
            <w:r w:rsidRPr="00991E0F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991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E0F">
              <w:rPr>
                <w:rFonts w:ascii="Times New Roman" w:hAnsi="Times New Roman" w:cs="Times New Roman"/>
              </w:rPr>
              <w:t>Парламенті</w:t>
            </w:r>
            <w:proofErr w:type="spellEnd"/>
            <w:r w:rsidRPr="00991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Құжаттаманы </w:t>
            </w:r>
            <w:proofErr w:type="spellStart"/>
            <w:r w:rsidRPr="00991E0F">
              <w:rPr>
                <w:rFonts w:ascii="Times New Roman" w:hAnsi="Times New Roman" w:cs="Times New Roman"/>
              </w:rPr>
              <w:t>зерттеу</w:t>
            </w:r>
            <w:proofErr w:type="spellEnd"/>
            <w:r w:rsidRPr="00991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ркүйектін </w:t>
            </w:r>
            <w:r w:rsidRPr="00991E0F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91E0F">
              <w:rPr>
                <w:rFonts w:ascii="Times New Roman" w:hAnsi="Times New Roman" w:cs="Times New Roman"/>
                <w:lang w:val="kk-KZ"/>
              </w:rPr>
              <w:t xml:space="preserve"> апт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Директордың ТЖ жөніндегі орынбасары </w:t>
            </w: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қазан айының 2 онкүндігі</w:t>
            </w:r>
          </w:p>
        </w:tc>
      </w:tr>
      <w:tr w:rsidR="000337E7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Pr="00062726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Pr="00062726">
              <w:rPr>
                <w:rFonts w:ascii="Times New Roman" w:eastAsia="Times New Roman" w:hAnsi="Times New Roman" w:cs="Times New Roman"/>
                <w:lang w:val="kk-KZ"/>
              </w:rPr>
              <w:t>-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062726">
              <w:rPr>
                <w:rFonts w:ascii="Times New Roman" w:eastAsia="Times New Roman" w:hAnsi="Times New Roman" w:cs="Times New Roman"/>
                <w:lang w:val="kk-KZ"/>
              </w:rPr>
              <w:t xml:space="preserve"> оқу жылына 1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Pr="00062726">
              <w:rPr>
                <w:rFonts w:ascii="Times New Roman" w:eastAsia="Times New Roman" w:hAnsi="Times New Roman" w:cs="Times New Roman"/>
                <w:lang w:val="kk-KZ"/>
              </w:rPr>
              <w:t xml:space="preserve"> сынып жетекшілерінің тәрбие жұмысын жоспарлау сапасы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pStyle w:val="TableParagraph"/>
              <w:ind w:right="101"/>
              <w:jc w:val="both"/>
              <w:rPr>
                <w:lang w:val="kk-KZ"/>
              </w:rPr>
            </w:pPr>
          </w:p>
          <w:p w:rsidR="000337E7" w:rsidRPr="00991E0F" w:rsidRDefault="000337E7" w:rsidP="000337E7">
            <w:pPr>
              <w:pStyle w:val="TableParagraph"/>
              <w:ind w:right="101"/>
              <w:jc w:val="both"/>
              <w:rPr>
                <w:lang w:val="kk-KZ"/>
              </w:rPr>
            </w:pPr>
            <w:r w:rsidRPr="00991E0F">
              <w:rPr>
                <w:lang w:val="kk-KZ"/>
              </w:rPr>
              <w:t xml:space="preserve">Мектептің мақсатты белгілеріне сәйкес тәрбие жұмысының жоспарларын түзету. Сынып жетекшілерінің тәрбие жұмысының мектептің білім </w:t>
            </w:r>
            <w:r w:rsidRPr="00991E0F">
              <w:rPr>
                <w:lang w:val="kk-KZ"/>
              </w:rPr>
              <w:lastRenderedPageBreak/>
              <w:t>беру бағдарламасына сәйкестігі. Тәрбие жұмысы жоспарларының мазмұнының балалардың жас ерекшеліктеріне сәйкестігін, шешілетін міндеттердің өзектілігін және мектеп міндеттеріне сәйкестігін тексеру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6039C0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</w:p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proofErr w:type="spellStart"/>
            <w:r w:rsidRPr="00991E0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991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E0F">
              <w:rPr>
                <w:rFonts w:ascii="Times New Roman" w:hAnsi="Times New Roman" w:cs="Times New Roman"/>
              </w:rPr>
              <w:t>жетекшілері</w:t>
            </w:r>
            <w:proofErr w:type="spellEnd"/>
            <w:r w:rsidRPr="00991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</w:p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тақырыптық</w:t>
            </w:r>
            <w:r w:rsidRPr="00991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991E0F" w:rsidRDefault="000337E7" w:rsidP="000337E7">
            <w:pPr>
              <w:pStyle w:val="TableParagraph"/>
              <w:jc w:val="both"/>
            </w:pPr>
          </w:p>
          <w:p w:rsidR="000337E7" w:rsidRPr="00991E0F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E0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91E0F">
              <w:rPr>
                <w:rFonts w:ascii="Times New Roman" w:eastAsia="Times New Roman" w:hAnsi="Times New Roman" w:cs="Times New Roman"/>
              </w:rPr>
              <w:t>жоспарларды</w:t>
            </w:r>
            <w:proofErr w:type="spellEnd"/>
            <w:r w:rsidRPr="00991E0F">
              <w:rPr>
                <w:rFonts w:ascii="Times New Roman" w:eastAsia="Times New Roman" w:hAnsi="Times New Roman" w:cs="Times New Roman"/>
              </w:rPr>
              <w:t xml:space="preserve"> қарау және </w:t>
            </w:r>
            <w:proofErr w:type="spellStart"/>
            <w:r w:rsidRPr="00991E0F">
              <w:rPr>
                <w:rFonts w:ascii="Times New Roman" w:eastAsia="Times New Roman" w:hAnsi="Times New Roman" w:cs="Times New Roman"/>
              </w:rPr>
              <w:t>талдау</w:t>
            </w:r>
            <w:proofErr w:type="spellEnd"/>
            <w:r w:rsidRPr="00991E0F">
              <w:rPr>
                <w:rFonts w:ascii="Times New Roman" w:eastAsia="Times New Roman" w:hAnsi="Times New Roman" w:cs="Times New Roman"/>
              </w:rPr>
              <w:t>;</w:t>
            </w:r>
          </w:p>
          <w:p w:rsidR="000337E7" w:rsidRPr="00991E0F" w:rsidRDefault="000337E7" w:rsidP="000337E7">
            <w:pPr>
              <w:pStyle w:val="TableParagraph"/>
              <w:spacing w:before="1"/>
              <w:ind w:left="77" w:right="160" w:hanging="75"/>
              <w:jc w:val="both"/>
            </w:pPr>
            <w:r w:rsidRPr="00991E0F">
              <w:t xml:space="preserve">- </w:t>
            </w:r>
            <w:proofErr w:type="spellStart"/>
            <w:r w:rsidRPr="00991E0F">
              <w:t>сынып</w:t>
            </w:r>
            <w:proofErr w:type="spellEnd"/>
            <w:r w:rsidRPr="00991E0F">
              <w:t xml:space="preserve"> </w:t>
            </w:r>
            <w:proofErr w:type="spellStart"/>
            <w:r w:rsidRPr="00991E0F">
              <w:t>жетекшілерімен</w:t>
            </w:r>
            <w:proofErr w:type="spellEnd"/>
            <w:r w:rsidRPr="00991E0F">
              <w:t xml:space="preserve"> әң</w:t>
            </w:r>
            <w:proofErr w:type="gramStart"/>
            <w:r w:rsidRPr="00991E0F">
              <w:t>г</w:t>
            </w:r>
            <w:proofErr w:type="gramEnd"/>
            <w:r w:rsidRPr="00991E0F">
              <w:t>імелес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pStyle w:val="TableParagraph"/>
              <w:spacing w:before="68"/>
              <w:ind w:left="74" w:right="179"/>
              <w:jc w:val="both"/>
              <w:rPr>
                <w:lang w:val="kk-KZ"/>
              </w:rPr>
            </w:pPr>
          </w:p>
          <w:p w:rsidR="000337E7" w:rsidRPr="00991E0F" w:rsidRDefault="000337E7" w:rsidP="000337E7">
            <w:pPr>
              <w:pStyle w:val="TableParagraph"/>
              <w:spacing w:before="68"/>
              <w:ind w:left="74" w:right="179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ыркүйектің </w:t>
            </w:r>
            <w:r w:rsidRPr="00991E0F">
              <w:rPr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Pr="00991E0F">
              <w:rPr>
                <w:lang w:val="kk-KZ"/>
              </w:rPr>
              <w:t xml:space="preserve"> апта</w:t>
            </w:r>
            <w:r>
              <w:rPr>
                <w:lang w:val="kk-KZ"/>
              </w:rPr>
              <w:t>сы</w:t>
            </w:r>
            <w:r w:rsidRPr="00991E0F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Pr="00CE604F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eastAsia="Times New Roman" w:hAnsi="Times New Roman" w:cs="Times New Roman"/>
                <w:lang w:val="kk-KZ"/>
              </w:rPr>
              <w:t>Д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rPr>
                <w:rFonts w:ascii="Times New Roman" w:hAnsi="Times New Roman" w:cs="Times New Roman"/>
              </w:rPr>
            </w:pPr>
          </w:p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rPr>
                <w:rFonts w:ascii="Times New Roman" w:hAnsi="Times New Roman" w:cs="Times New Roman"/>
              </w:rPr>
            </w:pPr>
          </w:p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Default="000337E7" w:rsidP="000337E7">
            <w:pPr>
              <w:rPr>
                <w:rFonts w:ascii="Times New Roman" w:hAnsi="Times New Roman" w:cs="Times New Roman"/>
              </w:rPr>
            </w:pPr>
          </w:p>
          <w:p w:rsidR="000337E7" w:rsidRPr="00991E0F" w:rsidRDefault="000337E7" w:rsidP="000337E7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>қазан айының 1 онкүндігі</w:t>
            </w:r>
          </w:p>
        </w:tc>
      </w:tr>
      <w:tr w:rsidR="000337E7" w:rsidRPr="00062726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Қосымша білім беру педагогтарының бағдарламалары мен тақырыптық жоспарлауы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Қосымша білім беру педагогтарының бағдарламалары мен күнтізбелік-тақырыптық жоспарлауының оқушылардың жас ерекшеліктеріне, мақсаттары мен міндеттеріне сәйкестігі, топтардың толтырылуын тексеру, «қиын» жасөспірімдерді секция, үйірме жұмыстарына тарту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 xml:space="preserve">Қосымша білім беру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екшілері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Жеке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062726">
              <w:rPr>
                <w:rFonts w:ascii="Times New Roman" w:eastAsia="Times New Roman" w:hAnsi="Times New Roman" w:cs="Times New Roman"/>
              </w:rPr>
              <w:t xml:space="preserve">құжаттаманы </w:t>
            </w:r>
            <w:proofErr w:type="spellStart"/>
            <w:r w:rsidRPr="00062726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062726">
              <w:rPr>
                <w:rFonts w:ascii="Times New Roman" w:eastAsia="Times New Roman" w:hAnsi="Times New Roman" w:cs="Times New Roman"/>
              </w:rPr>
              <w:t xml:space="preserve"> және </w:t>
            </w:r>
            <w:proofErr w:type="spellStart"/>
            <w:r w:rsidRPr="00062726">
              <w:rPr>
                <w:rFonts w:ascii="Times New Roman" w:eastAsia="Times New Roman" w:hAnsi="Times New Roman" w:cs="Times New Roman"/>
              </w:rPr>
              <w:t>талдау</w:t>
            </w:r>
            <w:proofErr w:type="spellEnd"/>
            <w:r w:rsidRPr="00062726">
              <w:rPr>
                <w:rFonts w:ascii="Times New Roman" w:eastAsia="Times New Roman" w:hAnsi="Times New Roman" w:cs="Times New Roman"/>
              </w:rPr>
              <w:t>;</w:t>
            </w:r>
          </w:p>
          <w:p w:rsidR="000337E7" w:rsidRPr="00062726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2726">
              <w:rPr>
                <w:rFonts w:ascii="Times New Roman" w:eastAsia="Times New Roman" w:hAnsi="Times New Roman" w:cs="Times New Roman"/>
              </w:rPr>
              <w:t>- сабаққа бару;</w:t>
            </w:r>
          </w:p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2726">
              <w:rPr>
                <w:rFonts w:ascii="Times New Roman" w:eastAsia="Times New Roman" w:hAnsi="Times New Roman" w:cs="Times New Roman"/>
              </w:rPr>
              <w:t xml:space="preserve">- Мұғалімдермен және </w:t>
            </w:r>
            <w:proofErr w:type="spellStart"/>
            <w:r w:rsidRPr="00062726">
              <w:rPr>
                <w:rFonts w:ascii="Times New Roman" w:eastAsia="Times New Roman" w:hAnsi="Times New Roman" w:cs="Times New Roman"/>
              </w:rPr>
              <w:t>студенттермен</w:t>
            </w:r>
            <w:proofErr w:type="spellEnd"/>
            <w:r w:rsidRPr="00062726">
              <w:rPr>
                <w:rFonts w:ascii="Times New Roman" w:eastAsia="Times New Roman" w:hAnsi="Times New Roman" w:cs="Times New Roman"/>
              </w:rPr>
              <w:t xml:space="preserve"> сұхбат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ркүйектің 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аптасы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t xml:space="preserve">ың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ТЖ 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t>орынбасары</w:t>
            </w:r>
            <w:r w:rsidRPr="00F168C4">
              <w:rPr>
                <w:rFonts w:ascii="Times New Roman" w:hAnsi="Times New Roman" w:cs="Times New Roman"/>
                <w:lang w:val="kk-KZ"/>
              </w:rPr>
              <w:t>, педагог-</w:t>
            </w:r>
            <w:r>
              <w:rPr>
                <w:rFonts w:ascii="Times New Roman" w:hAnsi="Times New Roman" w:cs="Times New Roman"/>
                <w:lang w:val="kk-KZ"/>
              </w:rPr>
              <w:t>ұйымдастыруш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62726" w:rsidRDefault="000337E7" w:rsidP="000337E7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>қазан айының 1 онкүндігі</w:t>
            </w:r>
          </w:p>
        </w:tc>
      </w:tr>
      <w:tr w:rsidR="000337E7" w:rsidRPr="008A08D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бойынша мұғалімдердің кезекшілігін ұйымдастыр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t>кезекшілік міндеттерін нақты сыныптар арасында, қабаттар бойынша бөл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 жетекшілер, педагогтар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t>Фронтальды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8A08D3">
              <w:rPr>
                <w:rFonts w:ascii="Times New Roman" w:eastAsia="Times New Roman" w:hAnsi="Times New Roman" w:cs="Times New Roman"/>
              </w:rPr>
              <w:t>Сұхбат</w:t>
            </w:r>
          </w:p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08D3">
              <w:rPr>
                <w:rFonts w:ascii="Times New Roman" w:eastAsia="Times New Roman" w:hAnsi="Times New Roman" w:cs="Times New Roman"/>
              </w:rPr>
              <w:t>Міндеттерді</w:t>
            </w:r>
            <w:proofErr w:type="spellEnd"/>
            <w:r w:rsidRPr="008A08D3">
              <w:rPr>
                <w:rFonts w:ascii="Times New Roman" w:eastAsia="Times New Roman" w:hAnsi="Times New Roman" w:cs="Times New Roman"/>
              </w:rPr>
              <w:t xml:space="preserve"> бөл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ркүйектің 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апта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t xml:space="preserve">ың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ТЖ,ОІЖ 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t>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203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83203">
              <w:rPr>
                <w:rFonts w:ascii="Times New Roman" w:hAnsi="Times New Roman" w:cs="Times New Roman"/>
              </w:rPr>
              <w:t>Кезекшілік</w:t>
            </w:r>
            <w:proofErr w:type="spellEnd"/>
            <w:r w:rsidRPr="00F832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203">
              <w:rPr>
                <w:rFonts w:ascii="Times New Roman" w:hAnsi="Times New Roman" w:cs="Times New Roman"/>
              </w:rPr>
              <w:t>кестесі</w:t>
            </w:r>
            <w:proofErr w:type="spellEnd"/>
            <w:r w:rsidRPr="00F83203">
              <w:rPr>
                <w:rFonts w:ascii="Times New Roman" w:hAnsi="Times New Roman" w:cs="Times New Roman"/>
                <w:lang w:val="kk-KZ"/>
              </w:rPr>
              <w:t>н жаса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83203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F83203">
              <w:rPr>
                <w:rFonts w:ascii="Times New Roman" w:hAnsi="Times New Roman" w:cs="Times New Roman"/>
                <w:lang w:val="kk-KZ"/>
              </w:rPr>
              <w:t>Айдың соңғы жұм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  <w:r w:rsidRPr="00F83203">
              <w:rPr>
                <w:rFonts w:ascii="Times New Roman" w:hAnsi="Times New Roman" w:cs="Times New Roman"/>
                <w:lang w:val="kk-KZ"/>
              </w:rPr>
              <w:t xml:space="preserve"> сайын</w:t>
            </w:r>
          </w:p>
        </w:tc>
      </w:tr>
      <w:tr w:rsidR="000337E7" w:rsidRPr="00FE0E6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773AF6" w:rsidRDefault="000337E7" w:rsidP="000337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t xml:space="preserve">1,5 сынып оқушыларын </w:t>
            </w:r>
            <w:r w:rsidRPr="00773AF6">
              <w:rPr>
                <w:rFonts w:ascii="Times New Roman" w:hAnsi="Times New Roman" w:cs="Times New Roman"/>
                <w:lang w:val="kk-KZ"/>
              </w:rPr>
              <w:lastRenderedPageBreak/>
              <w:t xml:space="preserve">бейімдеу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дың оқу </w:t>
            </w:r>
            <w:r w:rsidRPr="00773AF6">
              <w:rPr>
                <w:rFonts w:ascii="Times New Roman" w:hAnsi="Times New Roman" w:cs="Times New Roman"/>
                <w:lang w:val="kk-KZ"/>
              </w:rPr>
              <w:lastRenderedPageBreak/>
              <w:t>жылына дайындығын, мұғалімдермен және сыныптастарымен қарым-қатынасын тал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қушылар, 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едагогта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қырыптық,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A08D3">
              <w:rPr>
                <w:rFonts w:ascii="Times New Roman" w:hAnsi="Times New Roman" w:cs="Times New Roman"/>
                <w:lang w:val="kk-KZ"/>
              </w:rPr>
              <w:t>--Жағдайды талдау</w:t>
            </w:r>
          </w:p>
          <w:p w:rsidR="000337E7" w:rsidRPr="008A08D3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hAnsi="Times New Roman" w:cs="Times New Roman"/>
                <w:lang w:val="kk-KZ"/>
              </w:rPr>
              <w:lastRenderedPageBreak/>
              <w:t>--Педагог-психолог сабақтарын өткіз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ыркүйектің 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аптасы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едагог-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психолог 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8A08D3">
              <w:rPr>
                <w:rFonts w:ascii="Times New Roman" w:hAnsi="Times New Roman" w:cs="Times New Roman"/>
              </w:rPr>
              <w:lastRenderedPageBreak/>
              <w:t xml:space="preserve">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lastRenderedPageBreak/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8A08D3" w:rsidRDefault="000337E7" w:rsidP="000337E7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t>қаза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йының 3</w:t>
            </w:r>
            <w:r w:rsidRPr="008A08D3">
              <w:rPr>
                <w:rFonts w:ascii="Times New Roman" w:hAnsi="Times New Roman" w:cs="Times New Roman"/>
              </w:rPr>
              <w:t xml:space="preserve"> онкүндігі</w:t>
            </w:r>
          </w:p>
        </w:tc>
      </w:tr>
      <w:tr w:rsidR="000337E7" w:rsidRPr="00FE0E6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773AF6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  <w:t>Оқушылардың салауатты өмір салтын қалыптастыру бойынша профилактикалық жұмыс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773AF6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  <w:t>"Денсаулық-сенің байлығың" акциясын өткіз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Сынып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жетекшілері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>, педагог-ұйымдастырушыла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t>Тақырыптық,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t>іс-шараларға қатысу, конкурстарға қатыс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C6DF3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тің 1-аптасы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168C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D96472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F168C4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лдамалық 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D96472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жартыжылдық</w:t>
            </w:r>
          </w:p>
        </w:tc>
      </w:tr>
      <w:tr w:rsidR="000337E7" w:rsidRPr="00FE0E63" w:rsidTr="004D157F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Default="000337E7" w:rsidP="00033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ға қауіпсіз орта үшін жағдай жасау және зерделеу</w:t>
            </w:r>
          </w:p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B02211" w:rsidRDefault="000337E7" w:rsidP="00B022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 үшін қауіпсіз орта жағдайларын тал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t>Мектептегі қауіпсіз  орта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37E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37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B02211" w:rsidRDefault="000337E7" w:rsidP="00B022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ға қауіпсіз орта үшін жағдай жасау және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t>Д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0337E7">
              <w:rPr>
                <w:rFonts w:ascii="Times New Roman" w:eastAsia="Times New Roman" w:hAnsi="Times New Roman" w:cs="Times New Roman"/>
              </w:rPr>
              <w:t>иректор</w:t>
            </w:r>
            <w:proofErr w:type="spellEnd"/>
            <w:r w:rsidRPr="000337E7">
              <w:rPr>
                <w:rFonts w:ascii="Times New Roman" w:eastAsia="Times New Roman" w:hAnsi="Times New Roman" w:cs="Times New Roman"/>
                <w:lang w:val="kk-KZ"/>
              </w:rPr>
              <w:t xml:space="preserve">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37E7"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7E7" w:rsidRPr="000337E7" w:rsidRDefault="000337E7" w:rsidP="000337E7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337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6021E5" w:rsidRDefault="000337E7" w:rsidP="000337E7">
            <w:pPr>
              <w:jc w:val="center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6021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№ р/р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Бақылау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бъектіс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рындау</w:t>
            </w:r>
            <w:proofErr w:type="spellEnd"/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мерзімдері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Жауаптылар</w:t>
            </w:r>
            <w:proofErr w:type="spellEnd"/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Қарау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Басқару шылық </w:t>
            </w: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шешім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787D29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7D29">
              <w:rPr>
                <w:rFonts w:ascii="Times New Roman" w:hAnsi="Times New Roman" w:cs="Times New Roman"/>
                <w:b/>
                <w:color w:val="000000"/>
              </w:rPr>
              <w:t>Екінші</w:t>
            </w:r>
            <w:proofErr w:type="spellEnd"/>
            <w:r w:rsidRPr="00787D29">
              <w:rPr>
                <w:rFonts w:ascii="Times New Roman" w:hAnsi="Times New Roman" w:cs="Times New Roman"/>
                <w:b/>
                <w:color w:val="000000"/>
              </w:rPr>
              <w:t xml:space="preserve">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431499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рдың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н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талаптарға сәйкес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масының жүргізілуі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54AD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D42AC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оқулықтармен  қамтамасыз  етілу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D42AC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з қамтылғанд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56A04">
              <w:rPr>
                <w:rFonts w:ascii="Times New Roman" w:eastAsia="Times New Roman" w:hAnsi="Times New Roman" w:cs="Times New Roman"/>
                <w:lang w:val="kk-KZ"/>
              </w:rPr>
              <w:t>отбасы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 xml:space="preserve"> оқушыл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оқулықтар қамтамасыз ет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0337E7" w:rsidRPr="00C56A0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F05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тапха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F05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қба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7E7" w:rsidRPr="000F05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F05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тің соңы, қазанның 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F05C3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кітапхана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F05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 жартыжылдық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54AD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54AD5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Қазақстан Республикасы Білім және ғылым министрлігінің жаңа 202</w:t>
            </w:r>
            <w: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</w:t>
            </w: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4</w:t>
            </w: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 оқу жылына арналған негізгі</w:t>
            </w:r>
            <w: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 </w:t>
            </w: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бұйрықтарымен </w:t>
            </w: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lastRenderedPageBreak/>
              <w:t>таныстыру</w:t>
            </w:r>
          </w:p>
          <w:p w:rsidR="000337E7" w:rsidRPr="00854AD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54AD5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аңа оқу жылында білім берудің негізгі кезеңдерін енгізу</w:t>
            </w:r>
          </w:p>
          <w:p w:rsidR="000337E7" w:rsidRPr="00854AD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де қолдан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54AD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02211" w:rsidRDefault="000337E7" w:rsidP="000337E7">
            <w:pPr>
              <w:pStyle w:val="HTML"/>
              <w:shd w:val="clear" w:color="auto" w:fill="F8F9FA"/>
              <w:rPr>
                <w:rFonts w:asciiTheme="minorHAnsi" w:hAnsiTheme="minorHAnsi" w:cs="Times New Roman"/>
                <w:color w:val="202124"/>
                <w:sz w:val="24"/>
                <w:szCs w:val="24"/>
                <w:lang w:val="kk-KZ"/>
              </w:rPr>
            </w:pP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азақстан Республикасы Білім және ғылым министрлігінің 18.03.2008 жылғы № 125 бұйрығына сәйкес өзгертулер мен толықтырулар еңгізілуі бойынша</w:t>
            </w:r>
            <w:r w:rsidR="00B0221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br/>
            </w:r>
            <w:r w:rsidRPr="000337E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853AD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853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үрдісіндегі критериалды бағала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E4165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де қолдан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B059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п істері номенклатурасын түзету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B0594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ізімге сәйкестік</w:t>
            </w:r>
          </w:p>
          <w:p w:rsidR="000337E7" w:rsidRPr="009B0594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млекеттік және мемлекеттік емес ұйымдардың қызметінде қалыптасатын стандартты құжаттар</w:t>
            </w:r>
          </w:p>
          <w:p w:rsidR="000337E7" w:rsidRPr="009B059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йымдар</w:t>
            </w:r>
          </w:p>
          <w:p w:rsidR="000337E7" w:rsidRPr="009B0594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B059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еңсе қызметкері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B059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B059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о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B0594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п істері номенклатурасын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476FB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5C7DF1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8466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48466D">
              <w:rPr>
                <w:rFonts w:ascii="Times New Roman" w:hAnsi="Times New Roman" w:cs="Times New Roman"/>
                <w:lang w:val="kk-KZ"/>
              </w:rPr>
              <w:t>Ұлттық білім беру дерекқорының статистикалық деректерінің білім беру ұйымының нақты деректеріне сәйкестіг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дерекқорлардың сәйкестігін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proofErr w:type="spellStart"/>
            <w:r w:rsidRPr="00D6587B">
              <w:rPr>
                <w:rFonts w:ascii="Times New Roman" w:hAnsi="Times New Roman" w:cs="Times New Roman"/>
              </w:rPr>
              <w:t>тексеру</w:t>
            </w:r>
            <w:proofErr w:type="spellEnd"/>
            <w:r w:rsidRPr="00D6587B">
              <w:rPr>
                <w:rFonts w:ascii="Times New Roman" w:hAnsi="Times New Roman" w:cs="Times New Roman"/>
              </w:rPr>
              <w:t>, сәйкестенді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Қыркүйектің соңы, қазанның 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 xml:space="preserve">Директордың БЖБ </w:t>
            </w:r>
            <w:proofErr w:type="spellStart"/>
            <w:r w:rsidRPr="00D6587B">
              <w:rPr>
                <w:rFonts w:ascii="Times New Roman" w:hAnsi="Times New Roman" w:cs="Times New Roman"/>
              </w:rPr>
              <w:t>орынбасары</w:t>
            </w:r>
            <w:proofErr w:type="spellEnd"/>
            <w:r w:rsidRPr="00D6587B">
              <w:rPr>
                <w:rFonts w:ascii="Times New Roman" w:hAnsi="Times New Roman" w:cs="Times New Roman"/>
              </w:rPr>
              <w:t>, жүйелік әк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6587B" w:rsidRDefault="000337E7" w:rsidP="000337E7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76FB4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жартыжылдық</w:t>
            </w:r>
          </w:p>
        </w:tc>
      </w:tr>
      <w:tr w:rsidR="000337E7" w:rsidRPr="00D6587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6587B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Оқу процесінің сапасы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A6A46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6A4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орытынды аттестацияға дайындық бойынша іс-шараларды жоспарла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A6A46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аттестаттау бойынша жұмыс жоспар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D5FA6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D5FA6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D4F9A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D4F9A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D4F9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D4F9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E691D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0925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рінші тоқсанның соңындағы білімнің бақыла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н</w:t>
            </w: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ы</w:t>
            </w: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D53CC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білім сапасын бақыла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онталь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 мониторинг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ін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  айы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81C1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пән мұғалімдері</w:t>
            </w:r>
            <w:r w:rsidRPr="00B81C1A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сапасын  көтеру  мақсатындағы жұмыстар  жүргіз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53CC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тарды толтыру үшін жұмыс жаса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тарды толтыру іс-әрекетін ұйымдастыр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Пән мұғалімдерінің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МЖ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 Қ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Ж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ұрастыру</w:t>
            </w:r>
          </w:p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нделікт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12F4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тарды толтыру үшін жұмыс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ын  жалғастыр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12F4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оның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47C2A" w:rsidRDefault="005C7DF1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="000337E7" w:rsidRPr="00347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Оқу-зерттеу қызметі</w:t>
            </w:r>
          </w:p>
          <w:p w:rsidR="000337E7" w:rsidRPr="00347C2A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бейімділігі мен қызығушылықтарын зерттеу:</w:t>
            </w:r>
          </w:p>
          <w:p w:rsidR="000337E7" w:rsidRPr="00B43570" w:rsidRDefault="000337E7" w:rsidP="000337E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лықтың барлық түрлерінің критерийлерін нақтылау</w:t>
            </w:r>
          </w:p>
          <w:p w:rsidR="000337E7" w:rsidRPr="00B43570" w:rsidRDefault="000337E7" w:rsidP="000337E7">
            <w:pPr>
              <w:ind w:left="8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862E6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 балалардың тізімін қалыптастыру.</w:t>
            </w:r>
          </w:p>
          <w:p w:rsidR="000337E7" w:rsidRPr="001862E6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A7C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зерттеу мәдениетін қалыптастыратын жобалар мен зерттеулерді әзірлеу</w:t>
            </w:r>
          </w:p>
          <w:p w:rsidR="000337E7" w:rsidRPr="000D6313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3570"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3570">
              <w:rPr>
                <w:rFonts w:ascii="Times New Roman" w:eastAsia="Times New Roman" w:hAnsi="Times New Roman" w:cs="Times New Roman"/>
              </w:rPr>
              <w:t>Т</w:t>
            </w:r>
            <w:r w:rsidRPr="00B43570"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A7CF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ішілік сайыс өтк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DA7CF4" w:rsidRDefault="000337E7" w:rsidP="000337E7">
            <w:pPr>
              <w:ind w:left="8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7E7" w:rsidRDefault="000337E7" w:rsidP="000337E7">
            <w:pPr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47C2A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7C2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 балалардың тізімін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5758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62E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1- сынып оқушыларының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сабақтарын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F62E4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Бейімделу кезеніңде төменгі сынып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шыларының жеке және жас ерекшеліктерін ескере отырып 1 сыныптағы оқу үдірісі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62E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62E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есте бекіту Сабаққ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занның 3-ші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7E7" w:rsidRDefault="000337E7" w:rsidP="000337E7">
            <w:pPr>
              <w:ind w:right="-2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F62E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Шағын  пед.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62E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 xml:space="preserve">Қажет болған </w:t>
            </w:r>
            <w:r w:rsidRPr="007C0925">
              <w:rPr>
                <w:rFonts w:ascii="Times New Roman" w:eastAsia="Times New Roman" w:hAnsi="Times New Roman" w:cs="Times New Roman"/>
              </w:rPr>
              <w:lastRenderedPageBreak/>
              <w:t>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5758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F62E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 - сынып оқушыларының сабақтарын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F62E4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Бейімделу кезеніңд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стауыш 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>сынып оқушылар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та буынға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алыптасуы,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 сыныптағы оқу үдірісі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2357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D691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сте бекіту Сабаққ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ның  3-ші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7E7" w:rsidRDefault="000337E7" w:rsidP="000337E7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7E7" w:rsidRDefault="000337E7" w:rsidP="000337E7">
            <w:pPr>
              <w:ind w:right="-2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F62E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ғын пед.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62E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6C4C88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ңа оқу жылында оқушыларды бағалаудың ерекшеліктері</w:t>
            </w:r>
          </w:p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Тұрақты форматта оқыту жағдайында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лардың </w:t>
            </w: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ағымдағы және аралық аттестацияға дайындығы</w:t>
            </w:r>
          </w:p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43570">
              <w:rPr>
                <w:rFonts w:ascii="Times New Roman" w:eastAsia="Times New Roman" w:hAnsi="Times New Roman" w:cs="Times New Roman"/>
              </w:rPr>
              <w:t>Т</w:t>
            </w:r>
            <w:r w:rsidRPr="00B43570"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ғымдағ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 критериалды бағалаудың формалары мен әдістерін зерделеу және оқу үрдісінде қолдану</w:t>
            </w:r>
          </w:p>
          <w:p w:rsidR="000337E7" w:rsidRPr="00B43570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43570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3570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 процесін тұрақты форматта </w:t>
            </w: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ұйымдастыру ережелері</w:t>
            </w:r>
          </w:p>
          <w:p w:rsidR="00B02211" w:rsidRDefault="00B02211" w:rsidP="00B02211">
            <w:pPr>
              <w:rPr>
                <w:rFonts w:ascii="Times New Roman" w:eastAsia="Times New Roman" w:hAnsi="Times New Roman" w:cs="Times New Roman"/>
              </w:rPr>
            </w:pPr>
          </w:p>
          <w:p w:rsidR="00B02211" w:rsidRPr="00B02211" w:rsidRDefault="00B02211" w:rsidP="00B022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02211" w:rsidRDefault="000337E7" w:rsidP="00B022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Оқу процесін ұйымдастыру </w:t>
            </w: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бойынша бұйрықтарды, ұсыныстарды орын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Мектеп  мұғалімдер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ұжаттарды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айын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Педгогикалық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кеңес</w:t>
            </w:r>
          </w:p>
          <w:p w:rsidR="000337E7" w:rsidRPr="00DB4C63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сыныс енгізу</w:t>
            </w:r>
            <w:r w:rsidRPr="00DB4C6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0337E7" w:rsidRPr="00067D84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DB4C6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ң бұйрығ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67D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Оқытудың </w:t>
            </w:r>
            <w:r w:rsidRPr="00067D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формалары мен әдістерін оқу үрдісіне тұрақты форматта енгізу</w:t>
            </w:r>
          </w:p>
          <w:p w:rsidR="000337E7" w:rsidRPr="00067D84" w:rsidRDefault="000337E7" w:rsidP="000337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Default="000337E7" w:rsidP="00B0221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Өзгерістер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н толықтырулар болған жағдайда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Pr="00067D84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67D84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I. Тәрбие үрдісінің процесін, өткізілген іс –шаралардың сапасын бақылау</w:t>
            </w:r>
          </w:p>
        </w:tc>
      </w:tr>
      <w:tr w:rsidR="000337E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5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AE263E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Қосымша білім беру ұйымдарында оқушылардың сабақтан тыс жұмыспен қамтылуына Мониторинг жүргіз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02211" w:rsidRPr="00B02211" w:rsidRDefault="000337E7" w:rsidP="00B02211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Оқушылардың жұмыспен қамтылуын қадағалау </w:t>
            </w:r>
          </w:p>
        </w:tc>
        <w:tc>
          <w:tcPr>
            <w:tcW w:w="18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1-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сынып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оқушыла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7E7" w:rsidRPr="00773AF6" w:rsidRDefault="000337E7" w:rsidP="000337E7">
            <w:pPr>
              <w:ind w:left="-15" w:firstLine="300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Сұхбат, </w:t>
            </w:r>
            <w:proofErr w:type="spellStart"/>
            <w:r w:rsidRPr="00773AF6">
              <w:rPr>
                <w:rFonts w:ascii="Times New Roman" w:hAnsi="Times New Roman" w:cs="Times New Roman"/>
              </w:rPr>
              <w:t>сауалнама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Сұхбат, </w:t>
            </w:r>
            <w:proofErr w:type="spellStart"/>
            <w:r w:rsidRPr="00773AF6">
              <w:rPr>
                <w:rFonts w:ascii="Times New Roman" w:hAnsi="Times New Roman" w:cs="Times New Roman"/>
              </w:rPr>
              <w:t>сауалнам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02211" w:rsidRPr="00B02211" w:rsidRDefault="000337E7" w:rsidP="00B02211">
            <w:pPr>
              <w:ind w:left="45" w:right="-120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7E7" w:rsidRDefault="000337E7" w:rsidP="000337E7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 Қаңтар</w:t>
            </w:r>
            <w:r w:rsidRPr="00773AF6">
              <w:rPr>
                <w:rFonts w:ascii="Times New Roman" w:hAnsi="Times New Roman" w:cs="Times New Roman"/>
                <w:lang w:val="kk-KZ"/>
              </w:rPr>
              <w:t xml:space="preserve"> 2</w:t>
            </w:r>
            <w:r w:rsidRPr="00773AF6">
              <w:rPr>
                <w:rFonts w:ascii="Times New Roman" w:hAnsi="Times New Roman" w:cs="Times New Roman"/>
              </w:rPr>
              <w:t xml:space="preserve"> онкүндігі</w:t>
            </w:r>
          </w:p>
          <w:p w:rsidR="00B02211" w:rsidRPr="00B02211" w:rsidRDefault="00B02211" w:rsidP="00B02211">
            <w:pPr>
              <w:rPr>
                <w:rFonts w:ascii="Times New Roman" w:hAnsi="Times New Roman" w:cs="Times New Roman"/>
              </w:rPr>
            </w:pPr>
          </w:p>
        </w:tc>
      </w:tr>
      <w:tr w:rsidR="000337E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65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22B75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Мектептің әлеуметтік төлқұжатын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Ата-аналар мен білім алушылардың әлеуметтік мәртебесін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Оқушылар мен олардың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отбасылары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1-де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Pr="00773AF6">
              <w:rPr>
                <w:rFonts w:ascii="Times New Roman" w:eastAsia="Times New Roman" w:hAnsi="Times New Roman" w:cs="Times New Roman"/>
              </w:rPr>
              <w:t xml:space="preserve">-сыныпқа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F" w:rsidRPr="0041402F" w:rsidRDefault="000337E7" w:rsidP="0041402F">
            <w:pPr>
              <w:ind w:left="-435" w:firstLine="576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й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73AF6">
              <w:rPr>
                <w:rFonts w:ascii="Times New Roman" w:hAnsi="Times New Roman" w:cs="Times New Roman"/>
              </w:rPr>
              <w:t>Сауалнам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ind w:right="-77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ind w:left="45" w:right="16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әлеуметтік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41402F">
            <w:pPr>
              <w:ind w:left="-89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Мектептің әлеуметтік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паспорты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бекітілсін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ind w:left="141"/>
              <w:rPr>
                <w:rFonts w:ascii="Times New Roman" w:eastAsia="Times New Roman" w:hAnsi="Times New Roman" w:cs="Times New Roman"/>
                <w:highlight w:val="yellow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3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22B75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Кәмелетке толмағандардың суицидтік мінез-құлқының алдын ал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аутодеструктивті мінез-құлықтың алдын алу бойынша жұмыс жүйес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Психоло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C4C88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құжаттаманы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зерттеу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 xml:space="preserve"> қаңтар 3 онкүндігі</w:t>
            </w:r>
          </w:p>
        </w:tc>
      </w:tr>
      <w:tr w:rsidR="000337E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7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22B75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4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Мектеп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жарғысының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талаптарын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сақта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Оқушылардың сыртқы келбеті;оқушылардың сабаққа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кешігуі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br/>
              <w:t>Шолу</w:t>
            </w:r>
            <w:r w:rsidRPr="00773AF6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оқу сабақтарына қатысу және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кешігу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журналын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  <w:lang w:val="kk-KZ"/>
              </w:rPr>
              <w:t>1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педагог-ұйымдасты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F9528A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Сынып</w:t>
            </w:r>
            <w:proofErr w:type="spellEnd"/>
            <w:r w:rsidRPr="00773AF6">
              <w:rPr>
                <w:rFonts w:ascii="Times New Roman" w:eastAsia="Times New Roman" w:hAnsi="Times New Roman" w:cs="Times New Roman"/>
              </w:rPr>
              <w:t xml:space="preserve"> жетекшілерінің кеңесінде </w:t>
            </w:r>
            <w:proofErr w:type="spellStart"/>
            <w:r w:rsidRPr="00773AF6">
              <w:rPr>
                <w:rFonts w:ascii="Times New Roman" w:eastAsia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Қарашаның 2 онкүндігі</w:t>
            </w:r>
          </w:p>
        </w:tc>
      </w:tr>
      <w:tr w:rsidR="000337E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22B75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854AD5" w:rsidRDefault="000337E7" w:rsidP="000337E7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54AD5">
              <w:rPr>
                <w:rFonts w:ascii="Times New Roman" w:hAnsi="Times New Roman" w:cs="Times New Roman"/>
                <w:lang w:val="kk-KZ"/>
              </w:rPr>
              <w:t>Тәрбие деңгейін анықтауға арналған сауална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73AF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әрбие деңгейін анықта</w:t>
            </w:r>
            <w:r w:rsidRPr="00773AF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  <w:t>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773AF6">
              <w:rPr>
                <w:rFonts w:ascii="Times New Roman" w:hAnsi="Times New Roman" w:cs="Times New Roman"/>
                <w:lang w:val="kk-KZ"/>
              </w:rPr>
              <w:t xml:space="preserve"> сыныптарда тәрбие деңгейін анықтау үшін сауалнама жүрг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2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 xml:space="preserve">Психолог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54AD5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54AD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Оқушылардың білім деңгейін диагностикалау және мониторингілеу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73AF6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Сәуірдің 2 онкүндігі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021E5" w:rsidRDefault="000337E7" w:rsidP="000337E7">
            <w:pPr>
              <w:jc w:val="center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6021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Қараш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946826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946826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қылау </w:t>
            </w: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Pr="00946826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</w:t>
            </w:r>
            <w:proofErr w:type="spellEnd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рау </w:t>
            </w: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сқару шылық </w:t>
            </w: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шім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</w:t>
            </w:r>
            <w:proofErr w:type="spellEnd"/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254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F459D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рдың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н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талаптарға сәйкес </w:t>
            </w:r>
            <w:proofErr w:type="spellStart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жаттамасының жүргізілуін бақылау</w:t>
            </w:r>
          </w:p>
        </w:tc>
      </w:tr>
      <w:tr w:rsidR="000337E7" w:rsidRPr="004C3E9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Педагог мәртебесі туралы» Қазақстан Республикасының Заңын оқ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ұғалімдердің кәсіби өсу жағдайлары мен мүмкіндіктерімен таныстыр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әндер бойынша оқу жұмысы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6D0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ұғалімнің кәсіби өсуіне жағдай жасау және педагогикалық шеберліктің әртүрлі байқаул</w:t>
            </w: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арына қатысу</w:t>
            </w:r>
          </w:p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B6D0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Өзгерістер мен толықтырулар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журналдарды текс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рзімдік  толтырылуы</w:t>
            </w:r>
          </w:p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ТЖБ бағаларының  мерзімінде қойыл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ондық журна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34A30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және Т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журналдарды жағдайын тексер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277E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айын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7C569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 – пән мұғалімдерінің 1 тоқсан бойынша есептерін дайындауын бақылау</w:t>
            </w:r>
          </w:p>
          <w:p w:rsidR="000337E7" w:rsidRPr="005C7DF1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C3E9B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7C569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1-тоқсанның қорытындысы бойынша есеп құжаттамасын уақытылы толтыру</w:t>
            </w:r>
          </w:p>
          <w:p w:rsidR="000337E7" w:rsidRPr="004C3E9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C569E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ЖБ, ТЖБ 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ы,</w:t>
            </w:r>
          </w:p>
          <w:p w:rsidR="000337E7" w:rsidRPr="004C3E9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н бойынша үлгерімді талдау</w:t>
            </w:r>
          </w:p>
          <w:p w:rsidR="000337E7" w:rsidRPr="004C3E9B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C569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қарау, сұхбат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әне ӘБ жетекшілер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 мұғалімдері тізім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337E7" w:rsidRPr="007C569E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дістемелік ұсыным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 мұғалімдерінің есептерін 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ҰБД қорында (НОБД) және  «Күнделік кз»  базасында  оқушылар  континенті мен мұғалімдерге қатысты мәліметтердің дұрыстығ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55DC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Электрондық деректер қорындағы мәліметтердің дұрыстығы мен сенімділігі</w:t>
            </w:r>
          </w:p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E0755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ДҚ (НОБД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әліметтер баз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1402F" w:rsidRDefault="000337E7" w:rsidP="004140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ҰБДҚ, «Күнделік кз» </w:t>
            </w:r>
            <w:r w:rsidRPr="00155DC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азаларында жүйенің толтырылуын бақыл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2D9E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  қозғ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46EED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лардың қозғалысы туралы қатаң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есептілік құжаттарын рә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імдеу деңгейін анықтау: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алфавиттік 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ітап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оқушылар 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контингенті үшін бұйрықтар кітабы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44642" w:rsidRDefault="000337E7" w:rsidP="000337E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О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қушылардың қозғалысы туралы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а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лфавиттік кітап бұйрықтар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</w:p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0337E7" w:rsidRPr="00C4464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іс жүргізуш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E439C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отырысқа 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7201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720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зерттеу, салыстырмалы талдау,</w:t>
            </w:r>
          </w:p>
          <w:p w:rsidR="000337E7" w:rsidRPr="006C4C8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«Күнделік кз» және ҰБДҚ </w:t>
            </w:r>
            <w:r w:rsidRPr="00E720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E720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деректерді түзет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55DCD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р тоқсан соның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6E398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. Оқу процесінің сапасын бақылау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8005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-ші тоқсандағы  сынып оқушыларының тоқсандық  үлгерім нәтижелері</w:t>
            </w:r>
          </w:p>
          <w:p w:rsidR="000337E7" w:rsidRPr="00C8005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005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2023-2024 оқу жылының 1 тоқсанындағы үлгерімді талдау: нәтижелер, мәселелер, перспективалар</w:t>
            </w:r>
          </w:p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  жетістіктерінің  нәтиже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lang w:val="kk-KZ"/>
              </w:rPr>
              <w:t>Сабаққ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Pr="00C8005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lang w:val="kk-KZ"/>
              </w:rPr>
              <w:t>Қараша айы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C80057" w:rsidRDefault="00C8005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лдау</w:t>
            </w:r>
            <w:r w:rsidR="000337E7" w:rsidRP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8005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5E439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C80057">
              <w:rPr>
                <w:rFonts w:ascii="Times New Roman" w:eastAsia="Times New Roman" w:hAnsi="Times New Roman" w:cs="Times New Roman"/>
                <w:lang w:val="kk-KZ"/>
              </w:rPr>
              <w:t>5-6 - сыныптарда музыка, көркем еңбек, дене шынықтыру пәндерінің берілісі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130D3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ән мұғалімдерінің жұмыс жүйесін бақылау, жинақтау, іс – тәжірибелерін талдап, саралау. Сабақ беру тәсілдерін, шеберліктерін тексер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C8005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сабаққа қатысу,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Қарашан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ң</w:t>
            </w:r>
            <w:r w:rsidRPr="00D123E8">
              <w:rPr>
                <w:rFonts w:ascii="Times New Roman" w:eastAsia="Times New Roman" w:hAnsi="Times New Roman" w:cs="Times New Roman"/>
                <w:lang w:val="kk-KZ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-ші </w:t>
            </w:r>
            <w:r w:rsidRPr="00D123E8">
              <w:rPr>
                <w:rFonts w:ascii="Times New Roman" w:eastAsia="Times New Roman" w:hAnsi="Times New Roman" w:cs="Times New Roman"/>
                <w:lang w:val="kk-KZ"/>
              </w:rPr>
              <w:t xml:space="preserve">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D123E8">
              <w:rPr>
                <w:rFonts w:ascii="Times New Roman" w:eastAsia="Times New Roman" w:hAnsi="Times New Roman" w:cs="Times New Roman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hAnsi="Times New Roman" w:cs="Times New Roman"/>
                <w:color w:val="000000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E439C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130D3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5E439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7ABB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Вариативтік компоненттің жүргізі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C44642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12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урстардың жүргізіл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12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урс бағдарламасы,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сабақтарға қатысу, сауалнама а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3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D123E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hAnsi="Times New Roman" w:cs="Times New Roman"/>
                <w:color w:val="000000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E439C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F464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48466D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8466D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F59FB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І </w:t>
            </w:r>
            <w:r w:rsidRPr="008F59F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оқсандағы оқушылардың оқу жетістіктерін бақыла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51E8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451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пәндер бойынша оқу деңгейі мен білім сапасын бағала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 талда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E75E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E75E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2-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9</w:t>
            </w:r>
            <w:r w:rsidRPr="008E75E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сынып оқушыларының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ілім дағдылығының </w:t>
            </w:r>
            <w:r w:rsidRPr="008E75E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еңгейі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4033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84033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8403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ыныпты жалпыла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а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D22F5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әне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отырысқа анықта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84033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8403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тарды толтыру туралы аналити</w:t>
            </w:r>
            <w:r w:rsidRPr="0098403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калық жазба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lastRenderedPageBreak/>
              <w:t>Қажет болған жағдайда</w:t>
            </w:r>
          </w:p>
        </w:tc>
      </w:tr>
      <w:tr w:rsidR="000337E7" w:rsidRPr="006039C0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06CCE" w:rsidRDefault="000337E7" w:rsidP="000337E7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әндер </w:t>
            </w:r>
            <w:proofErr w:type="spellStart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е</w:t>
            </w:r>
            <w:proofErr w:type="spellEnd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>жіберілген</w:t>
            </w:r>
            <w:proofErr w:type="spellEnd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қылықтарды </w:t>
            </w:r>
            <w:proofErr w:type="spellStart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>жою</w:t>
            </w:r>
            <w:proofErr w:type="spellEnd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спарының </w:t>
            </w:r>
            <w:proofErr w:type="spellStart"/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ыс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06CCE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t>Жоспардың орындалу сапасын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7ABB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t>білімде анықталған олқылықтарды жою жосп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7ABB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7ABB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D22F5"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87ABB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және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92BA3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рап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92BA3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16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F7A5A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</w:t>
            </w:r>
            <w:r w:rsidR="005C7DF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қу -зерттеу  қызметі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лпы мектепішілік олимпиаданың қорытындысы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шығармашылық қабілеттерін және ғылыми-танымдық іс-әрекетке қызығушылығын анықтау және дамыту</w:t>
            </w:r>
          </w:p>
          <w:p w:rsidR="000337E7" w:rsidRPr="002213F9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 мұғалімдері және білім  ал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ғымдағ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</w:t>
            </w:r>
          </w:p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удандық олимпиадаға қатысушылар  тізім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лимпиадалық команда  жинақта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 кең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алпы мектепішілік олимпиада қорытындысы бойынша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алдау-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есеп</w:t>
            </w:r>
          </w:p>
          <w:p w:rsidR="000337E7" w:rsidRPr="002213F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213F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D22F5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48C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213F9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мұғалімдердің сабақтарына қатысу</w:t>
            </w:r>
          </w:p>
          <w:p w:rsidR="000337E7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213F9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Ұлттық тестілеуден өтетін 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мұғалімдердің оқыту деңгейін бақыла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М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ғалімнің функционалдық құзыреттілігі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н арттыру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 Мұғалім портфолиосын зерделеу: жаңарту және</w:t>
            </w:r>
          </w:p>
          <w:p w:rsidR="000337E7" w:rsidRDefault="000337E7" w:rsidP="000337E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материалдарды 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үйеле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91D1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ттестациядан өтетін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91D1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91D1F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91D1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абақтарды бақылау, талдау, құжаттаманы зерделе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91D1F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</w:p>
          <w:p w:rsidR="000337E7" w:rsidRPr="00991D1F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тестациялық және  эксперттік комиссияның мүшелері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ттестациялық комиссияның </w:t>
            </w:r>
          </w:p>
          <w:p w:rsidR="000337E7" w:rsidRPr="00991D1F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848C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мұғалімнің портфолиосына құжаттар жин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48C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Жас мамандардың сабақтарына қатыс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5AE9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2AE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абақта қолданылатын формалар мен әдістер; оқу материалын меңгер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у</w:t>
            </w:r>
            <w:r w:rsidRPr="00B42AE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5AE9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жас маманд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5AE9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</w:t>
            </w:r>
            <w:r w:rsidRPr="005B5A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</w:p>
          <w:p w:rsidR="000337E7" w:rsidRPr="005B5AE9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B5AE9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3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5AE9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ІЖ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AE6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жиын</w:t>
            </w:r>
          </w:p>
          <w:p w:rsidR="000337E7" w:rsidRPr="00B42AE6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2AE6">
              <w:rPr>
                <w:rFonts w:ascii="Times New Roman" w:eastAsia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B5AE9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B42AE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ысқа мерзімді және орта мерзімді жоспарла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сарапт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ысқа мерзімді және орта мерзімді жоспарлардың  сәйкестігі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41C7C" w:rsidRDefault="000337E7" w:rsidP="000337E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ән мұғалімдер</w:t>
            </w:r>
          </w:p>
          <w:p w:rsidR="000337E7" w:rsidRPr="00741C7C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41C7C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тоқсанның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41C7C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жи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712AE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К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0337E7" w:rsidRPr="006039C0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69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Оқушылар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арасында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құқық бұзушылықтың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алдын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алу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бойынша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мектеп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ұжымының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Құқық бұзушылықтың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алдын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алу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бойынша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тәрбие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процесін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ұйымдастырудың жай-күйін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зерттеу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сынып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жетекшілер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Ж </w:t>
            </w:r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талдау</w:t>
            </w:r>
            <w:proofErr w:type="spellEnd"/>
            <w:r w:rsidRPr="00722B75">
              <w:rPr>
                <w:rFonts w:ascii="Times New Roman" w:eastAsia="Times New Roman" w:hAnsi="Times New Roman" w:cs="Times New Roman"/>
                <w:color w:val="000000"/>
              </w:rPr>
              <w:t>, әңгімелесу, оқушылармен жеке жұмыс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аптаның соңғы күн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ТЖ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22B75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722B75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Оқушылардың сабаққа қатысуы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631F4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дың сабаққа қатысуын есепке алу, сабақтарды өткізіп жіберудің алдын алу бойынша профилактикалық жұмыс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  <w:r w:rsidRPr="008631F4">
              <w:rPr>
                <w:rFonts w:ascii="Times New Roman" w:eastAsia="Times New Roman" w:hAnsi="Times New Roman" w:cs="Times New Roman"/>
                <w:color w:val="000000"/>
              </w:rPr>
              <w:t xml:space="preserve"> 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722B75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 xml:space="preserve">Бақылау </w:t>
            </w:r>
          </w:p>
          <w:p w:rsidR="000337E7" w:rsidRPr="008631F4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Әңгіме</w:t>
            </w:r>
          </w:p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Электрондық журналдарды зертт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 орынбасары , 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42AE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ынып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F44179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712A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айын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F44179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 xml:space="preserve">Сынып жетекшілерінің оқушылардың ата-аналарымен жұмыс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>сынып ата-аналар жиналысын өткізу: тақырыбы мен сапасы</w:t>
            </w:r>
            <w:r>
              <w:rPr>
                <w:rFonts w:ascii="Times New Roman" w:hAnsi="Times New Roman" w:cs="Times New Roman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зерделе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rPr>
                <w:rFonts w:ascii="Times New Roman" w:hAnsi="Times New Roman" w:cs="Times New Roman"/>
              </w:rPr>
            </w:pPr>
            <w:r w:rsidRPr="008631F4">
              <w:rPr>
                <w:rFonts w:ascii="Times New Roman" w:hAnsi="Times New Roman" w:cs="Times New Roman"/>
              </w:rPr>
              <w:lastRenderedPageBreak/>
              <w:t xml:space="preserve">Сынып жетекшілері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 xml:space="preserve">ата-аналардың сынып жиналыстарына </w:t>
            </w:r>
            <w:r w:rsidRPr="008631F4">
              <w:rPr>
                <w:rFonts w:ascii="Times New Roman" w:eastAsia="Times New Roman" w:hAnsi="Times New Roman" w:cs="Times New Roman"/>
              </w:rPr>
              <w:lastRenderedPageBreak/>
              <w:t>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AD41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р тоқсанның 1 аптас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631F4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 орынбасары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едагог-ұйымдасты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ынып 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C003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712A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дайым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6021E5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6021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р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ің сан</w:t>
            </w:r>
            <w:r w:rsidRPr="00EC003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эпид талаптарға сәйкес жабдықтармен қамтамасыз еті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жетті мүлікпен қамтамасыз етілуін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Т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C0032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рап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ормативті құжаттарға сәйкестігін анықт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7201A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712AE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EC0032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 ережелерін сақтау жұмыстарын тексе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химия, физик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я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а пәндері  және үйірме сабақтары бойынша  техника қауіпсіздігі ережелерін сақтау жұмыстар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химия, физ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, 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дері  және үйірме сабақтары бойынша  техника қауіпсіздігі ережелерін сақтау журналдарының болуын тексер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дың ШЖ орынбасары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кәсіподақ ұйымы төрағас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Сынып журналдардың тол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сінің сынып журналдарымен жұмысы, пән </w:t>
            </w:r>
            <w:r w:rsidRPr="00EC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ерінің кері байланысы, бағалау жиілігі, журналды толтыру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ды журнал, пән мұғалімдері, сынып </w:t>
            </w:r>
            <w:r w:rsidRPr="00EC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, талд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н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дың </w:t>
            </w: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</w:rPr>
              <w:t>Қажет болған жағдайда</w:t>
            </w:r>
          </w:p>
        </w:tc>
      </w:tr>
      <w:tr w:rsidR="000337E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ірінші</w:t>
            </w:r>
          </w:p>
          <w:p w:rsidR="000337E7" w:rsidRPr="004C3E9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ртыжыл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дықта </w:t>
            </w:r>
          </w:p>
          <w:p w:rsidR="000337E7" w:rsidRPr="004C3E9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млекеттік білім стандарт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ның орындалу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ақырыптарына сәйкестігі,</w:t>
            </w:r>
          </w:p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журнал жазбалары.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F" w:rsidRPr="0041402F" w:rsidRDefault="000337E7" w:rsidP="0041402F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ық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F" w:rsidRPr="0041402F" w:rsidRDefault="000337E7" w:rsidP="0041402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бағдарлмаларының  орындалу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ind w:lef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4140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сапасы  туралы есеп, оқу  үлгерімі  туралы  ақпараттық талда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7" w:rsidRPr="00EC0032" w:rsidRDefault="000337E7" w:rsidP="0003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Оқу процесінің сапасы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әлелді себепсіз сабақтан қалған оқушылармен жұмыс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ұқықсыз әрекеттердің алдын алу бойынша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мен 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ты ұйымдастыр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Тәуекел тобының» сынып жетекшілері, әлеуметтік педагог, педагогикалық психолог</w:t>
            </w:r>
          </w:p>
          <w:p w:rsidR="000337E7" w:rsidRPr="00AE03BB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Құжаттарды  талдау, сұқб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0337E7" w:rsidRPr="00AE03BB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Директордың Т</w:t>
            </w:r>
            <w:r w:rsidR="00C80057"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қа қатысу журналын толтыру</w:t>
            </w: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AE03BB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Зерде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обасы бойынша  жұмысты  жандандыр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О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ға құштар мектеп»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, жаратылыстану дағдыларын дамыту және оқушылардың функционалдық сауаттылығын қалыптастыру.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6 сынып оқушылары т.б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 талдау, сұқб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37E7" w:rsidRPr="00AE03BB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ке  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03BB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 ақпарат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0337E7" w:rsidRPr="004A5ED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EDC">
              <w:rPr>
                <w:rFonts w:ascii="Times New Roman" w:eastAsia="Times New Roman" w:hAnsi="Times New Roman" w:cs="Times New Roman"/>
              </w:rPr>
              <w:t>7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Pr="004A5EDC">
              <w:rPr>
                <w:rFonts w:ascii="Times New Roman" w:eastAsia="Times New Roman" w:hAnsi="Times New Roman" w:cs="Times New Roman"/>
              </w:rPr>
              <w:t>-сыныптарда физика пәнінің оқыты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AE03B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Мұғалімнің әдістемелік жұмысының деңгейін, нәтижелілігін бақы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физика пән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рнай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A5EDC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сабаққа қатысу,құжаттарды тексеру,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B84566" w:rsidRDefault="000337E7" w:rsidP="000337E7">
            <w:pPr>
              <w:ind w:lef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A5EDC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A5EDC" w:rsidRDefault="000337E7" w:rsidP="000337E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A5EDC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RPr="00802D9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802D9E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9 сыныптардағы алгебра және геометрия сабақтарында формативті бағалауды ұйымдастыр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рмативті бағалау арқылы оқу материалы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тандарттар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а</w:t>
            </w:r>
          </w:p>
          <w:p w:rsidR="000337E7" w:rsidRPr="00E90BC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йкестік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ті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және меңгер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змұнын деңгейі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</w:t>
            </w:r>
          </w:p>
          <w:p w:rsidR="000337E7" w:rsidRPr="00E90BC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нықтау бекіту </w:t>
            </w:r>
          </w:p>
          <w:p w:rsidR="000337E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талдау, 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0BC1" w:rsidRDefault="000337E7" w:rsidP="000337E7">
            <w:pPr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635FBD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635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 орыс тілі мен әдебиетін оқытудың жағдайы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B3CBC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оммуникативтілікті жүзеге асыру</w:t>
            </w:r>
          </w:p>
          <w:p w:rsidR="000337E7" w:rsidRPr="003B3CBC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ағдыла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ы</w:t>
            </w:r>
          </w:p>
          <w:p w:rsidR="000337E7" w:rsidRPr="003B3CBC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әне ОЖСБ пайдалану</w:t>
            </w:r>
          </w:p>
          <w:p w:rsidR="000337E7" w:rsidRPr="003B3CBC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ғдайында сабақтағы жаңа технологиялар</w:t>
            </w:r>
          </w:p>
          <w:p w:rsidR="000337E7" w:rsidRPr="003B3CBC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талдау, 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ІІ </w:t>
            </w: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оқсан негізгі пәндер бойынш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ЖБ</w:t>
            </w: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 қорытындысы</w:t>
            </w:r>
          </w:p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(кестеге сәйкес</w:t>
            </w:r>
          </w:p>
          <w:p w:rsidR="000337E7" w:rsidRPr="006C4C8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иынтық бағалау)</w:t>
            </w:r>
          </w:p>
          <w:p w:rsidR="000337E7" w:rsidRPr="006C4C88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нықтау және бекіту</w:t>
            </w:r>
          </w:p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змұнын меңгеру деңгейі</w:t>
            </w:r>
          </w:p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оқсан соңындағы оқу материалын. Сәйкестік</w:t>
            </w:r>
          </w:p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стандарттары</w:t>
            </w:r>
          </w:p>
          <w:p w:rsidR="000337E7" w:rsidRPr="0056198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47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ыныпт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электро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ық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ур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  <w:r w:rsidRPr="0056198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</w:t>
            </w:r>
            <w:r w:rsidRPr="0056198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-ші тоқсан негізгі пәндер бойынш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ЖБ</w:t>
            </w: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 қорытындыс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одерция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хаттама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інш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84566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ілім сапасы  туралы есеп, оқу  үлгерімі  туралы  ақпараттық талдау</w:t>
            </w:r>
          </w:p>
          <w:p w:rsidR="000337E7" w:rsidRPr="00561984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61984" w:rsidRDefault="005C7DF1" w:rsidP="0003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</w:t>
            </w:r>
            <w:r w:rsidR="000337E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="000337E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36669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сан соңындағы оқу материалын мазмұнын меңгеру деңгейі</w:t>
            </w:r>
          </w:p>
          <w:p w:rsidR="000337E7" w:rsidRPr="00B36669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ықтау және бекіт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әйкестік</w:t>
            </w:r>
          </w:p>
          <w:p w:rsidR="000337E7" w:rsidRPr="00B36669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стандарттары</w:t>
            </w:r>
          </w:p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245D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0245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жағдайында оқушылардың танымдық қызығушылықтарын, интеллектуалдық және шығармашылық қабілеттерін, бастамаларын, өзін-өзі тәрбиелеуге, өзін-өзі дамытуға және тұлғааралық қарым-қатынас мәдениетін арттыруға ұмтылуын дамыту</w:t>
            </w:r>
          </w:p>
          <w:p w:rsidR="000337E7" w:rsidRPr="000245D7" w:rsidRDefault="000337E7" w:rsidP="0003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-4,5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0245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осымша сабақтарда сұрақ қою, белсенді жұмыс түрлері</w:t>
            </w:r>
          </w:p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, педагог -</w:t>
            </w:r>
            <w:r w:rsidRPr="000245D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сихолог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ның үлгерім карт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0245D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 және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073AB" w:rsidRDefault="000337E7" w:rsidP="00033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. Мұғалімнің шеберлік және әдістемелік дайындық жағдайының деңгейін бақылау</w:t>
            </w:r>
          </w:p>
          <w:p w:rsidR="000337E7" w:rsidRPr="006A258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A258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337E7" w:rsidRPr="0059779D" w:rsidRDefault="000337E7" w:rsidP="000337E7">
            <w:pPr>
              <w:pStyle w:val="TableParagraph"/>
              <w:ind w:left="64" w:right="125"/>
              <w:rPr>
                <w:sz w:val="24"/>
                <w:szCs w:val="24"/>
                <w:lang w:val="kk-KZ"/>
              </w:rPr>
            </w:pPr>
            <w:r w:rsidRPr="0059779D">
              <w:rPr>
                <w:sz w:val="24"/>
                <w:szCs w:val="24"/>
                <w:lang w:val="kk-KZ"/>
              </w:rPr>
              <w:t xml:space="preserve">Педагогтің қашықтықтан оқыту технологиялары мен цифрлық білім беру  оқу үрдісіндегі ресурстарды қолдану. </w:t>
            </w:r>
          </w:p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 xml:space="preserve">Қашықтықтан білім беру технологияларын және цифрлық білім беру ресурстарын пайдалануда пән мұғалімдеріне </w:t>
            </w:r>
            <w:r w:rsidRPr="0059779D">
              <w:rPr>
                <w:rFonts w:ascii="Times New Roman" w:hAnsi="Times New Roman" w:cs="Times New Roman"/>
                <w:lang w:val="kk-KZ"/>
              </w:rPr>
              <w:lastRenderedPageBreak/>
              <w:t>әдістемелік және техникалық көмек көрсет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</w:rPr>
              <w:lastRenderedPageBreak/>
              <w:t xml:space="preserve">Пән мұғалімдері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Жалпылам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ап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иректордың ОІЖ орынбасары, ӘБ мүшелері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337E7" w:rsidRPr="0059779D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ӘБ кеңесі</w:t>
            </w:r>
          </w:p>
        </w:tc>
        <w:tc>
          <w:tcPr>
            <w:tcW w:w="1134" w:type="dxa"/>
            <w:shd w:val="clear" w:color="auto" w:fill="auto"/>
          </w:tcPr>
          <w:p w:rsidR="000337E7" w:rsidRPr="0059779D" w:rsidRDefault="000337E7" w:rsidP="000337E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A258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тың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I-ші жартыжылдықтағы міндеттер мен іс-шараларды іске асыр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ды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E2950" w:rsidRDefault="000337E7" w:rsidP="000337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</w:t>
            </w:r>
            <w:r w:rsidR="00C80057"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Pr="009878C9">
              <w:rPr>
                <w:rFonts w:ascii="Times New Roman" w:eastAsia="Times New Roman" w:hAnsi="Times New Roman" w:cs="Times New Roman"/>
              </w:rPr>
              <w:t>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-ші жартыжылдықтағы жұмысты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7340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6A258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337E7" w:rsidRPr="00322AB6" w:rsidRDefault="000337E7" w:rsidP="000337E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22AB6">
              <w:rPr>
                <w:rFonts w:ascii="Times New Roman" w:hAnsi="Times New Roman" w:cs="Times New Roman"/>
                <w:b w:val="0"/>
                <w:lang w:val="kk-KZ"/>
              </w:rPr>
              <w:t xml:space="preserve">Көшбасшылық және ілгері деңгей мұғалімдерінің жұмысы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t>Білім беру үдерісінің даму үрдісін талдау және болжау; Деңгейлік курстан өткен мұғалімдерің жұмысын ұйымдастыру және бақылау (МДЖ сәйкес іс-шара ұйымдастыру,өзгерістер мен жаңашыл тұстарын бақылау, коучингтер өткізу қорытынды нәтиже шығар</w:t>
            </w:r>
            <w:r w:rsidRPr="00322AB6">
              <w:rPr>
                <w:rFonts w:ascii="Times New Roman" w:hAnsi="Times New Roman" w:cs="Times New Roman"/>
                <w:b/>
                <w:lang w:val="kk-KZ"/>
              </w:rPr>
              <w:t xml:space="preserve">у  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коуч,</w:t>
            </w:r>
          </w:p>
          <w:p w:rsidR="000337E7" w:rsidRPr="00322AB6" w:rsidRDefault="000337E7" w:rsidP="000337E7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әңгіме</w:t>
            </w:r>
          </w:p>
          <w:p w:rsidR="000337E7" w:rsidRPr="00322AB6" w:rsidRDefault="000337E7" w:rsidP="0003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п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t>Деңгейлік курстан өткен мұғалімдер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ӘБ кеңесі</w:t>
            </w:r>
          </w:p>
        </w:tc>
        <w:tc>
          <w:tcPr>
            <w:tcW w:w="1134" w:type="dxa"/>
            <w:shd w:val="clear" w:color="auto" w:fill="auto"/>
          </w:tcPr>
          <w:p w:rsidR="000337E7" w:rsidRPr="00322AB6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bCs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143AD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«Оқуға құштар мектеп» жобасы </w:t>
            </w: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ітап оқуға деген қызығушылықты оятудағы мектеп кітапханасының жұмысы</w:t>
            </w:r>
          </w:p>
          <w:p w:rsidR="000337E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B27F6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Кітапхананың жұмыс жоспарын орындау</w:t>
            </w:r>
          </w:p>
          <w:p w:rsidR="000337E7" w:rsidRPr="000245D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тапха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B27F6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оқушыларының оқуға деген қызығушылықтары</w:t>
            </w: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н талдау, сыныптан тыс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ітапхана</w:t>
            </w: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тарды ұйымдастыру</w:t>
            </w:r>
          </w:p>
          <w:p w:rsidR="000337E7" w:rsidRPr="000245D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Т</w:t>
            </w:r>
            <w:r w:rsidR="00C80057"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 орынбасары, кітапханаш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ониторинг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before="240" w:after="240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before="240" w:after="240"/>
              <w:ind w:right="-27"/>
              <w:rPr>
                <w:rFonts w:ascii="Times New Roman" w:eastAsia="Times New Roman" w:hAnsi="Times New Roman" w:cs="Times New Roman"/>
                <w:highlight w:val="white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Балалар жарақаттануының алдын алу бойынша жұмысты ұйымдастыр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жарақаттанудың алдын алу бойынша сынып жетекшілерінің жұмы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r w:rsidRPr="00C1694E">
              <w:rPr>
                <w:rFonts w:ascii="Times New Roman" w:eastAsia="Times New Roman" w:hAnsi="Times New Roman" w:cs="Times New Roman"/>
              </w:rPr>
              <w:t>Т</w:t>
            </w:r>
            <w:r w:rsidRPr="00C1694E"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FC70F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Сыныптық электронды журналдарды тексеру, сынып жетекшілерімен, мектептермен 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қпаратт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E2950" w:rsidRDefault="000337E7" w:rsidP="000337E7">
            <w:pPr>
              <w:jc w:val="both"/>
              <w:rPr>
                <w:rFonts w:ascii="Times New Roman" w:eastAsia="Times New Roman" w:hAnsi="Times New Roman"/>
              </w:rPr>
            </w:pPr>
            <w:r w:rsidRPr="009878C9">
              <w:rPr>
                <w:rFonts w:ascii="Times New Roman" w:eastAsia="Times New Roman" w:hAnsi="Times New Roman"/>
              </w:rPr>
              <w:t>5-</w:t>
            </w:r>
            <w:r>
              <w:rPr>
                <w:rFonts w:ascii="Times New Roman" w:eastAsia="Times New Roman" w:hAnsi="Times New Roman"/>
                <w:lang w:val="kk-KZ"/>
              </w:rPr>
              <w:t>9</w:t>
            </w:r>
            <w:r w:rsidRPr="009878C9">
              <w:rPr>
                <w:rFonts w:ascii="Times New Roman" w:eastAsia="Times New Roman" w:hAnsi="Times New Roman"/>
              </w:rPr>
              <w:t xml:space="preserve"> сынып сағаттарын дайындау, өткізу және талда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r w:rsidRPr="00B56689">
              <w:t xml:space="preserve">сынып сағаттарын дайындау және өткізу сапасын тексеру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D6313" w:rsidRDefault="000337E7" w:rsidP="000337E7">
            <w:pPr>
              <w:rPr>
                <w:rFonts w:ascii="Times New Roman" w:hAnsi="Times New Roman" w:cs="Times New Roman"/>
              </w:rPr>
            </w:pPr>
            <w:r w:rsidRPr="000D6313">
              <w:rPr>
                <w:rFonts w:ascii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r w:rsidRPr="00C1694E">
              <w:rPr>
                <w:rFonts w:ascii="Times New Roman" w:eastAsia="Times New Roman" w:hAnsi="Times New Roman" w:cs="Times New Roman"/>
              </w:rPr>
              <w:t>Т</w:t>
            </w:r>
            <w:r w:rsidRPr="00C1694E"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D6313" w:rsidRDefault="000337E7" w:rsidP="000337E7">
            <w:pPr>
              <w:rPr>
                <w:rFonts w:ascii="Times New Roman" w:hAnsi="Times New Roman" w:cs="Times New Roman"/>
              </w:rPr>
            </w:pPr>
            <w:r w:rsidRPr="000D6313">
              <w:rPr>
                <w:rFonts w:ascii="Times New Roman" w:hAnsi="Times New Roman" w:cs="Times New Roman"/>
              </w:rPr>
              <w:t>Сынып сағаттарын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rPr>
                <w:lang w:val="kk-KZ"/>
              </w:rPr>
            </w:pPr>
            <w:r>
              <w:rPr>
                <w:lang w:val="kk-KZ"/>
              </w:rPr>
              <w:t>Бір 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246FD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7340C" w:rsidRDefault="000337E7" w:rsidP="000337E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 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F44179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C0DAB" w:rsidRDefault="000337E7" w:rsidP="000337E7">
            <w:pPr>
              <w:tabs>
                <w:tab w:val="left" w:pos="8505"/>
              </w:tabs>
              <w:spacing w:before="240" w:after="240"/>
              <w:ind w:right="-27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lang w:val="kk-KZ"/>
              </w:rPr>
              <w:t>Діни экстремизмнің алдын алу және білім берудің зайырлы сипатын сақтау жөніндегі жұмысты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C0DAB" w:rsidRDefault="000337E7" w:rsidP="000337E7">
            <w:pPr>
              <w:tabs>
                <w:tab w:val="left" w:pos="8505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lang w:val="kk-KZ"/>
              </w:rPr>
              <w:t>экстремизмнің алдын алу бойынша жұмысты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DAB">
              <w:rPr>
                <w:rFonts w:ascii="Times New Roman" w:eastAsia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0C0DA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 xml:space="preserve">ТЖ жоспарларын талдау, сауалнама қорытындылары, сынып жетекшілерімен, </w:t>
            </w:r>
            <w:r w:rsidRPr="009878C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термен 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9878C9" w:rsidRDefault="000337E7" w:rsidP="000337E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Ақпаратт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0337E7" w:rsidP="000337E7">
            <w:pPr>
              <w:tabs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lastRenderedPageBreak/>
              <w:t>Қаңтар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р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ӘНХ </w:t>
            </w: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3-2024 жж </w:t>
            </w: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егізгі бағыттарын оқу үрдісінде пайдалан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процесін ұйымдастыру бойынша бұйрықтарды, ұсыныстарды орында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ұсқауш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F2CEF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9058FE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0337E7" w:rsidRPr="009058FE" w:rsidRDefault="000337E7" w:rsidP="000337E7">
            <w:pPr>
              <w:pStyle w:val="Default"/>
              <w:rPr>
                <w:rStyle w:val="y2iqfc"/>
                <w:rFonts w:eastAsia="Calibri"/>
                <w:color w:val="202124"/>
                <w:lang w:val="kk-KZ"/>
              </w:rPr>
            </w:pPr>
            <w:r w:rsidRPr="009058FE">
              <w:rPr>
                <w:lang w:val="kk-KZ"/>
              </w:rPr>
              <w:t xml:space="preserve">Қысқа мерзімді және орта мерзімді жоспарларды тексеру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0337E7" w:rsidRPr="009058FE" w:rsidRDefault="000337E7" w:rsidP="000337E7">
            <w:pPr>
              <w:pStyle w:val="HTML"/>
              <w:shd w:val="clear" w:color="auto" w:fill="F8F9FA"/>
              <w:rPr>
                <w:rStyle w:val="y2iqfc"/>
                <w:rFonts w:ascii="Times New Roman" w:eastAsia="Calibri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058FE">
              <w:rPr>
                <w:rStyle w:val="y2iqfc"/>
                <w:rFonts w:ascii="Times New Roman" w:eastAsia="Calibri" w:hAnsi="Times New Roman" w:cs="Times New Roman"/>
                <w:color w:val="202124"/>
                <w:sz w:val="24"/>
                <w:szCs w:val="24"/>
                <w:lang w:val="kk-KZ"/>
              </w:rPr>
              <w:t>Күнделікті сабақтағы мұғалімде міндетті құжаттарының болуы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9058FE">
              <w:rPr>
                <w:rStyle w:val="y2iqfc"/>
                <w:rFonts w:ascii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Қағаз, электронды құжаттар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ордың </w:t>
            </w:r>
            <w:r w:rsidRPr="009058FE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Ж орынбасаары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hideMark/>
          </w:tcPr>
          <w:p w:rsidR="000337E7" w:rsidRPr="009058FE" w:rsidRDefault="000337E7" w:rsidP="000337E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Ә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337E7" w:rsidRPr="009058FE" w:rsidRDefault="000337E7" w:rsidP="000337E7">
            <w:pPr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Түсініктеме</w:t>
            </w:r>
            <w:r>
              <w:rPr>
                <w:rFonts w:ascii="Times New Roman" w:hAnsi="Times New Roman" w:cs="Times New Roman"/>
                <w:lang w:val="kk-KZ"/>
              </w:rPr>
              <w:t>, бұйрық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B080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0C3D" w:rsidRDefault="000337E7" w:rsidP="000337E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қозғ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0C3D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қозғалысына қатаң есеп беру құжаттарын ресімдеу деңгейін анықтау: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лфавиттік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кітап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онтингенті бойынша бұйрықтар кітабы.</w:t>
            </w:r>
          </w:p>
          <w:p w:rsidR="000337E7" w:rsidRPr="00514AF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ілімал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NOBD дерекқорларын жаңарту</w:t>
            </w:r>
          </w:p>
          <w:p w:rsidR="000337E7" w:rsidRPr="00514AFB" w:rsidRDefault="000337E7" w:rsidP="0003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B0807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Алфавиттік кітап, оқушылардың қозғалысы туралы бұйрықтар кітабы</w:t>
            </w:r>
          </w:p>
          <w:p w:rsidR="000337E7" w:rsidRPr="005B080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0C3D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0C3D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зерттеу, салыстырмалы талдау,</w:t>
            </w:r>
          </w:p>
          <w:p w:rsidR="000337E7" w:rsidRPr="00800C3D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ілімал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NOBD дерекқорларындағы деректерді түзету</w:t>
            </w:r>
          </w:p>
          <w:p w:rsidR="000337E7" w:rsidRPr="00800C3D" w:rsidRDefault="000337E7" w:rsidP="0003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800C3D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ы каникул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5B0807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0807">
              <w:rPr>
                <w:rFonts w:ascii="Times New Roman" w:eastAsia="Times New Roman" w:hAnsi="Times New Roman" w:cs="Times New Roman"/>
                <w:lang w:val="kk-KZ"/>
              </w:rPr>
              <w:t>Директор</w:t>
            </w:r>
          </w:p>
          <w:p w:rsidR="000337E7" w:rsidRPr="00800C3D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БЖБ орсынбасары, хатшы, жүйелік әк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E754C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E754C" w:rsidRDefault="000337E7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 жартыжылдыққа күнтізбелік-тақырыптық жоспарлауды талдау</w:t>
            </w:r>
          </w:p>
          <w:p w:rsidR="000337E7" w:rsidRPr="005C7DF1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дарламалық қамтамасыз етумен сәйкестік</w:t>
            </w:r>
          </w:p>
          <w:p w:rsidR="000337E7" w:rsidRPr="00BF342E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териалдар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ұғалімдер КТЖ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02211" w:rsidRDefault="000337E7" w:rsidP="00B0221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</w:t>
            </w:r>
            <w:r w:rsidR="00B0221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 алғашқ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</w:t>
            </w:r>
            <w:r w:rsid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  орынбасарла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BF342E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 – пән мұғалімдерінің 2 тоқсан бойынша есептерін дайындауын бақылау</w:t>
            </w:r>
          </w:p>
          <w:p w:rsidR="000337E7" w:rsidRPr="005C7DF1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4C3E9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-тоқсанның қорытындысы бойынша есеп құжаттамасын уақытылы толтыру</w:t>
            </w:r>
          </w:p>
          <w:p w:rsidR="000337E7" w:rsidRPr="004C3E9B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7B6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ЖБ,ТЖБ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ы,</w:t>
            </w:r>
          </w:p>
          <w:p w:rsidR="000337E7" w:rsidRPr="009058FE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ән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үлгерімі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, тәрбие жұмысы бойынша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алдау</w:t>
            </w:r>
          </w:p>
          <w:p w:rsidR="000337E7" w:rsidRPr="009058FE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</w:t>
            </w:r>
            <w:r w:rsidR="00B0221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 зерделе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7B68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сқы канику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</w:t>
            </w:r>
            <w:r w:rsid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7B6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 жанындағы кеңес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E7B6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, анықтама</w:t>
            </w:r>
          </w:p>
          <w:p w:rsidR="000337E7" w:rsidRPr="00AE7B68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RPr="003A2FC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5C7DF1" w:rsidP="00033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5C7DF1" w:rsidRDefault="000337E7" w:rsidP="000337E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ҰБҚ, </w:t>
            </w:r>
            <w:r w:rsidR="00C80057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Күнделік кз»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AE7B6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азасында мектеп ұжымы мен контингенті туралы мәліметтерді жаңарту</w:t>
            </w:r>
          </w:p>
          <w:p w:rsidR="000337E7" w:rsidRPr="005C7DF1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4C3E9B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Электрондық деректер қорындағы мәліметтердің дұрыстығы мен сенімділігі</w:t>
            </w:r>
          </w:p>
          <w:p w:rsidR="000337E7" w:rsidRPr="004C3E9B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Д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857F9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</w:t>
            </w:r>
            <w:r w:rsidR="00B0221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ліметтер жинау</w:t>
            </w:r>
          </w:p>
          <w:p w:rsidR="000337E7" w:rsidRPr="003A2FCA" w:rsidRDefault="000337E7" w:rsidP="0003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3A2FCA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Оқу процесінің сапасын бақылау</w:t>
            </w:r>
          </w:p>
        </w:tc>
      </w:tr>
      <w:tr w:rsidR="000337E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I жартыжылдығы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дагогикалық ұжымның жұмыс нәтижелері</w:t>
            </w:r>
          </w:p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әне оны жетілдіру міндеттері</w:t>
            </w:r>
          </w:p>
          <w:p w:rsidR="000337E7" w:rsidRPr="003A2FCA" w:rsidRDefault="000337E7" w:rsidP="000337E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І 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ртыжылдықтағы оқу қызметінің нәтижелерін талдау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ыту нәтижелері</w:t>
            </w:r>
          </w:p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етістіктері</w:t>
            </w:r>
          </w:p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 жартыжылдықтағы іс-шараларды талдау</w:t>
            </w:r>
          </w:p>
          <w:p w:rsidR="000337E7" w:rsidRPr="003A2FCA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</w:t>
            </w:r>
            <w:r w:rsidR="00C8005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 орынбасарлары</w:t>
            </w:r>
          </w:p>
          <w:p w:rsidR="000337E7" w:rsidRPr="003A2FCA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3A2FC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0337E7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E97FF8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.9-сыныптардағы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БЖМ, </w:t>
            </w:r>
            <w:r w:rsidRPr="00E97FF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PIS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ға</w:t>
            </w:r>
            <w:r w:rsidRPr="00E97FF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, TIM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ының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дайындықтары</w:t>
            </w:r>
          </w:p>
          <w:p w:rsidR="000337E7" w:rsidRPr="00E97FF8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A46610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4.9 сынып оқушыларының білім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дағдыларын </w:t>
            </w:r>
            <w:r w:rsidRPr="00201E5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лыптасу дәрежесін анықтау</w:t>
            </w:r>
          </w:p>
          <w:p w:rsidR="000337E7" w:rsidRPr="00A46610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,9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бақтарға қатысу</w:t>
            </w:r>
          </w:p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ынақ өтк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й бойы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ОІЖ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ынбса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иретор жанынд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айындық  жағыдай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ның мониторингісі мен 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жет болған </w:t>
            </w:r>
            <w:r w:rsidRPr="00E712AE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ғдайда</w:t>
            </w:r>
          </w:p>
        </w:tc>
      </w:tr>
      <w:tr w:rsidR="000337E7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C8005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07282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-сыныпта математика сабағында оқушылардың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</w:t>
            </w: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ункционалды қалыптастыру және дамыту</w:t>
            </w:r>
          </w:p>
          <w:p w:rsidR="000337E7" w:rsidRPr="00107282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ағдылары</w:t>
            </w:r>
          </w:p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107282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Сыныптағы оқушылардың функционалдық сауаттылығын, ақпараттық-коммуникациялық құзыреттіліктерін қалыптастыру. </w:t>
            </w:r>
          </w:p>
          <w:p w:rsidR="000337E7" w:rsidRPr="00107282" w:rsidRDefault="000337E7" w:rsidP="000337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ЖСБ жағдайында сабақтағы жаңа технологиялар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</w:t>
            </w: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лданылуы</w:t>
            </w:r>
          </w:p>
          <w:p w:rsidR="000337E7" w:rsidRPr="009042C0" w:rsidRDefault="000337E7" w:rsidP="000337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талдау, 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Default="000337E7" w:rsidP="000337E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7" w:rsidRPr="00201E5A" w:rsidRDefault="000337E7" w:rsidP="000337E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8005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D42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керту жүйесінің жұмыс күйі, дүрбелең түймесі, турникет</w:t>
            </w:r>
          </w:p>
          <w:p w:rsidR="00C80057" w:rsidRPr="00107282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8005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D42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керту жүйесінің, дүрбелең түймесінің және турникеттердің жұмыс жағдайын зерттеу</w:t>
            </w:r>
          </w:p>
          <w:p w:rsidR="00C80057" w:rsidRPr="00107282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е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және</w:t>
            </w:r>
            <w:r>
              <w:rPr>
                <w:rFonts w:ascii="Times New Roman" w:eastAsia="Times New Roman" w:hAnsi="Times New Roman" w:cs="Times New Roman"/>
              </w:rPr>
              <w:t xml:space="preserve"> монитори</w:t>
            </w:r>
            <w:r w:rsidR="00B0221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н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</w:t>
            </w:r>
            <w:r w:rsidR="00B02211">
              <w:rPr>
                <w:rFonts w:ascii="Times New Roman" w:eastAsia="Times New Roman" w:hAnsi="Times New Roman" w:cs="Times New Roman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ң ШЖ меңгерушіс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E712A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ың басы</w:t>
            </w:r>
          </w:p>
        </w:tc>
      </w:tr>
      <w:tr w:rsidR="00C80057" w:rsidRPr="005B080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0807" w:rsidRDefault="00C80057" w:rsidP="00C80057">
            <w:pPr>
              <w:tabs>
                <w:tab w:val="left" w:pos="736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млекеттік білім стандартына сәйкес оқу іс-әрекетінің сапасын арттыру бойынша жұмыс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ағыттар </w:t>
            </w: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 білім сапасын арттыру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ді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мониторин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RPr="00A06DA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93685" w:rsidRDefault="00C80057" w:rsidP="00C8005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рынды оқушылармен І жартыжылдық жұмысының қорытынд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042C0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 оқушылардың олимпиада, байқауларға қатысуын, ыңталандыруын талқылау, мұғалімдердің жұмыстарын зерделе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оқушылары, педагогт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ртыжылдықта жасалған жұмыст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сқы канику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spacing w:after="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A06DA6">
              <w:rPr>
                <w:rFonts w:ascii="Times New Roman" w:eastAsia="Calibri" w:hAnsi="Times New Roman" w:cs="Times New Roman"/>
                <w:lang w:val="kk-KZ"/>
              </w:rPr>
              <w:t>Талдау монитори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06DA6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жартыжылдықтың соң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37232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бірінші жартыжылдықтағы білімдерін толықтыру бойынша оқу-тәрбие процесінің жағдайы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зерделеу</w:t>
            </w:r>
            <w:r w:rsidRPr="0037232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E754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ағыттар </w:t>
            </w: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 білім сапасын арттыру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ртыжылдықтың білім сапасын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мониторин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47A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631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5C7DF1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2 тоқсандағы оқу жетістіктерін бақылау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02F" w:rsidRDefault="00C80057" w:rsidP="0041402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пәндер бойынша оқу деңгейі мен білім сапасын баға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2-9 сынып оқушыларының білім дағдыларының </w:t>
            </w:r>
            <w:r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деңгейі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5A8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үлгерім сапасын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ы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 , ӘБ жетекшіс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кеңеске 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E5A8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жетістігі  туралы 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47A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631D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5A8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сыныптарда химия пәнінің оқытылу жағдайы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5A8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Химия пәнінің оқытылу жағдай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ынып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75E88">
              <w:rPr>
                <w:rFonts w:ascii="Times New Roman" w:eastAsia="Times New Roman" w:hAnsi="Times New Roman" w:cs="Times New Roman"/>
                <w:lang w:val="kk-KZ"/>
              </w:rPr>
              <w:t>жалпыл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75E88">
              <w:rPr>
                <w:rFonts w:ascii="Times New Roman" w:eastAsia="Times New Roman" w:hAnsi="Times New Roman" w:cs="Times New Roman"/>
                <w:lang w:val="kk-KZ"/>
              </w:rPr>
              <w:t>сабаққа қатысу, дәптерлерін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, 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EC453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RPr="00EC453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631D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75E8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ты қысқа мерзімді жоспар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75E8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оспардың  сәйкестіг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75E8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75E8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75E8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бақ жоспар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EC453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80057" w:rsidRPr="003631D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631DC" w:rsidRDefault="00C80057" w:rsidP="00C8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C80057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347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347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Б</w:t>
            </w:r>
            <w:r w:rsidRPr="00B4347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белсенділігін бақылау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ұғалімдердің әдістемелік қызметінің </w:t>
            </w: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тиімділігі.</w:t>
            </w:r>
          </w:p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тардың кәсіптік сабаққа қатысуының тиімділігі</w:t>
            </w:r>
          </w:p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кәсіби шеберлігін және олардың қызметінің тиімділігін арттыру бойынша жұмысты жандандыру</w:t>
            </w:r>
          </w:p>
          <w:p w:rsidR="00C80057" w:rsidRPr="0097502B" w:rsidRDefault="00C80057" w:rsidP="00C800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Мұғалімдердің байқауларға қатысуының </w:t>
            </w: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тиімділігін растайтын дипломдар, грамоталар және т.б</w:t>
            </w:r>
          </w:p>
          <w:p w:rsidR="00C80057" w:rsidRPr="0097502B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маны оқу. Бақылау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Қысқы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ОІЖ орынбасары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, ӘБ жетекшіс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7502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7502B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сабақтарына қатысу және әдістемелік оқу қызметінің нәтижелерін талдау</w:t>
            </w:r>
          </w:p>
          <w:p w:rsidR="00C80057" w:rsidRPr="00ED1373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оқыту деңгейін бақыла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;</w:t>
            </w:r>
          </w:p>
          <w:p w:rsidR="00C80057" w:rsidRPr="00ED1373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</w:pP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 портфолиосын оқу: материалдарды жаңарту және жүйелеу</w:t>
            </w:r>
          </w:p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ттаудан  өтетін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</w:t>
            </w:r>
          </w:p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ТІЖ оыр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D137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  талдау,  әдістеме</w:t>
            </w:r>
            <w:r w:rsidR="00B0221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ік  ұсыныс</w:t>
            </w:r>
            <w:r w:rsidR="00B0221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бақ 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631DC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ыр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5C7DF1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C80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3631DC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нің оқушылардың ата-аналарымен (заңды өкілдерімен) жұмы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 жиналысының тақырыбы мен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0DAB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</w:t>
            </w:r>
          </w:p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(2, 4, 5, 6 сыныптар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ң сынып жиналыстарын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5302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0DA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 жөніндегі орынбас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0DA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 жетекшілер 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631DC" w:rsidRDefault="00C80057" w:rsidP="00C8005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жетекшілердің анықтамалар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1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Оқу жылының соң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871F8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854AD5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р сыныпт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уметтік деректер банкін қалыптастыру және оны түзет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854AD5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</w:t>
            </w:r>
          </w:p>
          <w:p w:rsidR="00C80057" w:rsidRPr="00854AD5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тбасы санаты және әлеуметтік құрамы;</w:t>
            </w:r>
          </w:p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ның әлеуметтік, педагогикалық немқұрайлыл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нің есеп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апта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5302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16EC" w:rsidRDefault="00C80057" w:rsidP="00C80057">
            <w:pPr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ың, мектептің әлеуметтік төлқұжаты, есеп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1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Келесі оқу жылының бас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384E42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E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-тәлімгер</w:t>
            </w:r>
            <w:r w:rsidRPr="004C3E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0057" w:rsidRPr="007871F8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-ші жартыжылдықтағы міндеттер мен іс-шараларды іске асыр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леуметтік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-тәлімг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871F8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жаттарды тексеру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2950" w:rsidRDefault="00C80057" w:rsidP="00C80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246FD" w:rsidRDefault="00C80057" w:rsidP="00C80057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871F8" w:rsidRDefault="00C80057" w:rsidP="00C8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жанындағы к</w:t>
            </w:r>
            <w:r w:rsidRPr="007871F8">
              <w:rPr>
                <w:rFonts w:ascii="Times New Roman" w:hAnsi="Times New Roman" w:cs="Times New Roman"/>
              </w:rPr>
              <w:t xml:space="preserve">ең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16EC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7871F8">
              <w:rPr>
                <w:rFonts w:ascii="Times New Roman" w:hAnsi="Times New Roman" w:cs="Times New Roman"/>
              </w:rPr>
              <w:t>I-ші жартыжылдықтағы жұмысты талдау</w:t>
            </w:r>
            <w:r>
              <w:rPr>
                <w:rFonts w:ascii="Times New Roman" w:hAnsi="Times New Roman" w:cs="Times New Roman"/>
                <w:lang w:val="kk-KZ"/>
              </w:rPr>
              <w:t>,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C1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етке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Ақпан 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461E58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461E58">
              <w:rPr>
                <w:rFonts w:ascii="Times New Roman" w:hAnsi="Times New Roman" w:cs="Times New Roman"/>
                <w:b w:val="0"/>
                <w:lang w:val="kk-KZ"/>
              </w:rPr>
              <w:t>Оқу процесінің нормативтік құжаттарға сәйкес жүзеге асуы.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  <w:lang w:val="kk-KZ"/>
              </w:rPr>
              <w:t>Сабақ кестесі, оқу жоспары,БЖБ,ТЖБ, вариативтік сабақтар тб жүргізілуі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  <w:lang w:val="kk-KZ"/>
              </w:rPr>
              <w:t xml:space="preserve">Сабақ кестесі, </w:t>
            </w:r>
            <w:r>
              <w:rPr>
                <w:rFonts w:ascii="Times New Roman" w:hAnsi="Times New Roman" w:cs="Times New Roman"/>
                <w:lang w:val="kk-KZ"/>
              </w:rPr>
              <w:t>ОМЖ</w:t>
            </w:r>
            <w:r w:rsidRPr="00461E58">
              <w:rPr>
                <w:rFonts w:ascii="Times New Roman" w:hAnsi="Times New Roman" w:cs="Times New Roman"/>
                <w:lang w:val="kk-KZ"/>
              </w:rPr>
              <w:t>,БЖБ,ТЖБ жинақтары, талдаул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61E58">
              <w:rPr>
                <w:rFonts w:ascii="Times New Roman" w:hAnsi="Times New Roman" w:cs="Times New Roman"/>
                <w:bCs/>
                <w:lang w:val="kk-KZ"/>
              </w:rPr>
              <w:t>талдау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C80057" w:rsidRPr="00461E58" w:rsidRDefault="00C80057" w:rsidP="00C80057">
            <w:pPr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61E58">
              <w:rPr>
                <w:rFonts w:ascii="Times New Roman" w:hAnsi="Times New Roman" w:cs="Times New Roman"/>
              </w:rPr>
              <w:t>ЖО  Д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61E58">
              <w:rPr>
                <w:rFonts w:ascii="Times New Roman" w:hAnsi="Times New Roman" w:cs="Times New Roman"/>
              </w:rPr>
              <w:t>ЖО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hideMark/>
          </w:tcPr>
          <w:p w:rsidR="00C80057" w:rsidRPr="00461E58" w:rsidRDefault="00C80057" w:rsidP="00C80057">
            <w:pPr>
              <w:ind w:left="113"/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>Әдістеме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80057" w:rsidRPr="00461E58" w:rsidRDefault="00C80057" w:rsidP="00C80057">
            <w:pPr>
              <w:ind w:left="113"/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ның бас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77D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икалық әдеп ережелері</w:t>
            </w:r>
          </w:p>
          <w:p w:rsidR="00C80057" w:rsidRPr="007577DB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77D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Педагогикалық этиканы сақтау бойынша шараларды </w:t>
            </w: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жүзеге асыру</w:t>
            </w:r>
          </w:p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ед ұжымның қызыметін  үйлестір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, ТІЖ орынбасарлар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C932A0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Pr="00B02211" w:rsidRDefault="00C80057" w:rsidP="00B02211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лының басы</w:t>
            </w:r>
          </w:p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жеке істерін тексеру нәтижелері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еке істерін ресімдеу талаптарының сақталуы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жеке істері құжатт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іс жүргізуш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A558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сы бағытта</w:t>
            </w:r>
            <w:r w:rsidR="00B0221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br/>
            </w: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ғы жұмыстарды жүйелендір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,анықт</w:t>
            </w:r>
            <w:r w:rsidR="00B0221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="00B0221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ың бас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C16EC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-сынып оқушыларының электронды журналдары мен жұмыс дәптерлерін, негізгі пәндер бойынша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ЖБ</w:t>
            </w: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ЖБ</w:t>
            </w:r>
            <w:r w:rsidRPr="00AF4B13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  <w:t xml:space="preserve"> </w:t>
            </w: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әптерлерін іріктеп тексеру.</w:t>
            </w:r>
          </w:p>
          <w:p w:rsidR="00C80057" w:rsidRPr="000C16E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80404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 қорытынды аттестацияға дайындаудағы мұғалімдердің тиімділігі</w:t>
            </w:r>
          </w:p>
          <w:p w:rsidR="00C80057" w:rsidRPr="0080404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егізгі пәндер бойынша электронды сынып журналдарын, дәптерлерін жүргізу жағдайын зерттеу</w:t>
            </w:r>
          </w:p>
          <w:p w:rsidR="00C80057" w:rsidRPr="00804041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4B13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Электронды журналдар, оқушы дәптері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І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-сынып оқушыларының қазақ тілінен дәптерлерін тексеру.</w:t>
            </w:r>
          </w:p>
          <w:p w:rsidR="00C80057" w:rsidRPr="005C7DF1" w:rsidRDefault="00C80057" w:rsidP="00C80057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C3E9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лыптастырушы бағалауды жүзеге асыру және кері байланысты ұйымдастыру</w:t>
            </w:r>
          </w:p>
          <w:p w:rsidR="00C80057" w:rsidRPr="004C3E9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125E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зақ тіліндегі дәптер жүргізу жағдайын зерттеу</w:t>
            </w:r>
          </w:p>
          <w:p w:rsidR="00C80057" w:rsidRPr="004C3E9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A38B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шылардың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A38B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A38B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І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D5602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ынып оқушыларының ағылшын тіліндегі дәптерлерін тексер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C3E9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D5602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лыптастырушы және жиынтық бағалауды жүзеге асыру және кері байланысты ұйымдастыру</w:t>
            </w:r>
          </w:p>
          <w:p w:rsidR="00C80057" w:rsidRPr="004C3E9B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ғылшын</w:t>
            </w:r>
            <w:r w:rsidRPr="007125E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іліндегі дәптер жүргізу жағдайын зерттеу</w:t>
            </w:r>
          </w:p>
          <w:p w:rsidR="00C80057" w:rsidRPr="004C3E9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І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Оқу процесіні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47439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 қорытынды аттестацияға дайындаудағы мұғалімдердің тиімділігі</w:t>
            </w:r>
          </w:p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47439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сыныптардағы пән мұғалімдерінің бітіру емтихандарына дайындық жұмыстарын зерттеу</w:t>
            </w:r>
          </w:p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47439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47439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247439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тар мен элективті курстарға қатысу</w:t>
            </w:r>
          </w:p>
          <w:p w:rsidR="00C80057" w:rsidRPr="00247439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 дәптерлерін тексеру</w:t>
            </w:r>
          </w:p>
          <w:p w:rsidR="00C80057" w:rsidRPr="00247439" w:rsidRDefault="00C80057" w:rsidP="00C8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І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1E5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4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302A8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Зерде» ж</w:t>
            </w:r>
            <w:r w:rsidRPr="000302A8">
              <w:rPr>
                <w:rFonts w:ascii="Times New Roman" w:eastAsia="Times New Roman" w:hAnsi="Times New Roman" w:cs="Times New Roman"/>
                <w:lang w:val="kk-KZ"/>
              </w:rPr>
              <w:t>обасы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ғылыми жұмыстарды</w:t>
            </w:r>
            <w:r w:rsidRPr="000302A8">
              <w:rPr>
                <w:rFonts w:ascii="Times New Roman" w:eastAsia="Times New Roman" w:hAnsi="Times New Roman" w:cs="Times New Roman"/>
                <w:lang w:val="kk-KZ"/>
              </w:rPr>
              <w:t xml:space="preserve"> жандандыру 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302A8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030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оқу, жаратылыстану дағдыларын дамыту және функционалдық сауаттылығын қалыптастыру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зметтік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-9 сынып оқушыл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302A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қатысу, Сабақ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302A8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імшілік, 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302A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302A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кеңеске анықтамалар жин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61E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қсанның соң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60DD3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C35B6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ункционалд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сауаттылықты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қалыптастыру және дамыту</w:t>
            </w:r>
          </w:p>
          <w:p w:rsidR="00C80057" w:rsidRPr="00C35B6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3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 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ыныпт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рда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ғы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дебиеттік оқу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абақтарындағы дағдылары</w:t>
            </w:r>
          </w:p>
          <w:p w:rsidR="00C80057" w:rsidRPr="00C35B67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943EF0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43EF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Функционалдық,</w:t>
            </w:r>
            <w:r w:rsidRPr="00943EF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техникалық сауаттылығын қалыптастыру</w:t>
            </w:r>
          </w:p>
          <w:p w:rsidR="00C80057" w:rsidRPr="00943EF0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43EF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дағдылары мен оқушылардың сабақтағы ақпараттық-коммуникациялық құзыреттіліктері</w:t>
            </w:r>
          </w:p>
          <w:p w:rsidR="00C80057" w:rsidRPr="00943EF0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33C39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Мұғалімдер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33C39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33C39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тарға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қатысу,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33C39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Ақпанның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Әкімшілік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C4538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нындағы жи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33C39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Педкеңес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ке анықтамалар жина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01C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жет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8D7D8F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8D7D8F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</w:t>
            </w: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сыныпта «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География</w:t>
            </w: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» пәнін оқы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ылуын тексеру</w:t>
            </w:r>
          </w:p>
          <w:p w:rsidR="00C80057" w:rsidRPr="008D7D8F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8D7D8F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ға білі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ін арттыру</w:t>
            </w: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деңгейін қамтамасыз ету, оқушылардың пәндік дағдыларын қалыптастырудағы мұғалімнің педагогикалық қызметін зерделеу</w:t>
            </w:r>
          </w:p>
          <w:p w:rsidR="00C80057" w:rsidRPr="008D7D8F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 қатысу, ақпар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ның 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мшілік, 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01C3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5C7DF1" w:rsidP="00C80057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E60F3D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60F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Оқушылардың сабақта және сабақтан тыс жұмыста функционалдық сауаттылығын дамыту» тақырыбында мұғалімдерге арналған мектепішілік семинарды ұйымдастыру және өткізу.</w:t>
            </w:r>
          </w:p>
          <w:p w:rsidR="00C80057" w:rsidRPr="00E60F3D" w:rsidRDefault="00C80057" w:rsidP="00C8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Сабақта және сабақтан тыс жұмыстарда оқушылардың функционалдық</w:t>
            </w:r>
          </w:p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уаттылығын қалыптастыруға</w:t>
            </w:r>
            <w:r w:rsidRPr="004D343E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  <w:t xml:space="preserve"> 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ғдай жасау</w:t>
            </w:r>
          </w:p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шық сабақтар, шебер -сынып ашық сабақ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қпан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кеңес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Іс-әрекетті талдау, фото және бейне – материалдар</w:t>
            </w:r>
          </w:p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01C3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  <w:lang w:val="kk-KZ"/>
              </w:rPr>
            </w:pPr>
            <w:r w:rsidRPr="005C01C3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V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C80057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сабақтарына қатысу және әдістемелік және оқу қызметінің нәтижелерін талдау</w:t>
            </w:r>
          </w:p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ттестаттаудан өтетін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мұғалімдердің оқыту деңгейін бақылау</w:t>
            </w:r>
          </w:p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(мұғалім-модератор). Даму</w:t>
            </w:r>
          </w:p>
          <w:p w:rsidR="00C80057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нің функционалдық құзыреттілігі. Мұғалім портфолиосын оқу: материалдарды жаңарту және жүйелеу</w:t>
            </w:r>
          </w:p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ттестатталушы мұғалімдердің аттестаттау портфолиосын үйлестіру және бекіту</w:t>
            </w:r>
          </w:p>
          <w:p w:rsidR="00C80057" w:rsidRPr="004D343E" w:rsidRDefault="00C80057" w:rsidP="00C8005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 қатысу,  сабақ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D343E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D343E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ыр</w:t>
            </w:r>
          </w:p>
        </w:tc>
      </w:tr>
      <w:tr w:rsidR="00C80057" w:rsidRPr="00BF719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F719F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                              </w:t>
            </w:r>
            <w:r w:rsidRPr="004D343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7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Мемлекеттік рәміздерді насихаттау және қолдану тура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Оқушыларда ҚР Мемлекеттік рәміздеріне патриоттық қатынасты қалыпт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Мектеп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B2FBA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Қызметті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9771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97716">
              <w:rPr>
                <w:rFonts w:ascii="Times New Roman" w:eastAsia="Times New Roman" w:hAnsi="Times New Roman" w:cs="Times New Roman"/>
              </w:rPr>
              <w:t>Директордың ТЖ жөніндегі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70E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B470EF">
              <w:rPr>
                <w:rFonts w:ascii="Times New Roman" w:hAnsi="Times New Roman" w:cs="Times New Roman"/>
                <w:lang w:val="kk-KZ"/>
              </w:rPr>
              <w:t>Директор жана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70EF" w:rsidRDefault="00C80057" w:rsidP="00C80057">
            <w:pPr>
              <w:rPr>
                <w:rFonts w:ascii="Times New Roman" w:hAnsi="Times New Roman" w:cs="Times New Roman"/>
              </w:rPr>
            </w:pPr>
            <w:r w:rsidRPr="00B470EF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470E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70E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75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B2FB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46E6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hAnsi="Times New Roman"/>
              </w:rPr>
              <w:t>Мектептегі спорттық-сауықтыру жұмыст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B43C0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  <w:lang w:val="kk-KZ"/>
              </w:rPr>
              <w:t xml:space="preserve">алауаттық өмір салты </w:t>
            </w:r>
            <w:r w:rsidRPr="00D97716">
              <w:rPr>
                <w:rFonts w:ascii="Times New Roman" w:eastAsia="Times New Roman" w:hAnsi="Times New Roman"/>
              </w:rPr>
              <w:t>бойынша бағдарламаны орындау, спорт секцияларының жұмы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9771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46E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B43C0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  <w:r w:rsidRPr="00DB43C0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97716" w:rsidRDefault="00C80057" w:rsidP="00C80057">
            <w:pPr>
              <w:jc w:val="both"/>
              <w:rPr>
                <w:rFonts w:ascii="Times New Roman" w:eastAsia="Times New Roman" w:hAnsi="Times New Roman"/>
              </w:rPr>
            </w:pPr>
            <w:r w:rsidRPr="007453D8">
              <w:rPr>
                <w:rFonts w:ascii="Times New Roman" w:eastAsia="Times New Roman" w:hAnsi="Times New Roman"/>
              </w:rPr>
              <w:t>-</w:t>
            </w:r>
            <w:r>
              <w:t xml:space="preserve"> </w:t>
            </w:r>
            <w:r w:rsidRPr="00D97716">
              <w:rPr>
                <w:rFonts w:ascii="Times New Roman" w:eastAsia="Times New Roman" w:hAnsi="Times New Roman"/>
              </w:rPr>
              <w:t>құжаттаманы тексеру</w:t>
            </w:r>
          </w:p>
          <w:p w:rsidR="00C80057" w:rsidRPr="00D9771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97716">
              <w:rPr>
                <w:rFonts w:ascii="Times New Roman" w:eastAsia="Times New Roman" w:hAnsi="Times New Roman"/>
              </w:rPr>
              <w:t xml:space="preserve">- үйірмеге </w:t>
            </w:r>
            <w:r>
              <w:rPr>
                <w:rFonts w:ascii="Times New Roman" w:eastAsia="Times New Roman" w:hAnsi="Times New Roman"/>
                <w:lang w:val="kk-KZ"/>
              </w:rPr>
              <w:t>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9771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B46E6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eastAsia="Times New Roman" w:hAnsi="Times New Roman" w:cs="Times New Roman"/>
              </w:rPr>
              <w:t>Директордың ТЖ жөніндегі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70E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B470EF">
              <w:rPr>
                <w:rFonts w:ascii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470EF" w:rsidRDefault="00C80057" w:rsidP="00C80057">
            <w:pPr>
              <w:rPr>
                <w:rFonts w:ascii="Times New Roman" w:hAnsi="Times New Roman" w:cs="Times New Roman"/>
              </w:rPr>
            </w:pPr>
            <w:r w:rsidRPr="00B470EF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470E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70E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7DF1" w:rsidRDefault="00C80057" w:rsidP="00C80057">
            <w:pPr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Наурыз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C80057" w:rsidRPr="004C3E9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 қызметкерлерді аттестациялаудың нормативтік-құқықтық құжаттарын зерделеу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536E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 аттестаттаудың жаңа ережелерімен таныстыру Қазақстан Республикасы Білім және ғылым министрлігінің 12.11.2021 № 561 бұйрығы.</w:t>
            </w:r>
          </w:p>
          <w:p w:rsidR="00C80057" w:rsidRPr="00AF2F81" w:rsidRDefault="00C80057" w:rsidP="00C800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дың бір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F2F8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470EF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Өзгерістер мен еңгізулер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 электронды  журналының тол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лендарлық жоспарға сәйкес тоқсандық бағалардың қойылуы</w:t>
            </w:r>
            <w:r w:rsidRPr="004143A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;</w:t>
            </w:r>
          </w:p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 талабына  сәйкес бағалан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онды сынып журналд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екінші және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және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A3424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ылының соңын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3 тоқсанда пән мұғалімдерінің есепті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толтыруын  қадағада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02211" w:rsidRDefault="00C80057" w:rsidP="00B0221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3 тоқсан құжаттарының уақытылы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толтырыл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Пән  бойынша БЖБ,ТЖБ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таландау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02211" w:rsidRDefault="00C80057" w:rsidP="00B0221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йдың соңғы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02211" w:rsidRDefault="00C80057" w:rsidP="00B0221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Әкімшілік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тырысы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4143A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A342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 соң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ДҚ</w:t>
            </w:r>
            <w:r w:rsidRPr="005C7DF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 дерекқорындағы мәліметтерді жаңарт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дерекқордағы мәліметтердің шынайылығ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6A7E7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Д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делік кз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еко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икул кез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36E2" w:rsidRDefault="00C80057" w:rsidP="007536E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  <w:r w:rsidR="007536E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A342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 соң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7,9 сыныптарының </w:t>
            </w:r>
            <w:r w:rsidRPr="000D6313">
              <w:rPr>
                <w:rFonts w:ascii="Times New Roman" w:eastAsia="Times New Roman" w:hAnsi="Times New Roman" w:cs="Times New Roman"/>
                <w:lang w:val="kk-KZ"/>
              </w:rPr>
              <w:t>Физик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информатика</w:t>
            </w:r>
            <w:r w:rsidRPr="000D631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биология </w:t>
            </w:r>
            <w:r w:rsidRPr="000D6313">
              <w:rPr>
                <w:rFonts w:ascii="Times New Roman" w:eastAsia="Times New Roman" w:hAnsi="Times New Roman" w:cs="Times New Roman"/>
                <w:lang w:val="kk-KZ"/>
              </w:rPr>
              <w:t xml:space="preserve"> пә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ері</w:t>
            </w:r>
            <w:r w:rsidRPr="000D6313">
              <w:rPr>
                <w:rFonts w:ascii="Times New Roman" w:eastAsia="Times New Roman" w:hAnsi="Times New Roman" w:cs="Times New Roman"/>
                <w:lang w:val="kk-KZ"/>
              </w:rPr>
              <w:t>не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лабораториялық жұмыстарын </w:t>
            </w:r>
            <w:r w:rsidRPr="000D6313">
              <w:rPr>
                <w:rFonts w:ascii="Times New Roman" w:eastAsia="Times New Roman" w:hAnsi="Times New Roman" w:cs="Times New Roman"/>
                <w:lang w:val="kk-KZ"/>
              </w:rPr>
              <w:t>тек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рі байланыс, бағалау жүйесін қадаға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әптер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A342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Оқу процесіні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 тоқсандағы оқу сапасын  мониторинг жас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бойынша  білім  алушылардың білім деңгейін саралау</w:t>
            </w:r>
            <w:r w:rsidRPr="00345058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дың білім деңгей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бойынша  үлгерудің талдау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34505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тем каникулын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7752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7752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77528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A3424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ж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4E37BF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4E37BF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Оқушылардың ББД сапасын бақыла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Жаратылыстану  пәнінің 5-6 сыныптарда беріл</w:t>
            </w:r>
            <w:r w:rsidRPr="004E37BF">
              <w:rPr>
                <w:rFonts w:ascii="Times New Roman" w:hAnsi="Times New Roman" w:cs="Times New Roman"/>
                <w:bCs/>
                <w:lang w:val="kk-KZ"/>
              </w:rPr>
              <w:t>у жағдай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E37BF">
              <w:rPr>
                <w:rFonts w:ascii="Times New Roman" w:eastAsia="Calibri" w:hAnsi="Times New Roman" w:cs="Times New Roman"/>
                <w:lang w:val="kk-KZ"/>
              </w:rPr>
              <w:t>5-6 сынып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E37BF">
              <w:rPr>
                <w:rFonts w:ascii="Times New Roman" w:hAnsi="Times New Roman" w:cs="Times New Roman"/>
                <w:bCs/>
                <w:lang w:val="kk-KZ"/>
              </w:rPr>
              <w:t>Сабаққа қатысу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Наурыздың 1 апта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</w:rPr>
              <w:t xml:space="preserve">Әкімшілік, директордың ОІЖ орынбасары 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4E37B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Диретор жанындағы кеңес</w:t>
            </w:r>
          </w:p>
        </w:tc>
        <w:tc>
          <w:tcPr>
            <w:tcW w:w="1134" w:type="dxa"/>
            <w:shd w:val="clear" w:color="auto" w:fill="auto"/>
          </w:tcPr>
          <w:p w:rsidR="00C80057" w:rsidRPr="004E37BF" w:rsidRDefault="00C80057" w:rsidP="00C8005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4E37BF">
              <w:rPr>
                <w:rFonts w:ascii="Times New Roman" w:hAnsi="Times New Roman" w:cs="Times New Roman"/>
                <w:color w:val="1E1E1E"/>
                <w:lang w:val="kk-KZ"/>
              </w:rPr>
              <w:t>анықтама</w:t>
            </w:r>
          </w:p>
          <w:p w:rsidR="00C80057" w:rsidRPr="004E37B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37BF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086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D293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C80057" w:rsidRPr="00CD293D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  <w:r w:rsidRPr="00CD293D">
              <w:rPr>
                <w:rFonts w:ascii="Times New Roman" w:hAnsi="Times New Roman" w:cs="Times New Roman"/>
                <w:b w:val="0"/>
                <w:bCs/>
                <w:color w:val="000000"/>
                <w:lang w:val="kk-KZ"/>
              </w:rPr>
              <w:t>Көркем еңбек, информатика, спортзалда оқушылардың ТҚ сақтау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CD293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портзалда жарақаттанудың алдын -алу</w:t>
            </w:r>
          </w:p>
          <w:p w:rsidR="00C80057" w:rsidRPr="00CD293D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форматика, көркем еңбек сабақтарында ТҚ қадағалау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форматика,  көркем еңбек, денешынықтыру сабақтарындағы оқу процесі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hAnsi="Times New Roman" w:cs="Times New Roman"/>
              </w:rPr>
            </w:pPr>
            <w:r w:rsidRPr="00CD293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D293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lang w:val="kk-KZ"/>
              </w:rPr>
              <w:t>Бақылау, ескерту, құжаттарды зерделе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lang w:val="kk-KZ"/>
              </w:rPr>
              <w:t>Бірінші және соңғы онкүнді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hAnsi="Times New Roman" w:cs="Times New Roman"/>
              </w:rPr>
            </w:pPr>
            <w:r w:rsidRPr="00CD293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CD293D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  <w:tc>
          <w:tcPr>
            <w:tcW w:w="1134" w:type="dxa"/>
            <w:shd w:val="clear" w:color="auto" w:fill="auto"/>
          </w:tcPr>
          <w:p w:rsidR="00C80057" w:rsidRPr="00CD293D" w:rsidRDefault="00C80057" w:rsidP="00C8005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CD293D">
              <w:rPr>
                <w:rFonts w:ascii="Times New Roman" w:eastAsia="Times New Roman" w:hAnsi="Times New Roman" w:cs="Times New Roman"/>
                <w:lang w:val="kk-KZ"/>
              </w:rPr>
              <w:t>МӘБ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D293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</w:t>
            </w:r>
            <w:r w:rsidR="005C7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 xml:space="preserve">5-9-сыныптард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ғылшын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t xml:space="preserve"> тілі пәнінің 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ыты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Функционалдық сауаттылық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P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қушылардың білім сапасын 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ғылшын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t xml:space="preserve"> тілі 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ән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тарға кіру, 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сабақтард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Екінші </w:t>
            </w: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Әкімшілік 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иректор  жанында</w:t>
            </w: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77528" w:rsidRDefault="00C80057" w:rsidP="00C8005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37B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жет болға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ғдайда</w:t>
            </w:r>
          </w:p>
        </w:tc>
      </w:tr>
      <w:tr w:rsidR="00C80057" w:rsidRPr="004E37BF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73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37B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- 8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t xml:space="preserve"> сынып оқушыларының жұмыс дәптерлерін тексеру (қазақ, орыс, ағылшын, математи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ксеру сапасын талдау, бірыңғай орфографиялық режимді сақтау, үй тапсырмасы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37B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>қазақ, орыс, ағылшын, математика дәптер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E37B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5C7DF1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91057B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91057B">
              <w:rPr>
                <w:rFonts w:ascii="Times New Roman" w:hAnsi="Times New Roman" w:cs="Times New Roman"/>
                <w:b w:val="0"/>
                <w:lang w:val="kk-KZ"/>
              </w:rPr>
              <w:t>Оқушылардың мектепшілік  ғылыми-практикалық конференциясы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1057B">
              <w:rPr>
                <w:rFonts w:ascii="Times New Roman" w:hAnsi="Times New Roman" w:cs="Times New Roman"/>
                <w:bCs/>
                <w:lang w:val="kk-KZ"/>
              </w:rPr>
              <w:t>Оқушылардың Зерде, Дарын ғылыми-зерттеу жобаларына дайындығы, зерттеу тақырыптарын  анықт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1057B">
              <w:rPr>
                <w:rFonts w:ascii="Times New Roman" w:hAnsi="Times New Roman" w:cs="Times New Roman"/>
                <w:bCs/>
                <w:lang w:val="kk-KZ"/>
              </w:rPr>
              <w:t>Ғылыми-практикалық конференция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ҒП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иректордың ОІЖ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91057B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1057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V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6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FC35C8" w:rsidRDefault="00C80057" w:rsidP="00C80057">
            <w:pPr>
              <w:tabs>
                <w:tab w:val="left" w:pos="8505"/>
              </w:tabs>
              <w:spacing w:before="240"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темгі каникул кезінде мұғалімдердің семинарларға қатысуын, тәжірибие алмасуын бақыла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DB4076" w:rsidRDefault="00C80057" w:rsidP="00C80057">
            <w:pPr>
              <w:tabs>
                <w:tab w:val="left" w:pos="8505"/>
              </w:tabs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дің шеберліктерін анықтау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FC35C8" w:rsidRDefault="00C80057" w:rsidP="00C80057">
            <w:pPr>
              <w:tabs>
                <w:tab w:val="left" w:pos="8505"/>
              </w:tabs>
              <w:spacing w:before="240" w:after="0"/>
              <w:ind w:right="-13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тсетациядан  өтетін мұғалімдер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DB4076" w:rsidRDefault="00C80057" w:rsidP="00C80057">
            <w:pPr>
              <w:spacing w:before="240" w:after="0"/>
              <w:ind w:left="14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FC35C8" w:rsidRDefault="00C80057" w:rsidP="00C80057">
            <w:pPr>
              <w:spacing w:before="240" w:after="0"/>
              <w:ind w:left="-15" w:firstLine="1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еберлік сыныптарға қатысун бақыла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FC35C8" w:rsidRDefault="00C80057" w:rsidP="00C80057">
            <w:pPr>
              <w:keepNext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икул кезінд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FC35C8" w:rsidRDefault="00C80057" w:rsidP="00C80057">
            <w:pPr>
              <w:tabs>
                <w:tab w:val="left" w:pos="8505"/>
              </w:tabs>
              <w:spacing w:before="240" w:after="0"/>
              <w:ind w:right="-21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л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FC35C8" w:rsidRDefault="00C80057" w:rsidP="00C8005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DB4076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DB4076" w:rsidRDefault="00C80057" w:rsidP="00C800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C80057" w:rsidTr="00414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2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Кәмелетке толмағандарға қатысты зорлық-зомбылықтың, жыныстық тиіспеушіліктің алдын алу және алдын алу жөніндегі жұмыс турал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Кәмелетке толмағандарға қатысты зорлық-зомбылықтың, жыныстық тиіспеушіліктің алдын алу және алдын алу жөніндегі жұмыс жүйесі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Құжаттама, сынып жетекшілері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both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Ж жоспарларын зерделеу, сауалнама жүргізу, сынып жетекшілерімен әңгімелес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Директордың 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Pr="008911A4">
              <w:rPr>
                <w:rFonts w:ascii="Times New Roman" w:eastAsia="Times New Roman" w:hAnsi="Times New Roman" w:cs="Times New Roman"/>
              </w:rPr>
              <w:t>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CE2528" w:rsidRDefault="00C80057" w:rsidP="00C80057">
            <w:pPr>
              <w:tabs>
                <w:tab w:val="left" w:pos="8505"/>
              </w:tabs>
              <w:spacing w:before="240" w:after="240"/>
              <w:ind w:left="-30" w:firstLine="30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E2528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2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3247F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</w:t>
            </w:r>
            <w:r w:rsidRPr="0043247F">
              <w:rPr>
                <w:rFonts w:ascii="Times New Roman" w:hAnsi="Times New Roman" w:cs="Times New Roman"/>
                <w:lang w:val="kk-KZ"/>
              </w:rPr>
              <w:t>- сынып оқушыларына кәсіби бағдар беру бойынша ПҚ жұмыстары</w:t>
            </w:r>
          </w:p>
          <w:p w:rsidR="00C80057" w:rsidRPr="0043247F" w:rsidRDefault="00C80057" w:rsidP="00C80057">
            <w:pPr>
              <w:autoSpaceDE w:val="0"/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autoSpaceDE w:val="0"/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 xml:space="preserve">Оқушылардың кәсіптік өзін-өзі анықтау үдерісінде кәсіби қызығушылықтарын және «проблемалық зоналарын» анықтау 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 w:rsidRPr="0043247F">
              <w:rPr>
                <w:rFonts w:ascii="Times New Roman" w:hAnsi="Times New Roman" w:cs="Times New Roman"/>
                <w:lang w:val="kk-KZ"/>
              </w:rPr>
              <w:t>-сыныптар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ind w:right="-249"/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ind w:left="113" w:right="113"/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>Байқау, әңгіме талдау</w:t>
            </w:r>
          </w:p>
          <w:p w:rsidR="00C80057" w:rsidRPr="0043247F" w:rsidRDefault="00C80057" w:rsidP="00C8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 xml:space="preserve"> </w:t>
            </w:r>
            <w:r w:rsidRPr="008911A4">
              <w:rPr>
                <w:rFonts w:ascii="Times New Roman" w:eastAsia="Times New Roman" w:hAnsi="Times New Roman" w:cs="Times New Roman"/>
              </w:rPr>
              <w:t>Директордың 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Pr="008911A4">
              <w:rPr>
                <w:rFonts w:ascii="Times New Roman" w:eastAsia="Times New Roman" w:hAnsi="Times New Roman" w:cs="Times New Roman"/>
              </w:rPr>
              <w:t>Ж орынбасары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жанандағы кеңе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02211" w:rsidRPr="00B02211" w:rsidRDefault="00B02211" w:rsidP="00B02211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7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Үйірме жұмысы арқылы оқушылардың танымдық қызығушылықтарын дамыту мақсатында жүргізіліп отырған жұмыстар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ind w:left="-103" w:right="-106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Мемлекеттік білім беру стандартының орындалуын бақылау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ind w:left="-110" w:right="-72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Үйірме жұмыстары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 xml:space="preserve"> Сыныптық-жалпылаушы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делеу, әңгіме, талдау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</w:rPr>
              <w:t>ДТ</w:t>
            </w:r>
            <w:r w:rsidR="007536E2">
              <w:rPr>
                <w:rFonts w:ascii="Times New Roman" w:hAnsi="Times New Roman" w:cs="Times New Roman"/>
                <w:lang w:val="kk-KZ"/>
              </w:rPr>
              <w:t>І</w:t>
            </w:r>
            <w:r w:rsidRPr="0043247F">
              <w:rPr>
                <w:rFonts w:ascii="Times New Roman" w:hAnsi="Times New Roman" w:cs="Times New Roman"/>
              </w:rPr>
              <w:t>ЖО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Сынып жетекш бірл отырысы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Pr="0043247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Анықтама, хаттам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02211" w:rsidRPr="00B02211" w:rsidRDefault="00B02211" w:rsidP="00B02211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1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CD293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rPr>
                <w:rFonts w:ascii="Times New Roman" w:hAnsi="Times New Roman" w:cs="Times New Roman"/>
              </w:rPr>
            </w:pPr>
            <w:r w:rsidRPr="008911A4">
              <w:rPr>
                <w:rFonts w:ascii="Times New Roman" w:hAnsi="Times New Roman" w:cs="Times New Roman"/>
              </w:rPr>
              <w:t xml:space="preserve">Экологиялық тәрбие бойынша жұмыс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rPr>
                <w:rFonts w:ascii="Times New Roman" w:hAnsi="Times New Roman" w:cs="Times New Roman"/>
              </w:rPr>
            </w:pPr>
            <w:r w:rsidRPr="008911A4">
              <w:rPr>
                <w:rFonts w:ascii="Times New Roman" w:hAnsi="Times New Roman" w:cs="Times New Roman"/>
              </w:rPr>
              <w:t>экологиялық тәрбиенің тиімді әдістерін іздеу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Құжаттама, сынып жетекшілері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8911A4" w:rsidRDefault="00C80057" w:rsidP="00C80057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 xml:space="preserve">ТЖ жоспарларын зерделеу, сауалнама жүргізу, </w:t>
            </w:r>
            <w:r w:rsidRPr="008911A4">
              <w:rPr>
                <w:rFonts w:ascii="Times New Roman" w:eastAsia="Times New Roman" w:hAnsi="Times New Roman" w:cs="Times New Roman"/>
              </w:rPr>
              <w:lastRenderedPageBreak/>
              <w:t>сынып жетекшілерімен әңгімелес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lastRenderedPageBreak/>
              <w:t>Наурыз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Директордың 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Pr="008911A4">
              <w:rPr>
                <w:rFonts w:ascii="Times New Roman" w:eastAsia="Times New Roman" w:hAnsi="Times New Roman" w:cs="Times New Roman"/>
              </w:rPr>
              <w:t>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Pr="005B2FBA" w:rsidRDefault="00C80057" w:rsidP="00C80057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80057" w:rsidRDefault="00C80057" w:rsidP="00C80057">
            <w:pPr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Педагогикалық кеңестің материалдары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80057" w:rsidRDefault="00C80057" w:rsidP="00B02211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lastRenderedPageBreak/>
              <w:t>Сәуір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р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C80057" w:rsidRPr="005C7DF1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956F1F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956F1F">
              <w:rPr>
                <w:rFonts w:ascii="Times New Roman" w:hAnsi="Times New Roman" w:cs="Times New Roman"/>
                <w:b w:val="0"/>
                <w:lang w:val="kk-KZ"/>
              </w:rPr>
              <w:t>Оқу процесінің нормативтік құжаттарға сәйкес жүзеге асуы.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  <w:lang w:val="kk-KZ"/>
              </w:rPr>
              <w:t>Сабақ кестесі,  БЖБ,ТЖБ, жүргізілуі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  <w:lang w:val="kk-KZ"/>
              </w:rPr>
              <w:t xml:space="preserve">Сабақ кестесі, </w:t>
            </w:r>
            <w:r>
              <w:rPr>
                <w:rFonts w:ascii="Times New Roman" w:hAnsi="Times New Roman" w:cs="Times New Roman"/>
                <w:lang w:val="kk-KZ"/>
              </w:rPr>
              <w:t xml:space="preserve">ОМЖ, </w:t>
            </w:r>
            <w:r w:rsidRPr="00956F1F">
              <w:rPr>
                <w:rFonts w:ascii="Times New Roman" w:hAnsi="Times New Roman" w:cs="Times New Roman"/>
                <w:lang w:val="kk-KZ"/>
              </w:rPr>
              <w:t>БЖБ,ТЖБ жинақтары, талдаул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56F1F">
              <w:rPr>
                <w:rFonts w:ascii="Times New Roman" w:hAnsi="Times New Roman" w:cs="Times New Roman"/>
                <w:bCs/>
                <w:lang w:val="kk-KZ"/>
              </w:rPr>
              <w:t>Талд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әурді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</w:rPr>
            </w:pPr>
            <w:r w:rsidRPr="00956F1F">
              <w:rPr>
                <w:rFonts w:ascii="Times New Roman" w:hAnsi="Times New Roman" w:cs="Times New Roman"/>
              </w:rPr>
              <w:t xml:space="preserve">ДОЖО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</w:t>
            </w:r>
            <w:r w:rsidR="00516524">
              <w:rPr>
                <w:rFonts w:ascii="Times New Roman" w:hAnsi="Times New Roman" w:cs="Times New Roman"/>
                <w:lang w:val="kk-KZ"/>
              </w:rPr>
              <w:t>дістемелік</w:t>
            </w:r>
            <w:r>
              <w:rPr>
                <w:rFonts w:ascii="Times New Roman" w:hAnsi="Times New Roman" w:cs="Times New Roman"/>
              </w:rPr>
              <w:t xml:space="preserve"> кеңе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0057" w:rsidRPr="00956F1F" w:rsidRDefault="00C80057" w:rsidP="00C80057">
            <w:pPr>
              <w:ind w:left="113"/>
              <w:rPr>
                <w:rFonts w:ascii="Times New Roman" w:hAnsi="Times New Roman" w:cs="Times New Roman"/>
              </w:rPr>
            </w:pPr>
            <w:r w:rsidRPr="00956F1F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56F1F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ның соныңда</w:t>
            </w:r>
          </w:p>
        </w:tc>
      </w:tr>
      <w:tr w:rsidR="00C80057" w:rsidRPr="009C43B1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C43B1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956F1F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lang w:val="kk-KZ"/>
              </w:rPr>
              <w:t>1 сыныпқа қабылдау бойынша жұмыстар жүргіз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516524" w:rsidRDefault="00516524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516524">
              <w:rPr>
                <w:rFonts w:ascii="Times New Roman" w:hAnsi="Times New Roman" w:cs="Times New Roman"/>
                <w:lang w:val="kk-KZ"/>
              </w:rPr>
              <w:t>Egov</w:t>
            </w:r>
            <w:r>
              <w:rPr>
                <w:rFonts w:ascii="Times New Roman" w:hAnsi="Times New Roman" w:cs="Times New Roman"/>
                <w:lang w:val="kk-KZ"/>
              </w:rPr>
              <w:t xml:space="preserve"> порталы арқылы құжаттарды тіркеу бойынша түсіндірме жұмыстарын жүргіз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>Мемлекеттік көрсетілетін қызмет құжатт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80057" w:rsidRPr="009C43B1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80057" w:rsidRPr="00956F1F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үсіндірме жұмыста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 сәуірден баста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0057" w:rsidRPr="009C43B1" w:rsidRDefault="00516524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ІЖО, іс жүргізуш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0057" w:rsidRPr="009C43B1" w:rsidRDefault="00516524" w:rsidP="00C80057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80057" w:rsidRPr="009C43B1" w:rsidRDefault="00516524" w:rsidP="00C80057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мыр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lang w:val="kk-KZ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дағы қорытынды аттестацияға қатысты дәптердердің тексерілу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1B16D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цияға дайындығын  қадағалау</w:t>
            </w:r>
            <w:r w:rsidRPr="001B16D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рі байланыс, ФБ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 алушылардың дәптер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дің 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163F50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B7F0E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9B4536" w:rsidRDefault="00516524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1 сыныпқа қабылдау бойынша </w:t>
            </w:r>
            <w:r w:rsidR="00C80057">
              <w:rPr>
                <w:rFonts w:ascii="Times New Roman" w:eastAsia="Times New Roman" w:hAnsi="Times New Roman" w:cs="Times New Roman"/>
                <w:lang w:val="kk-KZ"/>
              </w:rPr>
              <w:t xml:space="preserve">Ақмола кз арқылы  ата-аналардың өтініштерін қабылда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сынып құжаттарын қабы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ұжатт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B7F0E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 қабы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сәуірден баста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с жүргізуш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516524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амыр 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Оқу процесіні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млекеттік  қорытынды  аттестацияға оқушылардың  дайындығын зерделеуге қатысты сабақтарғ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та және негізгі мектеп  бітірушілердің мемлекеттік қорытынды аттестаттауға дайынд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 сыныптардың білім  процесі</w:t>
            </w:r>
            <w:r w:rsidRPr="00B93D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сынаққа дайындығ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талдау, 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163F50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аттестаттау: таңдау  пән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93D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ың емтиханға  қатысушылардың  таңдау пәні  бойынша тізімін жинақтау, бекіт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ты қорытынды  емтихандарға дайын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ың  өтініші, тізім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 орынбасары, </w:t>
            </w:r>
            <w:r w:rsidRPr="00AC39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бының сынып  жетекшісі</w:t>
            </w:r>
            <w:r w:rsidRPr="00AC39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163F50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5-8 сыныптарда академиялық жылды аяқтағанына байланысты қазақ тілі пәнінен емтиханға дайындық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B93D7D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-8 сынып оқушыларын емтиханға дайындығын бақы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DF7CE9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-8 сынып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DF7CE9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DF7CE9" w:rsidRDefault="00C80057" w:rsidP="00C80057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ізім құ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, сынып жетекшілер, 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163F50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163F50">
              <w:rPr>
                <w:rFonts w:ascii="Times New Roman" w:hAnsi="Times New Roman" w:cs="Times New Roman"/>
                <w:b w:val="0"/>
                <w:lang w:val="kk-KZ"/>
              </w:rPr>
              <w:t>Бастауыш пен орта буын арасындағы сабақтастық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63F50">
              <w:rPr>
                <w:rFonts w:ascii="Times New Roman" w:hAnsi="Times New Roman" w:cs="Times New Roman"/>
                <w:bCs/>
                <w:lang w:val="kk-KZ"/>
              </w:rPr>
              <w:t>Білім сапасын жақсарт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Бастауыш пен орта буын оқушылары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ын 3 аптасы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тордың </w:t>
            </w:r>
            <w:r w:rsidRPr="00163F50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Ж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ӘК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163F5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163F50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74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r w:rsidR="005C7DF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C80057" w:rsidRPr="00804041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жартыжылдың қорытындысы бойынша  мониторин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білім  алушылардың біліміні  зерделеу</w:t>
            </w:r>
            <w:r w:rsidRPr="00AC395E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-8 сыныптардың білім  деңгей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тық  жалпыл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үлгерімінің талдау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Ә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кеңеске 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 олқылықтарын  толтыруға  қатысты  талдау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5C7DF1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І</w:t>
            </w:r>
            <w:r w:rsidR="00C80057">
              <w:rPr>
                <w:rFonts w:ascii="Times New Roman" w:eastAsia="Times New Roman" w:hAnsi="Times New Roman" w:cs="Times New Roman"/>
                <w:b/>
              </w:rPr>
              <w:t>V.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қу -зерттеу  қызмет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20 минуттық оқу» оқушылармен ата -аналар  арсындағы оқудың ұйымдас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 үстінде оұушылардың оұуға талпынысын  жетілді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ны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20 минуттық оқу» оқушылармен ата -аналар  арсындағы оқудың талдау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Pr="00AC395E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Жас мамандармен жұмыс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Жас мамандар апталығы «Білікті жас ұстаз» сайысы </w:t>
            </w:r>
          </w:p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Жас мұғалімнің оқыған әдістемелік , педагогикалық әдебиеттерін талдау.</w:t>
            </w:r>
          </w:p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Жас мамандардың сапалы білім беруінің маниторингін жасау</w:t>
            </w:r>
          </w:p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Өзара сабаққа қатысу дәптерін тексеру.Сабақтарына қатысу.</w:t>
            </w:r>
            <w:r w:rsidRPr="00A916A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Білім беру үдерісінің даму үрдісін талдау және болж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t>Жас маманд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рдың </w:t>
            </w:r>
            <w:r w:rsidRPr="00A916A4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916A4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ӘК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A916A4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«Шығармашылықпен жұмыс істейтін мұғалімдердің педагогикалық ізденістерінің бір қыры»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t>Мұғалімдердің шеберлігін арттыр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t>Шығармашыл ұстазд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иректрдың ОІЖ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ӘК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A916A4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VI.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рбие үрдісінің процесін, өткізілген іс –шараларды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Сыныптар бойынша ата аналар жиналыстарын ұйымдастыру және өткіз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сынып жетекшілерінің қызметін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  <w:r w:rsidRPr="007F12BD">
              <w:rPr>
                <w:rFonts w:ascii="Times New Roman" w:eastAsia="Times New Roman" w:hAnsi="Times New Roman" w:cs="Times New Roman"/>
                <w:color w:val="000000"/>
              </w:rPr>
              <w:t xml:space="preserve"> сынып жетекшілері,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Ата-аналар жиналысының хаттамаларын талдау;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shd w:val="clear" w:color="auto" w:fill="FFFFFF"/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</w:rPr>
              <w:t>Бір ай іш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дың ТЖ жөніндегі орынбасар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pStyle w:val="TableParagraph"/>
              <w:ind w:right="30"/>
              <w:jc w:val="both"/>
            </w:pPr>
            <w:r w:rsidRPr="007F12BD">
              <w:t>Қосымша білім беру жүйесінің жұм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pStyle w:val="TableParagraph"/>
              <w:spacing w:before="1"/>
              <w:ind w:right="73"/>
            </w:pPr>
            <w:r w:rsidRPr="007F12BD">
              <w:t>Келесі оқу жылына қосымша білім беруді ұйымдастыру бойынша оқушылар мен ата-аналардың сұраныстарының анықталу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оқушыл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pStyle w:val="TableParagraph"/>
              <w:spacing w:before="70" w:line="237" w:lineRule="auto"/>
              <w:ind w:left="74"/>
              <w:jc w:val="both"/>
              <w:rPr>
                <w:lang w:val="kk-KZ"/>
              </w:rPr>
            </w:pPr>
            <w:r>
              <w:rPr>
                <w:lang w:val="kk-KZ"/>
              </w:rPr>
              <w:t>Бақылау, әңгім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shd w:val="clear" w:color="auto" w:fill="FFFFFF"/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</w:rPr>
              <w:t>Бір ай іш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дың ТЖ жөніндегі орынбасары </w:t>
            </w:r>
            <w:r w:rsidRPr="007F12BD"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7F12BD" w:rsidRDefault="00C80057" w:rsidP="00C80057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5C7DF1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FC1823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FC1823">
              <w:rPr>
                <w:rFonts w:ascii="Times New Roman" w:hAnsi="Times New Roman" w:cs="Times New Roman"/>
                <w:b w:val="0"/>
                <w:lang w:val="kk-KZ"/>
              </w:rPr>
              <w:t>«Адал ұрпақ» клубының жұмысының жүргізілу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Оқушылардың адалдыққа, қайырымдылыққа тәрбиеле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Сынып жетекшілері, оқушыла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C80057" w:rsidRPr="00FC1823" w:rsidRDefault="00C80057" w:rsidP="00B02211">
            <w:pPr>
              <w:ind w:left="113" w:right="113"/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Байқау, әңгіме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иректордың ТЖ жөніндегі орынбасары</w:t>
            </w:r>
          </w:p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FC1823">
              <w:rPr>
                <w:rFonts w:ascii="Times New Roman" w:hAnsi="Times New Roman" w:cs="Times New Roman"/>
                <w:lang w:val="kk-KZ"/>
              </w:rPr>
              <w:t>әлімгер, тарих пәні мұғалімдері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СЖК</w:t>
            </w:r>
          </w:p>
        </w:tc>
        <w:tc>
          <w:tcPr>
            <w:tcW w:w="1134" w:type="dxa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Анықтама, 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 жыл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C7DF1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а</w:t>
            </w:r>
            <w:r w:rsidRPr="005C7D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мыр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8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. </w:t>
            </w:r>
            <w:r w:rsidR="005C7DF1" w:rsidRPr="005C7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Р «Білім туралы Заң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Р «Білім туралы Заңның» орныдалуы мен қолданылуын қадаға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5744B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ғашқы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773E2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материалдар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млекеттік жалпыға білім беру стандартының орынд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ЖББС орындалысы, материалдарды  зерделе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Фронт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ериалдарды  зерделеу, орындалуын 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ш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A916A4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C1823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FC1823">
              <w:rPr>
                <w:rFonts w:ascii="Times New Roman" w:hAnsi="Times New Roman" w:cs="Times New Roman"/>
                <w:lang w:val="kk-KZ"/>
              </w:rPr>
              <w:t>-20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C1823">
              <w:rPr>
                <w:rFonts w:ascii="Times New Roman" w:hAnsi="Times New Roman" w:cs="Times New Roman"/>
                <w:lang w:val="kk-KZ"/>
              </w:rPr>
              <w:t xml:space="preserve"> оқу жылында оқушыларды сыныптан-сыныпқа  көшір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Мемлекеттік білім беру стандартының орындалу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оқушыла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, Директордың ОІЖ орынбасары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80057" w:rsidRPr="000F73F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5C7DF1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мен  жылдық  қорытынды  есептердің орында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F73FB" w:rsidRDefault="00C80057" w:rsidP="0041402F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мен жылдық есептердің уақытылы  толтырылуы, тапсырыл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ТЖБ  қорытынд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1402F" w:rsidRDefault="00C80057" w:rsidP="0041402F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, ӘБ 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нің  тізімі, әдістемелік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 бойынша  қорытынды есеп,  мониторинг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F73FB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RPr="000F73F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6021E5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FC1823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FC1823">
              <w:rPr>
                <w:rFonts w:ascii="Times New Roman" w:hAnsi="Times New Roman" w:cs="Times New Roman"/>
                <w:b w:val="0"/>
                <w:lang w:val="kk-KZ"/>
              </w:rPr>
              <w:t>2-9-ші сыныптарда жыл бойы  БЖБ, ТЖБ -ның жүргізілуі, қорытындыс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1823">
              <w:rPr>
                <w:rFonts w:ascii="Times New Roman" w:hAnsi="Times New Roman" w:cs="Times New Roman"/>
                <w:bCs/>
                <w:lang w:val="kk-KZ"/>
              </w:rPr>
              <w:t>Жыл бойы жиынтық бағалаулардың қорытындысы, білім сапасының  деңгейі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bCs/>
                <w:lang w:val="kk-KZ"/>
              </w:rPr>
              <w:t>Сынып оқушыла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Бақылау 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FC1823" w:rsidRDefault="00C80057" w:rsidP="00C80057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ӘК</w:t>
            </w:r>
          </w:p>
        </w:tc>
        <w:tc>
          <w:tcPr>
            <w:tcW w:w="1134" w:type="dxa"/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. </w:t>
            </w: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 процесіні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ды ұйымдастыруға дайындық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ңдау пәні  бойынша талдау, емтихан мен конультация күндерінің кестесі</w:t>
            </w:r>
          </w:p>
          <w:p w:rsidR="00C80057" w:rsidRPr="001B16DC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ц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  портфолио жинау бойынша талдау ақпар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F12BD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«Негізгі және  орта білімді меңгергені  9 сыныптардың оқушыларын 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мемлекеттік қорытынды  емтиханға жіберу туралы» педагогикалық кеңе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Оқушылардың негізгі және орта білім бағдарламасын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игеруі</w:t>
            </w:r>
          </w:p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Сынып журналдары, аттестацияға қатысты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қушылардың жыл бойғы деректері</w:t>
            </w:r>
          </w:p>
          <w:p w:rsidR="00C80057" w:rsidRPr="001B16DC" w:rsidRDefault="00C80057" w:rsidP="00C8005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ң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62A0">
              <w:rPr>
                <w:rFonts w:ascii="Times New Roman" w:eastAsia="Times New Roman" w:hAnsi="Times New Roman" w:cs="Times New Roman"/>
                <w:color w:val="000000"/>
              </w:rPr>
              <w:t xml:space="preserve">Директордың ОІЖ  </w:t>
            </w:r>
            <w:r w:rsidRPr="006462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Педагогикалық 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E56E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6462A0" w:rsidRDefault="00C80057" w:rsidP="00C80057">
            <w:pPr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5-8 сыныптарда академиялық жылды аяқтағанына байланысты қазақ тілі пәнінен емтиханға дайындық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6462A0" w:rsidRDefault="00C80057" w:rsidP="00C80057">
            <w:pPr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-8 сынып оқушыларын емтиханға дайындығ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-8 сынып оқушыла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  <w:color w:val="1E1E1E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жаттар дпйын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  <w:tc>
          <w:tcPr>
            <w:tcW w:w="1134" w:type="dxa"/>
            <w:shd w:val="clear" w:color="auto" w:fill="auto"/>
          </w:tcPr>
          <w:p w:rsidR="00C80057" w:rsidRPr="006462A0" w:rsidRDefault="00C80057" w:rsidP="00C8005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>
              <w:rPr>
                <w:rFonts w:ascii="Times New Roman" w:hAnsi="Times New Roman" w:cs="Times New Roman"/>
                <w:color w:val="1E1E1E"/>
                <w:lang w:val="kk-KZ"/>
              </w:rPr>
              <w:t>анықтама</w:t>
            </w:r>
          </w:p>
          <w:p w:rsidR="00C80057" w:rsidRPr="006462A0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FC1823" w:rsidRDefault="00C80057" w:rsidP="00C80057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r w:rsidR="006021E5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DF073E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гізгі пәндер  бойынша 4 тоқсандағы  БЖБ, ТЖБ қорытындылары (БЖБ, ТЖТ өткізу кестесі бойынша)</w:t>
            </w:r>
          </w:p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41402F" w:rsidRDefault="00C80057" w:rsidP="0041402F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  нәтижесі бойынша сабақты меңгеру. Негізгі пәндер  бойынша 4 тоқсандағы  БЖБ, ТЖБ қорытындылары (қажетінше модерация өткізу</w:t>
            </w:r>
            <w:r w:rsidRPr="007561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60693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-9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60693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60693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060693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, ӘБ  жетекшілері, 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 ТЖБ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6021E5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  <w:r w:rsidR="00C80057">
              <w:rPr>
                <w:rFonts w:ascii="Times New Roman" w:eastAsia="Times New Roman" w:hAnsi="Times New Roman" w:cs="Times New Roman"/>
                <w:b/>
              </w:rPr>
              <w:t>V.</w:t>
            </w:r>
            <w:r w:rsidR="00C80057"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қу -зерттеу  қызметі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е шынықтыру пәні бойынша президенттік  тестің қорытынд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561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ың оқушыларының физикалық жағынан дайынд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 бойынша мәліме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делі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үшін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7561FC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80057" w:rsidRPr="0038716A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t>ІІ жарты жылдық бойынша мұғалімдер рейтингісін шығару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t>Мұғалімдердің шеберлігін арттыр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t xml:space="preserve">Рейтинг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ДОЖО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38716A" w:rsidRDefault="00C80057" w:rsidP="00C80057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38716A">
              <w:rPr>
                <w:rFonts w:ascii="Times New Roman" w:hAnsi="Times New Roman" w:cs="Times New Roman"/>
                <w:color w:val="1E1E1E"/>
                <w:lang w:val="kk-KZ"/>
              </w:rPr>
              <w:t>Хаттама</w:t>
            </w:r>
          </w:p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38716A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.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рбие үрдісінің процесін, өткізілген іс –шаралардың сапасын бақылау</w:t>
            </w:r>
          </w:p>
        </w:tc>
      </w:tr>
      <w:tr w:rsidR="00C8005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0057" w:rsidRPr="006021E5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1E5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  <w:hideMark/>
          </w:tcPr>
          <w:p w:rsidR="00C80057" w:rsidRPr="0038716A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t xml:space="preserve">Балалардың жазғы  </w:t>
            </w: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lastRenderedPageBreak/>
              <w:t>демалысын ұйымдастырылу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Жазғы демалысын </w:t>
            </w: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>жүйелі ұйымдастырылуы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Сынып </w:t>
            </w: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>оқушылары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</w:rPr>
              <w:lastRenderedPageBreak/>
              <w:t>Сыныптық –</w:t>
            </w:r>
            <w:r w:rsidRPr="0038716A">
              <w:rPr>
                <w:rFonts w:ascii="Times New Roman" w:hAnsi="Times New Roman" w:cs="Times New Roman"/>
              </w:rPr>
              <w:lastRenderedPageBreak/>
              <w:t>жалпылаушы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</w:rPr>
              <w:lastRenderedPageBreak/>
              <w:t xml:space="preserve">Байқау, </w:t>
            </w:r>
            <w:r w:rsidRPr="0038716A">
              <w:rPr>
                <w:rFonts w:ascii="Times New Roman" w:hAnsi="Times New Roman" w:cs="Times New Roman"/>
              </w:rPr>
              <w:lastRenderedPageBreak/>
              <w:t>әнгіме</w:t>
            </w:r>
          </w:p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</w:rPr>
              <w:t>ДТЖО</w:t>
            </w:r>
            <w:r w:rsidRPr="0038716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мектеп тәлімгері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 xml:space="preserve">Пед 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Анықтам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а, 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CB0E04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жет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лған жағдайда</w:t>
            </w:r>
          </w:p>
        </w:tc>
      </w:tr>
      <w:tr w:rsidR="00C80057" w:rsidTr="00B02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9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Pr="006021E5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1E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80057" w:rsidRPr="003C1CF1" w:rsidRDefault="00C80057" w:rsidP="00C8005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bCs/>
                <w:lang w:val="kk-KZ"/>
              </w:rPr>
            </w:pPr>
            <w:r w:rsidRPr="003C1CF1">
              <w:rPr>
                <w:rFonts w:ascii="Times New Roman" w:hAnsi="Times New Roman" w:cs="Times New Roman"/>
                <w:b w:val="0"/>
                <w:bCs/>
                <w:color w:val="000000"/>
                <w:lang w:val="kk-KZ"/>
              </w:rPr>
              <w:t>Мұғалімдер мен оқушылардың өртке  қарсы іс-шаралардың сақталуы, шаралардың орындалу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0057" w:rsidRPr="00B02211" w:rsidRDefault="00C80057" w:rsidP="00B022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23-2024 оқу жылының жоспарына  сәйкес өртке қарсы іс- шаралардың орындалуы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80057" w:rsidRPr="00B02211" w:rsidRDefault="00C80057" w:rsidP="00B022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оғары тұрған органдардың ескертпелерін  орындау мақсатындағы іс -шаралардың орындалу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shd w:val="clear" w:color="auto" w:fill="auto"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, қадағалауға қатысты ақпара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на</w:t>
            </w:r>
          </w:p>
          <w:p w:rsidR="00B02211" w:rsidRPr="00B02211" w:rsidRDefault="00B02211" w:rsidP="00B0221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0057" w:rsidRPr="0038716A" w:rsidRDefault="00C80057" w:rsidP="00C8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ШЖ орынбасарл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, ақпарат</w:t>
            </w:r>
          </w:p>
        </w:tc>
        <w:tc>
          <w:tcPr>
            <w:tcW w:w="1134" w:type="dxa"/>
            <w:shd w:val="clear" w:color="auto" w:fill="auto"/>
          </w:tcPr>
          <w:p w:rsidR="00C80057" w:rsidRPr="0038716A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57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D71E1" w:rsidRDefault="00C80057" w:rsidP="00C80057">
            <w:pPr>
              <w:tabs>
                <w:tab w:val="left" w:pos="8505"/>
              </w:tabs>
              <w:ind w:left="-40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усым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Баланың сапалы білім алу құқықтарының қамтамасыз етілуін бақылау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МЖББС орында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ЖББС орындалу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ал  және КТ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485CF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ды  ұйымдастыру  және  өткіз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ды  ұйымдастыру  және  өткізуде нормативті құжаттардың талаптарының  орындалуы</w:t>
            </w:r>
          </w:p>
          <w:p w:rsidR="00C80057" w:rsidRPr="001B16DC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мтихандар  өткізу</w:t>
            </w:r>
          </w:p>
          <w:p w:rsidR="00C80057" w:rsidRDefault="00C80057" w:rsidP="00C80057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, талда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C80057" w:rsidRPr="00A1262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сыныптардың қорытынды аттестаттауы бойынша қорытынды талда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қорытынды аттестаттаудың аралық аттестаттау  нәтижесінің сәйкестігі</w:t>
            </w:r>
          </w:p>
          <w:p w:rsidR="00C80057" w:rsidRPr="001B16DC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сетаттаудың  хаттамасы</w:t>
            </w:r>
          </w:p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бес</w:t>
            </w:r>
          </w:p>
          <w:p w:rsidR="00C80057" w:rsidRPr="00A1262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, талда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rPr>
                <w:rFonts w:ascii="Times New Roman" w:eastAsia="Times New Roman" w:hAnsi="Times New Roman" w:cs="Times New Roman"/>
              </w:rPr>
            </w:pPr>
          </w:p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F51033" w:rsidRDefault="00C80057" w:rsidP="00C8005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қозғалыс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аң есептегі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ұжаттардың толтырылуын қадағалау: алфавиттік кітап, оқушы контингентінің бұйрығы.</w:t>
            </w:r>
          </w:p>
          <w:p w:rsidR="00C80057" w:rsidRPr="00F51033" w:rsidRDefault="00D32406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делік кз</w:t>
            </w:r>
            <w:r w:rsidR="00C8005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 w:rsidR="00C80057">
              <w:rPr>
                <w:rFonts w:ascii="Times New Roman" w:hAnsi="Times New Roman" w:cs="Times New Roman"/>
                <w:lang w:val="kk-KZ"/>
              </w:rPr>
              <w:t xml:space="preserve"> ҰБ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C80057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алфавитті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ітап, оқушы контингентінің бұйрығы.</w:t>
            </w:r>
          </w:p>
          <w:p w:rsidR="00C80057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F5103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>
              <w:rPr>
                <w:rFonts w:ascii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F51033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  зерделеу, тал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32406">
              <w:rPr>
                <w:rFonts w:ascii="Times New Roman" w:hAnsi="Times New Roman" w:cs="Times New Roman"/>
                <w:lang w:val="kk-KZ"/>
              </w:rPr>
              <w:t>Күнделік кз</w:t>
            </w:r>
            <w:r>
              <w:rPr>
                <w:rFonts w:ascii="Times New Roman" w:hAnsi="Times New Roman" w:cs="Times New Roman"/>
                <w:lang w:val="kk-KZ"/>
              </w:rPr>
              <w:t>, ҰБ</w:t>
            </w:r>
            <w:r w:rsidR="00D32406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Қ дерекқорына түзету енгіз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C80057" w:rsidRPr="006B33EE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7F12BD" w:rsidRDefault="00C80057" w:rsidP="00C80057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7F12BD" w:rsidRDefault="00C80057" w:rsidP="00C80057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 xml:space="preserve">Қажет </w:t>
            </w:r>
            <w:r w:rsidRPr="00137F8A">
              <w:rPr>
                <w:rFonts w:ascii="Times New Roman" w:hAnsi="Times New Roman" w:cs="Times New Roman"/>
              </w:rPr>
              <w:lastRenderedPageBreak/>
              <w:t>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Оқушыны мектепке қабылдау туралы ақпараттандыр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Ата -аналарды  оқушыларды мектепке  қабылдау ережесімен  таныстыр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Құжаттар, мектеп стенді, Ә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 xml:space="preserve">Ағымдағы 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Сұхб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Директор,</w:t>
            </w:r>
          </w:p>
          <w:p w:rsidR="00C80057" w:rsidRPr="006B33EE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Сұхб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137F8A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ктеп құжаттарын қадағалау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B16DC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</w:t>
            </w:r>
            <w:r w:rsidR="00D32406">
              <w:rPr>
                <w:rFonts w:ascii="Times New Roman" w:eastAsia="Times New Roman" w:hAnsi="Times New Roman" w:cs="Times New Roman"/>
                <w:lang w:val="kk-KZ"/>
              </w:rPr>
              <w:t>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эл.журналдарының  жалпы жағдайы.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 аралығында пән мұғалімдері мен сынып  жетекшілерінің эл,журналмен  жұмыс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9 сыныптардың эл,журналдары 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F51033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F51033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фавиттік кітап және  оқушылардың жеке  іс құжаттарының жағыдай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ақытылы, дұрыс толтырылу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фавиттік , оқушылардың жеке  іс құжатт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раттық анықтама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нделік кз, ҰБДҚ базаларындағы персоналдардың деректерінің жаңарты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базадағы мәліметтердің шынайылығы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0057" w:rsidRDefault="00C80057" w:rsidP="00C800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үнделік кз, ҰБД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B33E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ғымдағ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8403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8403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D8403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екқо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ОТЖ ғылыми-әдістемелік қамтамасыз ету жағдайын бақылау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56400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Б жоспарларының орында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 w:rsidRPr="0056400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Б жетекшілерінің жылдық жұмысының есебі.</w:t>
            </w:r>
          </w:p>
          <w:p w:rsidR="00C80057" w:rsidRPr="0056400E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қарылған іс -шаралардың сапасын талдауы</w:t>
            </w:r>
          </w:p>
          <w:p w:rsidR="00C80057" w:rsidRPr="0056400E" w:rsidRDefault="00C80057" w:rsidP="00C8005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дық мон</w:t>
            </w:r>
            <w:r>
              <w:rPr>
                <w:rFonts w:ascii="Times New Roman" w:eastAsia="Times New Roman" w:hAnsi="Times New Roman" w:cs="Times New Roman"/>
              </w:rPr>
              <w:t xml:space="preserve">иторинг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56400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56400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56400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56400E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D44F6" w:rsidRDefault="00C80057" w:rsidP="00C8005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дің  кәсіби байқаулар. Семинарлар, конференциялар мен  жобаларда қатысу үлесінің талдауы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дің әдістемелік қызметінің нәтижелілігі</w:t>
            </w:r>
          </w:p>
          <w:p w:rsidR="00C80057" w:rsidRPr="002D44F6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ылында мұғалімдерлің кәсіби  байқауларға қатысуының нәтижелілігі</w:t>
            </w:r>
          </w:p>
          <w:p w:rsidR="00C80057" w:rsidRPr="001B16DC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D44F6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рапаттар, мақтау қағаздары, сертификаттар</w:t>
            </w:r>
          </w:p>
          <w:p w:rsidR="00C80057" w:rsidRPr="002D44F6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D44F6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ind w:left="15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2644C" w:rsidRDefault="00C80057" w:rsidP="00C80057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ектеп мұғалімдерінің жыл бойы атқарған  жұмысының  өзіндік талдауы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B02211" w:rsidRDefault="00C80057" w:rsidP="00C800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ттеушілік мәдениет  қалыптастыру, кәсіби қызметтің түрлерін қалыптастыр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2644C" w:rsidRDefault="00C80057" w:rsidP="00C80057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ұғалімдердің өзіндік талдауы</w:t>
            </w:r>
          </w:p>
          <w:p w:rsidR="00C80057" w:rsidRDefault="00C80057" w:rsidP="00C8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30B9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2A30B9"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  <w:lang w:val="kk-KZ"/>
              </w:rPr>
              <w:t>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0223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 оқу жылына оқу жүктемесін  бөлу</w:t>
            </w:r>
          </w:p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0223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дрларды жинақтау</w:t>
            </w:r>
          </w:p>
          <w:p w:rsidR="00C80057" w:rsidRPr="00D0223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үктемесін рационалды бөлуді сақтау</w:t>
            </w:r>
          </w:p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0223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қызметкердің оқу жүктемесі</w:t>
            </w:r>
          </w:p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D0223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арификац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я құжатта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Негізгі және қосымша білім беруді бақылау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spacing w:line="252" w:lineRule="atLeast"/>
              <w:ind w:left="-32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 xml:space="preserve">2023-2024 оқу жылына жұмыстың талдауы, 2024-2025 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оқу жылына  жұмыс  жоспарын дайындау</w:t>
            </w:r>
          </w:p>
          <w:p w:rsidR="00C80057" w:rsidRDefault="00C80057" w:rsidP="00C80057">
            <w:pPr>
              <w:spacing w:line="252" w:lineRule="atLeast"/>
              <w:ind w:left="-32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 xml:space="preserve">2023-2024 оқу жылына жұмыстың талдауы, 2024-2025 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оқу жылына  жұмыс  жоспар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202</w:t>
            </w:r>
            <w:r w:rsidR="002A30B9">
              <w:rPr>
                <w:rFonts w:ascii="Times New Roman" w:eastAsia="Times New Roman" w:hAnsi="Times New Roman" w:cs="Times New Roman"/>
                <w:szCs w:val="21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 xml:space="preserve">-2024 оқу жылына жұмыстың 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lastRenderedPageBreak/>
              <w:t>талдау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lastRenderedPageBreak/>
              <w:t>Фронтал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lastRenderedPageBreak/>
              <w:t>Мектептегі оқу-тәрбие жұмысының жағдайын бақылау</w:t>
            </w:r>
          </w:p>
        </w:tc>
      </w:tr>
      <w:tr w:rsidR="00C80057" w:rsidRPr="00FA7F9E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Бейіндік алаңдардың жұмысын ұйымдастыру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>оқушылардың жазғы еңбегі мен демалысын ұйымдастыру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Бейіндік алаңдардың жұмыс жоспары және оның орындалу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тақырыптық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шол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>талдауы, байқау, әңгімелес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иректорды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Т</w:t>
            </w:r>
            <w:r w:rsidR="002A30B9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орынбасары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иректор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005224" w:rsidRDefault="00C80057" w:rsidP="00C8005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ұйрық</w:t>
            </w:r>
          </w:p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алалардың жазғы жұмыспен қамтылуы туралы 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қушылар арасындағы құқық бұзушылықтар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  <w:lang w:val="kk-KZ"/>
              </w:rPr>
              <w:t>бір жылда жасалған құқық бұзушылықтар мен қылмыстар санының мониторингі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-</w:t>
            </w:r>
            <w:r w:rsidR="00D3240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ынып жетекшілері, психолог, </w:t>
            </w:r>
          </w:p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ғымдағы</w:t>
            </w:r>
          </w:p>
          <w:p w:rsidR="00C80057" w:rsidRPr="00005224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ақырыптық-жалпыла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Құжаттаманы талда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иректордың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Ж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орынбасары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005224" w:rsidRDefault="00C80057" w:rsidP="00C80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137F8A" w:rsidRDefault="00C80057" w:rsidP="00C800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Санитарлық-гигиеналық режимнің жағдайын бақылау, </w:t>
            </w:r>
            <w:r w:rsidRPr="0013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3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ңа оқу жылына  мектептің материалды -техникалық жағыдайы</w:t>
            </w:r>
          </w:p>
          <w:p w:rsidR="00C80057" w:rsidRDefault="00C80057" w:rsidP="00C80057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бинеттер мен басқа да бөлмелердің жаңа оқу жылына  дайындығы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кабинеттер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2A2859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80057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ғы мектеп және жазғы лагер  жұмысын ұйымдастыру  кезеңінде балалардың жарақаттануының алдын алу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алардың жарақаттануының алдын алу сақтық шаралары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 әлеуметтік желілеріне жүктеу</w:t>
            </w:r>
          </w:p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ұ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ңгі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ұрақ -жау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6D3D9F" w:rsidRDefault="00C80057" w:rsidP="00C800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уклетте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7" w:rsidRPr="00137F8A" w:rsidRDefault="00C80057" w:rsidP="00C80057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</w:tbl>
    <w:p w:rsidR="00137F8A" w:rsidRDefault="00137F8A" w:rsidP="00861953">
      <w:pPr>
        <w:jc w:val="center"/>
        <w:rPr>
          <w:rFonts w:ascii="Calibri" w:eastAsia="Calibri" w:hAnsi="Calibri" w:cs="Calibri"/>
        </w:rPr>
      </w:pPr>
    </w:p>
    <w:p w:rsidR="00137F8A" w:rsidRDefault="00137F8A" w:rsidP="00861953">
      <w:pPr>
        <w:jc w:val="center"/>
        <w:rPr>
          <w:rFonts w:ascii="Calibri" w:eastAsia="Calibri" w:hAnsi="Calibri" w:cs="Calibri"/>
        </w:rPr>
      </w:pPr>
    </w:p>
    <w:p w:rsidR="00861953" w:rsidRDefault="00861953" w:rsidP="00861953">
      <w:pPr>
        <w:jc w:val="center"/>
        <w:rPr>
          <w:rFonts w:ascii="Calibri" w:eastAsia="Calibri" w:hAnsi="Calibri" w:cs="Calibri"/>
        </w:rPr>
      </w:pPr>
    </w:p>
    <w:sectPr w:rsidR="00861953" w:rsidSect="00A916A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5B74"/>
    <w:multiLevelType w:val="multilevel"/>
    <w:tmpl w:val="627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characterSpacingControl w:val="doNotCompress"/>
  <w:compat/>
  <w:rsids>
    <w:rsidRoot w:val="000A6BA2"/>
    <w:rsid w:val="00005224"/>
    <w:rsid w:val="00023E9B"/>
    <w:rsid w:val="000245D7"/>
    <w:rsid w:val="000275F9"/>
    <w:rsid w:val="000302A8"/>
    <w:rsid w:val="000307FF"/>
    <w:rsid w:val="000315FB"/>
    <w:rsid w:val="000337E7"/>
    <w:rsid w:val="000449A0"/>
    <w:rsid w:val="00054F44"/>
    <w:rsid w:val="000568F8"/>
    <w:rsid w:val="00056D8A"/>
    <w:rsid w:val="00060693"/>
    <w:rsid w:val="00062726"/>
    <w:rsid w:val="00063D6F"/>
    <w:rsid w:val="00064732"/>
    <w:rsid w:val="00067D84"/>
    <w:rsid w:val="00074A7D"/>
    <w:rsid w:val="000773E2"/>
    <w:rsid w:val="00077528"/>
    <w:rsid w:val="00085541"/>
    <w:rsid w:val="00093685"/>
    <w:rsid w:val="000A2C4C"/>
    <w:rsid w:val="000A37BD"/>
    <w:rsid w:val="000A6BA2"/>
    <w:rsid w:val="000B3934"/>
    <w:rsid w:val="000C0DAB"/>
    <w:rsid w:val="000C16EC"/>
    <w:rsid w:val="000C6A0B"/>
    <w:rsid w:val="000C6DF3"/>
    <w:rsid w:val="000C712C"/>
    <w:rsid w:val="000D03D1"/>
    <w:rsid w:val="000D6313"/>
    <w:rsid w:val="000E0B99"/>
    <w:rsid w:val="000E56EC"/>
    <w:rsid w:val="000F05C3"/>
    <w:rsid w:val="000F6463"/>
    <w:rsid w:val="000F6BD7"/>
    <w:rsid w:val="000F73FB"/>
    <w:rsid w:val="00102A88"/>
    <w:rsid w:val="00106602"/>
    <w:rsid w:val="00107282"/>
    <w:rsid w:val="00110B2D"/>
    <w:rsid w:val="001155C3"/>
    <w:rsid w:val="001206BE"/>
    <w:rsid w:val="0012127D"/>
    <w:rsid w:val="0012644C"/>
    <w:rsid w:val="00137F8A"/>
    <w:rsid w:val="0014753D"/>
    <w:rsid w:val="00155DCD"/>
    <w:rsid w:val="0015621C"/>
    <w:rsid w:val="00157140"/>
    <w:rsid w:val="00163F50"/>
    <w:rsid w:val="001862E6"/>
    <w:rsid w:val="00187ABB"/>
    <w:rsid w:val="0019323C"/>
    <w:rsid w:val="0019760D"/>
    <w:rsid w:val="001A255C"/>
    <w:rsid w:val="001B16DC"/>
    <w:rsid w:val="001C6B81"/>
    <w:rsid w:val="001D6748"/>
    <w:rsid w:val="001F459D"/>
    <w:rsid w:val="00201E5A"/>
    <w:rsid w:val="00210166"/>
    <w:rsid w:val="002213F9"/>
    <w:rsid w:val="00226201"/>
    <w:rsid w:val="00235F23"/>
    <w:rsid w:val="00247439"/>
    <w:rsid w:val="002533AA"/>
    <w:rsid w:val="0025602B"/>
    <w:rsid w:val="002565D9"/>
    <w:rsid w:val="002A2859"/>
    <w:rsid w:val="002A30B9"/>
    <w:rsid w:val="002A6B72"/>
    <w:rsid w:val="002B62C2"/>
    <w:rsid w:val="002C232A"/>
    <w:rsid w:val="002D44F6"/>
    <w:rsid w:val="002D6912"/>
    <w:rsid w:val="002D7014"/>
    <w:rsid w:val="002E4165"/>
    <w:rsid w:val="002E754C"/>
    <w:rsid w:val="002F34A3"/>
    <w:rsid w:val="002F6272"/>
    <w:rsid w:val="003041E3"/>
    <w:rsid w:val="003073AB"/>
    <w:rsid w:val="00320D62"/>
    <w:rsid w:val="00322AB6"/>
    <w:rsid w:val="00345058"/>
    <w:rsid w:val="00347C2A"/>
    <w:rsid w:val="00357ED6"/>
    <w:rsid w:val="003631DC"/>
    <w:rsid w:val="00372329"/>
    <w:rsid w:val="00376170"/>
    <w:rsid w:val="00376ACC"/>
    <w:rsid w:val="003857F9"/>
    <w:rsid w:val="00386B4E"/>
    <w:rsid w:val="0038716A"/>
    <w:rsid w:val="00393709"/>
    <w:rsid w:val="00393E8E"/>
    <w:rsid w:val="00396104"/>
    <w:rsid w:val="003A20F2"/>
    <w:rsid w:val="003A2FCA"/>
    <w:rsid w:val="003A38BC"/>
    <w:rsid w:val="003A7B8C"/>
    <w:rsid w:val="003B3CBC"/>
    <w:rsid w:val="003C0275"/>
    <w:rsid w:val="003C1CF1"/>
    <w:rsid w:val="003D4F9A"/>
    <w:rsid w:val="003F11B2"/>
    <w:rsid w:val="003F167F"/>
    <w:rsid w:val="00401378"/>
    <w:rsid w:val="00402FD6"/>
    <w:rsid w:val="00407DCA"/>
    <w:rsid w:val="0041402F"/>
    <w:rsid w:val="004143AD"/>
    <w:rsid w:val="00420AC6"/>
    <w:rsid w:val="00424A32"/>
    <w:rsid w:val="00431499"/>
    <w:rsid w:val="0043247F"/>
    <w:rsid w:val="00433C39"/>
    <w:rsid w:val="00441C34"/>
    <w:rsid w:val="00444F38"/>
    <w:rsid w:val="00454B3F"/>
    <w:rsid w:val="00460DD3"/>
    <w:rsid w:val="00461D20"/>
    <w:rsid w:val="00461E58"/>
    <w:rsid w:val="00471A11"/>
    <w:rsid w:val="00471A4A"/>
    <w:rsid w:val="00476FB4"/>
    <w:rsid w:val="0048466D"/>
    <w:rsid w:val="00485CFE"/>
    <w:rsid w:val="00487B53"/>
    <w:rsid w:val="004A0EAB"/>
    <w:rsid w:val="004A558B"/>
    <w:rsid w:val="004A5EDC"/>
    <w:rsid w:val="004C3E9B"/>
    <w:rsid w:val="004C67B0"/>
    <w:rsid w:val="004D3368"/>
    <w:rsid w:val="004D33BE"/>
    <w:rsid w:val="004D343E"/>
    <w:rsid w:val="004D371B"/>
    <w:rsid w:val="004D71E1"/>
    <w:rsid w:val="004E0755"/>
    <w:rsid w:val="004E37BF"/>
    <w:rsid w:val="004E5A8C"/>
    <w:rsid w:val="004E73CF"/>
    <w:rsid w:val="004E7B45"/>
    <w:rsid w:val="004F2CEF"/>
    <w:rsid w:val="004F5856"/>
    <w:rsid w:val="00514AFB"/>
    <w:rsid w:val="00516524"/>
    <w:rsid w:val="005211C1"/>
    <w:rsid w:val="00534A30"/>
    <w:rsid w:val="00561984"/>
    <w:rsid w:val="0056400E"/>
    <w:rsid w:val="00570C55"/>
    <w:rsid w:val="00572560"/>
    <w:rsid w:val="005744BB"/>
    <w:rsid w:val="00574F51"/>
    <w:rsid w:val="00575E88"/>
    <w:rsid w:val="005971B0"/>
    <w:rsid w:val="0059779D"/>
    <w:rsid w:val="005A28D0"/>
    <w:rsid w:val="005A62B9"/>
    <w:rsid w:val="005B07B2"/>
    <w:rsid w:val="005B0807"/>
    <w:rsid w:val="005B0D34"/>
    <w:rsid w:val="005B2FBA"/>
    <w:rsid w:val="005B5AE9"/>
    <w:rsid w:val="005B6D09"/>
    <w:rsid w:val="005C01C3"/>
    <w:rsid w:val="005C07FC"/>
    <w:rsid w:val="005C5415"/>
    <w:rsid w:val="005C7DF1"/>
    <w:rsid w:val="005D53C1"/>
    <w:rsid w:val="005E439C"/>
    <w:rsid w:val="005F7A5A"/>
    <w:rsid w:val="006021E5"/>
    <w:rsid w:val="006039C0"/>
    <w:rsid w:val="00624CAC"/>
    <w:rsid w:val="00626AE0"/>
    <w:rsid w:val="006277E6"/>
    <w:rsid w:val="00635FBD"/>
    <w:rsid w:val="00640A8B"/>
    <w:rsid w:val="006462A0"/>
    <w:rsid w:val="00650563"/>
    <w:rsid w:val="006508BD"/>
    <w:rsid w:val="00657288"/>
    <w:rsid w:val="006638AD"/>
    <w:rsid w:val="00665AFA"/>
    <w:rsid w:val="00687A4B"/>
    <w:rsid w:val="00694AA9"/>
    <w:rsid w:val="00696211"/>
    <w:rsid w:val="006A0492"/>
    <w:rsid w:val="006A258C"/>
    <w:rsid w:val="006A7E78"/>
    <w:rsid w:val="006B33EE"/>
    <w:rsid w:val="006C4C88"/>
    <w:rsid w:val="006D3D9F"/>
    <w:rsid w:val="006E398A"/>
    <w:rsid w:val="00702328"/>
    <w:rsid w:val="00703A6B"/>
    <w:rsid w:val="00705002"/>
    <w:rsid w:val="00711056"/>
    <w:rsid w:val="007125EB"/>
    <w:rsid w:val="0071459B"/>
    <w:rsid w:val="00722B75"/>
    <w:rsid w:val="007364BD"/>
    <w:rsid w:val="00737A0F"/>
    <w:rsid w:val="00741C7C"/>
    <w:rsid w:val="007536E2"/>
    <w:rsid w:val="007561FC"/>
    <w:rsid w:val="007577DB"/>
    <w:rsid w:val="00773AF6"/>
    <w:rsid w:val="007742E4"/>
    <w:rsid w:val="007871F8"/>
    <w:rsid w:val="00787D29"/>
    <w:rsid w:val="00792BA3"/>
    <w:rsid w:val="00794724"/>
    <w:rsid w:val="007A1951"/>
    <w:rsid w:val="007C0925"/>
    <w:rsid w:val="007C4F10"/>
    <w:rsid w:val="007C5231"/>
    <w:rsid w:val="007C569E"/>
    <w:rsid w:val="007D24CC"/>
    <w:rsid w:val="007D7ED6"/>
    <w:rsid w:val="007F12BD"/>
    <w:rsid w:val="007F2613"/>
    <w:rsid w:val="007F3287"/>
    <w:rsid w:val="007F7FC4"/>
    <w:rsid w:val="00800C3D"/>
    <w:rsid w:val="00802D9E"/>
    <w:rsid w:val="00804041"/>
    <w:rsid w:val="008079FE"/>
    <w:rsid w:val="00807D6F"/>
    <w:rsid w:val="00810302"/>
    <w:rsid w:val="00812F44"/>
    <w:rsid w:val="00842DD2"/>
    <w:rsid w:val="00854AD5"/>
    <w:rsid w:val="00861953"/>
    <w:rsid w:val="008631F4"/>
    <w:rsid w:val="00870D53"/>
    <w:rsid w:val="008772E1"/>
    <w:rsid w:val="008774BA"/>
    <w:rsid w:val="008911A4"/>
    <w:rsid w:val="00895E81"/>
    <w:rsid w:val="008A08D3"/>
    <w:rsid w:val="008A1467"/>
    <w:rsid w:val="008A36B5"/>
    <w:rsid w:val="008A6A46"/>
    <w:rsid w:val="008C145B"/>
    <w:rsid w:val="008D121E"/>
    <w:rsid w:val="008D7D8F"/>
    <w:rsid w:val="008E75E9"/>
    <w:rsid w:val="008F11C1"/>
    <w:rsid w:val="008F22FD"/>
    <w:rsid w:val="008F59FB"/>
    <w:rsid w:val="009042C0"/>
    <w:rsid w:val="009058FE"/>
    <w:rsid w:val="00905B8F"/>
    <w:rsid w:val="009103B8"/>
    <w:rsid w:val="0091057B"/>
    <w:rsid w:val="00911FA2"/>
    <w:rsid w:val="009260D3"/>
    <w:rsid w:val="0093410D"/>
    <w:rsid w:val="00943EF0"/>
    <w:rsid w:val="00946826"/>
    <w:rsid w:val="0095045F"/>
    <w:rsid w:val="00956F1F"/>
    <w:rsid w:val="00967280"/>
    <w:rsid w:val="0097340C"/>
    <w:rsid w:val="0097502B"/>
    <w:rsid w:val="00975A4D"/>
    <w:rsid w:val="00975D58"/>
    <w:rsid w:val="00977E98"/>
    <w:rsid w:val="009828F9"/>
    <w:rsid w:val="00984033"/>
    <w:rsid w:val="009848C2"/>
    <w:rsid w:val="0098587A"/>
    <w:rsid w:val="009878C9"/>
    <w:rsid w:val="00991D1F"/>
    <w:rsid w:val="00991E0F"/>
    <w:rsid w:val="009932A1"/>
    <w:rsid w:val="009A3424"/>
    <w:rsid w:val="009A4130"/>
    <w:rsid w:val="009B0594"/>
    <w:rsid w:val="009B27F6"/>
    <w:rsid w:val="009B4536"/>
    <w:rsid w:val="009C43B1"/>
    <w:rsid w:val="009D0531"/>
    <w:rsid w:val="009D6E05"/>
    <w:rsid w:val="009D6F6E"/>
    <w:rsid w:val="009E4457"/>
    <w:rsid w:val="009F50FB"/>
    <w:rsid w:val="009F5E01"/>
    <w:rsid w:val="00A04230"/>
    <w:rsid w:val="00A04A42"/>
    <w:rsid w:val="00A06DA6"/>
    <w:rsid w:val="00A1262A"/>
    <w:rsid w:val="00A2389D"/>
    <w:rsid w:val="00A31C82"/>
    <w:rsid w:val="00A40468"/>
    <w:rsid w:val="00A447C4"/>
    <w:rsid w:val="00A46610"/>
    <w:rsid w:val="00A47784"/>
    <w:rsid w:val="00A564CE"/>
    <w:rsid w:val="00A6315F"/>
    <w:rsid w:val="00A916A4"/>
    <w:rsid w:val="00A9641B"/>
    <w:rsid w:val="00AA6DC0"/>
    <w:rsid w:val="00AB591D"/>
    <w:rsid w:val="00AC1E01"/>
    <w:rsid w:val="00AC395E"/>
    <w:rsid w:val="00AD42F9"/>
    <w:rsid w:val="00AD66A9"/>
    <w:rsid w:val="00AD7E8B"/>
    <w:rsid w:val="00AE03BB"/>
    <w:rsid w:val="00AE0AFF"/>
    <w:rsid w:val="00AE263E"/>
    <w:rsid w:val="00AE7B68"/>
    <w:rsid w:val="00AF05CA"/>
    <w:rsid w:val="00AF171D"/>
    <w:rsid w:val="00AF2F81"/>
    <w:rsid w:val="00AF46B3"/>
    <w:rsid w:val="00AF47A5"/>
    <w:rsid w:val="00AF4B13"/>
    <w:rsid w:val="00B02211"/>
    <w:rsid w:val="00B06CCE"/>
    <w:rsid w:val="00B12A6A"/>
    <w:rsid w:val="00B20E89"/>
    <w:rsid w:val="00B25553"/>
    <w:rsid w:val="00B31CF0"/>
    <w:rsid w:val="00B36669"/>
    <w:rsid w:val="00B4006E"/>
    <w:rsid w:val="00B42AE6"/>
    <w:rsid w:val="00B43471"/>
    <w:rsid w:val="00B43570"/>
    <w:rsid w:val="00B470EF"/>
    <w:rsid w:val="00B5292A"/>
    <w:rsid w:val="00B52CB3"/>
    <w:rsid w:val="00B5769A"/>
    <w:rsid w:val="00B81C1A"/>
    <w:rsid w:val="00B83DE1"/>
    <w:rsid w:val="00B84566"/>
    <w:rsid w:val="00B93D7D"/>
    <w:rsid w:val="00BC5A14"/>
    <w:rsid w:val="00BD42AC"/>
    <w:rsid w:val="00BE018E"/>
    <w:rsid w:val="00BE12B4"/>
    <w:rsid w:val="00BF342E"/>
    <w:rsid w:val="00BF719F"/>
    <w:rsid w:val="00C35B67"/>
    <w:rsid w:val="00C44642"/>
    <w:rsid w:val="00C51335"/>
    <w:rsid w:val="00C56A04"/>
    <w:rsid w:val="00C80057"/>
    <w:rsid w:val="00C932A0"/>
    <w:rsid w:val="00CB0E04"/>
    <w:rsid w:val="00CB0FFB"/>
    <w:rsid w:val="00CD1878"/>
    <w:rsid w:val="00CD1E14"/>
    <w:rsid w:val="00CD293D"/>
    <w:rsid w:val="00CE2528"/>
    <w:rsid w:val="00CE604F"/>
    <w:rsid w:val="00D02237"/>
    <w:rsid w:val="00D123E8"/>
    <w:rsid w:val="00D151CD"/>
    <w:rsid w:val="00D32406"/>
    <w:rsid w:val="00D53CC3"/>
    <w:rsid w:val="00D55E0B"/>
    <w:rsid w:val="00D56021"/>
    <w:rsid w:val="00D6587B"/>
    <w:rsid w:val="00D661C5"/>
    <w:rsid w:val="00D74AD9"/>
    <w:rsid w:val="00D76083"/>
    <w:rsid w:val="00D84039"/>
    <w:rsid w:val="00D853AD"/>
    <w:rsid w:val="00D9644D"/>
    <w:rsid w:val="00D96472"/>
    <w:rsid w:val="00D97716"/>
    <w:rsid w:val="00DA2836"/>
    <w:rsid w:val="00DA7CF4"/>
    <w:rsid w:val="00DB2EF6"/>
    <w:rsid w:val="00DB4076"/>
    <w:rsid w:val="00DB4C63"/>
    <w:rsid w:val="00DC2262"/>
    <w:rsid w:val="00DC34FD"/>
    <w:rsid w:val="00DD0D39"/>
    <w:rsid w:val="00DE691D"/>
    <w:rsid w:val="00DF073E"/>
    <w:rsid w:val="00DF7CE9"/>
    <w:rsid w:val="00E01FE2"/>
    <w:rsid w:val="00E0203F"/>
    <w:rsid w:val="00E130D3"/>
    <w:rsid w:val="00E2311D"/>
    <w:rsid w:val="00E333C3"/>
    <w:rsid w:val="00E46EED"/>
    <w:rsid w:val="00E6012D"/>
    <w:rsid w:val="00E60F3D"/>
    <w:rsid w:val="00E66239"/>
    <w:rsid w:val="00E712AE"/>
    <w:rsid w:val="00E7201A"/>
    <w:rsid w:val="00E740EA"/>
    <w:rsid w:val="00E8345C"/>
    <w:rsid w:val="00E90BC1"/>
    <w:rsid w:val="00E97FF8"/>
    <w:rsid w:val="00EB4EE2"/>
    <w:rsid w:val="00EC0032"/>
    <w:rsid w:val="00EC3989"/>
    <w:rsid w:val="00EC3F4A"/>
    <w:rsid w:val="00EC4538"/>
    <w:rsid w:val="00ED1373"/>
    <w:rsid w:val="00ED22F5"/>
    <w:rsid w:val="00EE2BD1"/>
    <w:rsid w:val="00EE6475"/>
    <w:rsid w:val="00F14945"/>
    <w:rsid w:val="00F17006"/>
    <w:rsid w:val="00F41999"/>
    <w:rsid w:val="00F44179"/>
    <w:rsid w:val="00F451E8"/>
    <w:rsid w:val="00F51033"/>
    <w:rsid w:val="00F5232B"/>
    <w:rsid w:val="00F56440"/>
    <w:rsid w:val="00F61225"/>
    <w:rsid w:val="00F828DB"/>
    <w:rsid w:val="00F83203"/>
    <w:rsid w:val="00F8336E"/>
    <w:rsid w:val="00F86F4C"/>
    <w:rsid w:val="00F904ED"/>
    <w:rsid w:val="00F9528A"/>
    <w:rsid w:val="00FA7F9E"/>
    <w:rsid w:val="00FB1A88"/>
    <w:rsid w:val="00FB7F0E"/>
    <w:rsid w:val="00FC1823"/>
    <w:rsid w:val="00FC3308"/>
    <w:rsid w:val="00FC35C8"/>
    <w:rsid w:val="00FD0966"/>
    <w:rsid w:val="00FD4A29"/>
    <w:rsid w:val="00FE0E63"/>
    <w:rsid w:val="00FF1287"/>
    <w:rsid w:val="00FF464E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35"/>
  </w:style>
  <w:style w:type="paragraph" w:styleId="1">
    <w:name w:val="heading 1"/>
    <w:basedOn w:val="a"/>
    <w:link w:val="10"/>
    <w:uiPriority w:val="9"/>
    <w:qFormat/>
    <w:rsid w:val="00861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1953"/>
    <w:pPr>
      <w:keepNext/>
      <w:keepLines/>
      <w:spacing w:before="360" w:after="80" w:line="240" w:lineRule="auto"/>
      <w:outlineLvl w:val="1"/>
    </w:pPr>
    <w:rPr>
      <w:rFonts w:ascii="Calibri" w:eastAsia="Times New Roma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1953"/>
    <w:pPr>
      <w:keepNext/>
      <w:keepLines/>
      <w:spacing w:before="280" w:after="80" w:line="240" w:lineRule="auto"/>
      <w:outlineLvl w:val="2"/>
    </w:pPr>
    <w:rPr>
      <w:rFonts w:ascii="Calibri" w:eastAsia="Times New Roman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1953"/>
    <w:pPr>
      <w:keepNext/>
      <w:keepLines/>
      <w:spacing w:before="240" w:after="40" w:line="240" w:lineRule="auto"/>
      <w:outlineLvl w:val="3"/>
    </w:pPr>
    <w:rPr>
      <w:rFonts w:ascii="Calibri" w:eastAsia="Times New Roma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1953"/>
    <w:pPr>
      <w:keepNext/>
      <w:keepLines/>
      <w:spacing w:before="220" w:after="40" w:line="240" w:lineRule="auto"/>
      <w:outlineLvl w:val="4"/>
    </w:pPr>
    <w:rPr>
      <w:rFonts w:ascii="Calibri" w:eastAsia="Times New Roman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1953"/>
    <w:pPr>
      <w:keepNext/>
      <w:keepLines/>
      <w:spacing w:before="200" w:after="40" w:line="240" w:lineRule="auto"/>
      <w:outlineLvl w:val="5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61953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61953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1953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1953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861953"/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Название Знак"/>
    <w:basedOn w:val="a0"/>
    <w:link w:val="a8"/>
    <w:rsid w:val="00861953"/>
    <w:rPr>
      <w:rFonts w:ascii="Calibri" w:eastAsia="Calibri" w:hAnsi="Calibri" w:cs="Calibri"/>
      <w:b/>
      <w:sz w:val="72"/>
      <w:szCs w:val="72"/>
      <w:lang w:eastAsia="ru-RU"/>
    </w:rPr>
  </w:style>
  <w:style w:type="paragraph" w:styleId="a8">
    <w:name w:val="Title"/>
    <w:basedOn w:val="a"/>
    <w:next w:val="a"/>
    <w:link w:val="a7"/>
    <w:qFormat/>
    <w:rsid w:val="00861953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Подзаголовок Знак"/>
    <w:basedOn w:val="a0"/>
    <w:link w:val="aa"/>
    <w:rsid w:val="0086195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a">
    <w:name w:val="Subtitle"/>
    <w:basedOn w:val="a"/>
    <w:next w:val="a"/>
    <w:link w:val="a9"/>
    <w:qFormat/>
    <w:rsid w:val="0086195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61953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61953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E4165"/>
  </w:style>
  <w:style w:type="paragraph" w:customStyle="1" w:styleId="TableParagraph">
    <w:name w:val="Table Paragraph"/>
    <w:basedOn w:val="a"/>
    <w:uiPriority w:val="1"/>
    <w:qFormat/>
    <w:rsid w:val="00FE0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5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0210-58AF-4833-ABC2-FC53A50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8</Pages>
  <Words>9744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това Алмагуль Есенгельдиновна</dc:creator>
  <cp:lastModifiedBy>Admin</cp:lastModifiedBy>
  <cp:revision>2</cp:revision>
  <cp:lastPrinted>2023-09-28T09:41:00Z</cp:lastPrinted>
  <dcterms:created xsi:type="dcterms:W3CDTF">2023-09-29T13:26:00Z</dcterms:created>
  <dcterms:modified xsi:type="dcterms:W3CDTF">2023-09-29T13:26:00Z</dcterms:modified>
</cp:coreProperties>
</file>